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5B6" w:rsidRDefault="00CA35B6" w:rsidP="00CA35B6">
      <w:pPr>
        <w:jc w:val="center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>Муниципальное казенное общеобразовательное учреждение</w:t>
      </w:r>
    </w:p>
    <w:p w:rsidR="00CA35B6" w:rsidRDefault="00CA35B6" w:rsidP="00CA35B6">
      <w:pPr>
        <w:jc w:val="center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>«Средняя общеобразовательная школа №2 с. Чикола»</w:t>
      </w:r>
    </w:p>
    <w:p w:rsidR="00CA35B6" w:rsidRDefault="00CA35B6" w:rsidP="00CA35B6">
      <w:pPr>
        <w:jc w:val="center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>Ирафского района Республики Северная Осетия - Алания</w:t>
      </w:r>
    </w:p>
    <w:tbl>
      <w:tblPr>
        <w:tblpPr w:leftFromText="180" w:rightFromText="180" w:bottomFromText="200" w:vertAnchor="page" w:horzAnchor="page" w:tblpX="1" w:tblpY="3233"/>
        <w:tblW w:w="9990" w:type="dxa"/>
        <w:tblLayout w:type="fixed"/>
        <w:tblLook w:val="01E0" w:firstRow="1" w:lastRow="1" w:firstColumn="1" w:lastColumn="1" w:noHBand="0" w:noVBand="0"/>
      </w:tblPr>
      <w:tblGrid>
        <w:gridCol w:w="2806"/>
        <w:gridCol w:w="3592"/>
        <w:gridCol w:w="3592"/>
      </w:tblGrid>
      <w:tr w:rsidR="00CA35B6" w:rsidTr="00CA35B6">
        <w:trPr>
          <w:trHeight w:val="2156"/>
        </w:trPr>
        <w:tc>
          <w:tcPr>
            <w:tcW w:w="2806" w:type="dxa"/>
          </w:tcPr>
          <w:p w:rsidR="00CA35B6" w:rsidRDefault="00CA35B6" w:rsidP="00CA35B6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3592" w:type="dxa"/>
          </w:tcPr>
          <w:p w:rsidR="00CA35B6" w:rsidRDefault="00CA35B6" w:rsidP="00CA35B6">
            <w:pPr>
              <w:adjustRightInd w:val="0"/>
              <w:spacing w:after="0"/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«Проверено»</w:t>
            </w:r>
          </w:p>
          <w:p w:rsidR="00CA35B6" w:rsidRDefault="00CA35B6" w:rsidP="00CA35B6">
            <w:pPr>
              <w:adjustRightInd w:val="0"/>
              <w:spacing w:after="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Заместитель  директора по УВР</w:t>
            </w:r>
          </w:p>
          <w:p w:rsidR="00CA35B6" w:rsidRDefault="00CA35B6" w:rsidP="00CA35B6">
            <w:pPr>
              <w:adjustRightInd w:val="0"/>
              <w:spacing w:after="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МКОУ СОШ №2 с. Чикола»</w:t>
            </w:r>
          </w:p>
          <w:p w:rsidR="00CA35B6" w:rsidRDefault="00CA35B6" w:rsidP="00CA35B6">
            <w:pPr>
              <w:adjustRightInd w:val="0"/>
              <w:spacing w:after="0"/>
              <w:jc w:val="both"/>
              <w:rPr>
                <w:rFonts w:ascii="Calibri" w:eastAsia="Calibri" w:hAnsi="Calibri"/>
                <w:sz w:val="19"/>
                <w:szCs w:val="19"/>
              </w:rPr>
            </w:pPr>
            <w:r>
              <w:rPr>
                <w:rFonts w:ascii="Calibri" w:eastAsia="Calibri" w:hAnsi="Calibri"/>
                <w:sz w:val="19"/>
                <w:szCs w:val="19"/>
              </w:rPr>
              <w:t>_</w:t>
            </w:r>
            <w:r>
              <w:rPr>
                <w:rFonts w:ascii="Calibri" w:eastAsia="Calibri" w:hAnsi="Calibri"/>
                <w:sz w:val="28"/>
                <w:szCs w:val="28"/>
              </w:rPr>
              <w:t>Тавасиева Ф.Х.</w:t>
            </w:r>
          </w:p>
          <w:p w:rsidR="00CA35B6" w:rsidRDefault="00CA35B6" w:rsidP="00CA35B6">
            <w:pPr>
              <w:adjustRightInd w:val="0"/>
              <w:spacing w:after="0"/>
              <w:jc w:val="both"/>
              <w:rPr>
                <w:rFonts w:ascii="Calibri" w:eastAsia="Calibri" w:hAnsi="Calibri"/>
              </w:rPr>
            </w:pPr>
          </w:p>
          <w:p w:rsidR="00CA35B6" w:rsidRDefault="00CA35B6" w:rsidP="00CA35B6">
            <w:pPr>
              <w:adjustRightInd w:val="0"/>
              <w:spacing w:after="0"/>
              <w:jc w:val="both"/>
              <w:rPr>
                <w:rFonts w:ascii="Calibri" w:eastAsia="Calibri" w:hAnsi="Calibri"/>
              </w:rPr>
            </w:pPr>
          </w:p>
          <w:p w:rsidR="00CA35B6" w:rsidRDefault="00314380" w:rsidP="00CA35B6">
            <w:pPr>
              <w:spacing w:after="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«_____»____________2022</w:t>
            </w:r>
            <w:r w:rsidR="00CA35B6">
              <w:rPr>
                <w:rFonts w:ascii="Calibri" w:eastAsia="Calibri" w:hAnsi="Calibri"/>
              </w:rPr>
              <w:t xml:space="preserve"> г.</w:t>
            </w:r>
          </w:p>
        </w:tc>
        <w:tc>
          <w:tcPr>
            <w:tcW w:w="3592" w:type="dxa"/>
          </w:tcPr>
          <w:p w:rsidR="00CA35B6" w:rsidRDefault="00CA35B6" w:rsidP="00CA35B6">
            <w:pPr>
              <w:adjustRightInd w:val="0"/>
              <w:spacing w:after="0"/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 «Утверждаю»</w:t>
            </w:r>
          </w:p>
          <w:p w:rsidR="00CA35B6" w:rsidRDefault="00CA35B6" w:rsidP="00CA35B6">
            <w:pPr>
              <w:adjustRightInd w:val="0"/>
              <w:spacing w:after="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Директор</w:t>
            </w:r>
          </w:p>
          <w:p w:rsidR="00CA35B6" w:rsidRDefault="00CA35B6" w:rsidP="00CA35B6">
            <w:pPr>
              <w:adjustRightInd w:val="0"/>
              <w:spacing w:after="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МКОУ СОШ №2 с. Чикола»</w:t>
            </w:r>
          </w:p>
          <w:p w:rsidR="00CA35B6" w:rsidRDefault="00CA35B6" w:rsidP="00CA35B6">
            <w:pPr>
              <w:adjustRightInd w:val="0"/>
              <w:spacing w:after="0"/>
              <w:jc w:val="both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Дедегкаева З.В.</w:t>
            </w:r>
          </w:p>
          <w:p w:rsidR="00CA35B6" w:rsidRDefault="00CA35B6" w:rsidP="00CA35B6">
            <w:pPr>
              <w:adjustRightInd w:val="0"/>
              <w:spacing w:after="0"/>
              <w:jc w:val="both"/>
              <w:rPr>
                <w:rFonts w:ascii="Calibri" w:eastAsia="Calibri" w:hAnsi="Calibri"/>
              </w:rPr>
            </w:pPr>
          </w:p>
          <w:p w:rsidR="00CA35B6" w:rsidRDefault="00CA35B6" w:rsidP="00CA35B6">
            <w:pPr>
              <w:adjustRightInd w:val="0"/>
              <w:spacing w:after="0"/>
              <w:jc w:val="both"/>
              <w:rPr>
                <w:rFonts w:ascii="Calibri" w:eastAsia="Calibri" w:hAnsi="Calibri"/>
              </w:rPr>
            </w:pPr>
          </w:p>
          <w:p w:rsidR="00CA35B6" w:rsidRDefault="00314380" w:rsidP="00CA35B6">
            <w:pPr>
              <w:adjustRightInd w:val="0"/>
              <w:spacing w:after="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«_____»____________2022</w:t>
            </w:r>
            <w:r w:rsidR="00CA35B6">
              <w:rPr>
                <w:rFonts w:ascii="Calibri" w:eastAsia="Calibri" w:hAnsi="Calibri"/>
              </w:rPr>
              <w:t xml:space="preserve"> г.</w:t>
            </w:r>
          </w:p>
        </w:tc>
      </w:tr>
    </w:tbl>
    <w:p w:rsidR="00CA35B6" w:rsidRDefault="00CA35B6" w:rsidP="00CA35B6">
      <w:pPr>
        <w:jc w:val="both"/>
        <w:rPr>
          <w:rFonts w:ascii="Calibri" w:eastAsia="Calibri" w:hAnsi="Calibri"/>
          <w:b/>
          <w:sz w:val="28"/>
          <w:szCs w:val="28"/>
        </w:rPr>
      </w:pPr>
    </w:p>
    <w:p w:rsidR="00CA35B6" w:rsidRDefault="00CA35B6" w:rsidP="00CA35B6">
      <w:pPr>
        <w:jc w:val="both"/>
        <w:rPr>
          <w:rFonts w:ascii="Calibri" w:eastAsia="Calibri" w:hAnsi="Calibri"/>
          <w:sz w:val="28"/>
          <w:szCs w:val="28"/>
        </w:rPr>
      </w:pPr>
    </w:p>
    <w:p w:rsidR="00CA35B6" w:rsidRDefault="00CA35B6" w:rsidP="00CA35B6">
      <w:pPr>
        <w:jc w:val="both"/>
        <w:rPr>
          <w:rFonts w:ascii="Calibri" w:eastAsia="Calibri" w:hAnsi="Calibri"/>
          <w:sz w:val="28"/>
          <w:szCs w:val="28"/>
        </w:rPr>
      </w:pPr>
    </w:p>
    <w:p w:rsidR="00CA35B6" w:rsidRDefault="00CA35B6" w:rsidP="00CA35B6">
      <w:pPr>
        <w:jc w:val="both"/>
        <w:rPr>
          <w:rFonts w:ascii="Calibri" w:eastAsia="Calibri" w:hAnsi="Calibri"/>
          <w:sz w:val="19"/>
          <w:szCs w:val="19"/>
        </w:rPr>
      </w:pPr>
    </w:p>
    <w:p w:rsidR="00CA35B6" w:rsidRDefault="00CA35B6" w:rsidP="00CA35B6">
      <w:pPr>
        <w:jc w:val="both"/>
        <w:rPr>
          <w:rFonts w:ascii="Calibri" w:eastAsia="Calibri" w:hAnsi="Calibri"/>
          <w:sz w:val="19"/>
          <w:szCs w:val="19"/>
        </w:rPr>
      </w:pPr>
    </w:p>
    <w:p w:rsidR="00CA35B6" w:rsidRDefault="00CA35B6" w:rsidP="00CA35B6">
      <w:pPr>
        <w:jc w:val="both"/>
        <w:rPr>
          <w:rFonts w:ascii="Calibri" w:eastAsia="Calibri" w:hAnsi="Calibri"/>
          <w:sz w:val="19"/>
          <w:szCs w:val="19"/>
        </w:rPr>
      </w:pPr>
    </w:p>
    <w:p w:rsidR="00CA35B6" w:rsidRDefault="00CA35B6" w:rsidP="00CA35B6">
      <w:pPr>
        <w:jc w:val="both"/>
        <w:rPr>
          <w:rFonts w:ascii="Calibri" w:eastAsia="Calibri" w:hAnsi="Calibri"/>
          <w:sz w:val="19"/>
          <w:szCs w:val="19"/>
        </w:rPr>
      </w:pPr>
      <w:bookmarkStart w:id="0" w:name="_GoBack"/>
    </w:p>
    <w:bookmarkEnd w:id="0"/>
    <w:p w:rsidR="00CA35B6" w:rsidRDefault="00CA35B6" w:rsidP="00CA35B6">
      <w:pPr>
        <w:jc w:val="center"/>
        <w:rPr>
          <w:rFonts w:ascii="Calibri" w:eastAsia="Calibri" w:hAnsi="Calibri"/>
          <w:b/>
          <w:sz w:val="28"/>
          <w:szCs w:val="28"/>
        </w:rPr>
      </w:pPr>
    </w:p>
    <w:p w:rsidR="00CA35B6" w:rsidRDefault="00CA35B6" w:rsidP="00CA35B6">
      <w:pPr>
        <w:jc w:val="center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>РАБОЧАЯ ПРОГРАММА ПЕДАГОГА</w:t>
      </w:r>
    </w:p>
    <w:p w:rsidR="00CA35B6" w:rsidRDefault="00CA35B6" w:rsidP="00CA35B6">
      <w:pPr>
        <w:jc w:val="center"/>
        <w:rPr>
          <w:rFonts w:ascii="Calibri" w:eastAsia="Calibri" w:hAnsi="Calibri"/>
          <w:b/>
          <w:sz w:val="28"/>
          <w:szCs w:val="28"/>
        </w:rPr>
      </w:pPr>
    </w:p>
    <w:p w:rsidR="00CA35B6" w:rsidRDefault="00CA35B6" w:rsidP="00CA35B6">
      <w:pPr>
        <w:jc w:val="center"/>
        <w:rPr>
          <w:rFonts w:ascii="Calibri" w:eastAsia="Calibri" w:hAnsi="Calibri"/>
          <w:sz w:val="28"/>
          <w:szCs w:val="28"/>
          <w:u w:val="single"/>
        </w:rPr>
      </w:pPr>
      <w:r>
        <w:rPr>
          <w:rFonts w:ascii="Calibri" w:eastAsia="Calibri" w:hAnsi="Calibri"/>
          <w:sz w:val="28"/>
          <w:szCs w:val="28"/>
          <w:u w:val="single"/>
        </w:rPr>
        <w:t xml:space="preserve">Дамбегова Хасана Аскеровича, учителя математики </w:t>
      </w:r>
      <w:r>
        <w:rPr>
          <w:sz w:val="28"/>
          <w:szCs w:val="28"/>
          <w:u w:val="single"/>
        </w:rPr>
        <w:t>и информатики</w:t>
      </w:r>
      <w:r>
        <w:rPr>
          <w:rFonts w:ascii="Calibri" w:eastAsia="Calibri" w:hAnsi="Calibri"/>
          <w:sz w:val="28"/>
          <w:szCs w:val="28"/>
          <w:u w:val="single"/>
        </w:rPr>
        <w:t>,</w:t>
      </w:r>
    </w:p>
    <w:p w:rsidR="00CA35B6" w:rsidRDefault="00CA35B6" w:rsidP="00CA35B6">
      <w:pPr>
        <w:jc w:val="center"/>
        <w:rPr>
          <w:rFonts w:ascii="Calibri" w:eastAsia="Calibri" w:hAnsi="Calibri"/>
          <w:sz w:val="28"/>
          <w:szCs w:val="28"/>
          <w:u w:val="single"/>
        </w:rPr>
      </w:pPr>
      <w:r>
        <w:rPr>
          <w:rFonts w:ascii="Calibri" w:eastAsia="Calibri" w:hAnsi="Calibri"/>
          <w:sz w:val="28"/>
          <w:szCs w:val="28"/>
        </w:rPr>
        <w:t xml:space="preserve">по </w:t>
      </w:r>
      <w:r>
        <w:rPr>
          <w:sz w:val="28"/>
          <w:szCs w:val="28"/>
          <w:u w:val="single"/>
        </w:rPr>
        <w:t xml:space="preserve">информатике 9 </w:t>
      </w:r>
      <w:r>
        <w:rPr>
          <w:rFonts w:ascii="Calibri" w:eastAsia="Calibri" w:hAnsi="Calibri"/>
          <w:sz w:val="28"/>
          <w:szCs w:val="28"/>
          <w:u w:val="single"/>
        </w:rPr>
        <w:t xml:space="preserve"> класс</w:t>
      </w:r>
    </w:p>
    <w:p w:rsidR="00CA35B6" w:rsidRDefault="00CA35B6" w:rsidP="00CA35B6">
      <w:pPr>
        <w:jc w:val="both"/>
        <w:rPr>
          <w:rFonts w:ascii="Calibri" w:eastAsia="Calibri" w:hAnsi="Calibri"/>
          <w:sz w:val="19"/>
          <w:szCs w:val="19"/>
        </w:rPr>
      </w:pPr>
    </w:p>
    <w:p w:rsidR="00CA35B6" w:rsidRDefault="00CA35B6" w:rsidP="00CA35B6">
      <w:pPr>
        <w:jc w:val="both"/>
        <w:rPr>
          <w:rFonts w:ascii="Calibri" w:eastAsia="Calibri" w:hAnsi="Calibri"/>
          <w:sz w:val="19"/>
          <w:szCs w:val="19"/>
        </w:rPr>
      </w:pPr>
    </w:p>
    <w:p w:rsidR="00CA35B6" w:rsidRDefault="00CA35B6" w:rsidP="00CA35B6">
      <w:pPr>
        <w:jc w:val="both"/>
        <w:rPr>
          <w:rFonts w:ascii="Calibri" w:eastAsia="Calibri" w:hAnsi="Calibri"/>
          <w:sz w:val="19"/>
          <w:szCs w:val="19"/>
        </w:rPr>
      </w:pPr>
    </w:p>
    <w:p w:rsidR="00CA35B6" w:rsidRDefault="00CA35B6" w:rsidP="00CA35B6">
      <w:pPr>
        <w:jc w:val="both"/>
        <w:rPr>
          <w:rFonts w:ascii="Calibri" w:eastAsia="Calibri" w:hAnsi="Calibri"/>
          <w:sz w:val="19"/>
          <w:szCs w:val="19"/>
        </w:rPr>
      </w:pPr>
    </w:p>
    <w:p w:rsidR="00CA35B6" w:rsidRDefault="00CA35B6" w:rsidP="00CA35B6">
      <w:pPr>
        <w:jc w:val="both"/>
        <w:rPr>
          <w:sz w:val="19"/>
          <w:szCs w:val="19"/>
        </w:rPr>
      </w:pPr>
    </w:p>
    <w:p w:rsidR="00CA35B6" w:rsidRDefault="00CA35B6" w:rsidP="00CA35B6">
      <w:pPr>
        <w:jc w:val="both"/>
        <w:rPr>
          <w:sz w:val="19"/>
          <w:szCs w:val="19"/>
        </w:rPr>
      </w:pPr>
    </w:p>
    <w:p w:rsidR="00CA35B6" w:rsidRDefault="00CA35B6" w:rsidP="00CA35B6">
      <w:pPr>
        <w:jc w:val="both"/>
        <w:rPr>
          <w:sz w:val="19"/>
          <w:szCs w:val="19"/>
        </w:rPr>
      </w:pPr>
    </w:p>
    <w:p w:rsidR="00CA35B6" w:rsidRDefault="00CA35B6" w:rsidP="00CA35B6">
      <w:pPr>
        <w:jc w:val="both"/>
        <w:rPr>
          <w:sz w:val="19"/>
          <w:szCs w:val="19"/>
        </w:rPr>
      </w:pPr>
    </w:p>
    <w:p w:rsidR="00CA35B6" w:rsidRDefault="00CA35B6" w:rsidP="00CA35B6">
      <w:pPr>
        <w:jc w:val="both"/>
        <w:rPr>
          <w:sz w:val="19"/>
          <w:szCs w:val="19"/>
        </w:rPr>
      </w:pPr>
    </w:p>
    <w:p w:rsidR="00CA35B6" w:rsidRDefault="00CA35B6" w:rsidP="00CA35B6">
      <w:pPr>
        <w:jc w:val="both"/>
        <w:rPr>
          <w:sz w:val="19"/>
          <w:szCs w:val="19"/>
        </w:rPr>
      </w:pPr>
    </w:p>
    <w:p w:rsidR="00CA35B6" w:rsidRDefault="00CA35B6" w:rsidP="00CA35B6">
      <w:pPr>
        <w:jc w:val="both"/>
        <w:rPr>
          <w:rFonts w:ascii="Calibri" w:eastAsia="Calibri" w:hAnsi="Calibri"/>
          <w:sz w:val="19"/>
          <w:szCs w:val="19"/>
        </w:rPr>
      </w:pPr>
    </w:p>
    <w:p w:rsidR="00CA35B6" w:rsidRDefault="00CA35B6" w:rsidP="00CA35B6">
      <w:pPr>
        <w:jc w:val="both"/>
        <w:rPr>
          <w:rFonts w:ascii="Calibri" w:eastAsia="Calibri" w:hAnsi="Calibri"/>
          <w:sz w:val="19"/>
          <w:szCs w:val="19"/>
        </w:rPr>
      </w:pPr>
    </w:p>
    <w:p w:rsidR="00CA35B6" w:rsidRDefault="00CA35B6" w:rsidP="00CA35B6">
      <w:pPr>
        <w:jc w:val="both"/>
        <w:rPr>
          <w:rFonts w:ascii="Calibri" w:eastAsia="Calibri" w:hAnsi="Calibri"/>
          <w:sz w:val="19"/>
          <w:szCs w:val="19"/>
        </w:rPr>
      </w:pPr>
    </w:p>
    <w:p w:rsidR="00CA35B6" w:rsidRDefault="00CA35B6" w:rsidP="00CA35B6">
      <w:pPr>
        <w:jc w:val="both"/>
        <w:rPr>
          <w:rFonts w:ascii="Calibri" w:eastAsia="Calibri" w:hAnsi="Calibri"/>
          <w:sz w:val="19"/>
          <w:szCs w:val="19"/>
        </w:rPr>
      </w:pPr>
    </w:p>
    <w:p w:rsidR="00CA35B6" w:rsidRDefault="00314380" w:rsidP="00CA35B6">
      <w:pPr>
        <w:jc w:val="center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>2022-2023</w:t>
      </w:r>
      <w:r w:rsidR="00CA35B6">
        <w:rPr>
          <w:rFonts w:ascii="Calibri" w:eastAsia="Calibri" w:hAnsi="Calibri"/>
          <w:b/>
          <w:sz w:val="28"/>
          <w:szCs w:val="28"/>
        </w:rPr>
        <w:t xml:space="preserve"> учебный год</w:t>
      </w:r>
    </w:p>
    <w:p w:rsidR="00CC04D1" w:rsidRDefault="00CC04D1" w:rsidP="00E66DD1">
      <w:pPr>
        <w:contextualSpacing/>
        <w:jc w:val="center"/>
        <w:rPr>
          <w:sz w:val="28"/>
          <w:szCs w:val="28"/>
        </w:rPr>
      </w:pPr>
    </w:p>
    <w:p w:rsidR="00803B94" w:rsidRDefault="00803B94" w:rsidP="00E66DD1">
      <w:pPr>
        <w:spacing w:before="4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00803B94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Рабоч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ая </w:t>
      </w:r>
      <w:r w:rsidRPr="00803B94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 прог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рамма по </w:t>
      </w:r>
      <w:r w:rsidRPr="00803B94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 информат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ике</w:t>
      </w:r>
      <w:r w:rsidRPr="00803B94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9</w:t>
      </w:r>
      <w:r w:rsidRPr="00803B94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 класс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е</w:t>
      </w:r>
    </w:p>
    <w:p w:rsidR="004C2B4C" w:rsidRPr="00E66DD1" w:rsidRDefault="004C2B4C" w:rsidP="00E66DD1">
      <w:pPr>
        <w:spacing w:before="4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66DD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Пояснительная </w:t>
      </w:r>
      <w:r w:rsidRPr="00E66DD1">
        <w:rPr>
          <w:rFonts w:ascii="Times New Roman" w:eastAsia="Calibri" w:hAnsi="Times New Roman" w:cs="Times New Roman"/>
          <w:b/>
          <w:bCs/>
          <w:sz w:val="28"/>
          <w:szCs w:val="28"/>
        </w:rPr>
        <w:t>записка</w:t>
      </w:r>
    </w:p>
    <w:p w:rsidR="00C009AB" w:rsidRPr="00CA35B6" w:rsidRDefault="004C2B4C" w:rsidP="00803B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ar-SA"/>
        </w:rPr>
      </w:pPr>
      <w:r w:rsidRPr="00CA35B6">
        <w:rPr>
          <w:rFonts w:ascii="Times New Roman" w:eastAsia="Calibri" w:hAnsi="Times New Roman" w:cs="Times New Roman"/>
          <w:noProof/>
          <w:sz w:val="24"/>
          <w:szCs w:val="24"/>
          <w:lang w:eastAsia="ar-SA"/>
        </w:rPr>
        <w:t>Программа по информатике и ИКТ составлена на основе</w:t>
      </w:r>
      <w:r w:rsidR="00C009AB" w:rsidRPr="00CA35B6">
        <w:rPr>
          <w:rFonts w:ascii="Times New Roman" w:eastAsia="Calibri" w:hAnsi="Times New Roman" w:cs="Times New Roman"/>
          <w:noProof/>
          <w:sz w:val="24"/>
          <w:szCs w:val="24"/>
          <w:lang w:eastAsia="ar-SA"/>
        </w:rPr>
        <w:t>:</w:t>
      </w:r>
    </w:p>
    <w:p w:rsidR="00C009AB" w:rsidRPr="00CA35B6" w:rsidRDefault="00CA35B6" w:rsidP="00803B94">
      <w:pPr>
        <w:pStyle w:val="aff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noProof/>
          <w:sz w:val="24"/>
          <w:szCs w:val="24"/>
        </w:rPr>
      </w:pPr>
      <w:r w:rsidRPr="00CA35B6">
        <w:rPr>
          <w:sz w:val="24"/>
          <w:szCs w:val="24"/>
        </w:rPr>
        <w:t xml:space="preserve">Федерального государственного образовательного стандарта второго поколения основного общего образования, примерной программы основного общего образования </w:t>
      </w:r>
      <w:r w:rsidR="004C2B4C" w:rsidRPr="00CA35B6">
        <w:rPr>
          <w:rFonts w:ascii="Times New Roman" w:hAnsi="Times New Roman"/>
          <w:noProof/>
          <w:sz w:val="24"/>
          <w:szCs w:val="24"/>
        </w:rPr>
        <w:t>основного общего образования по информатике и ИКТ на базо</w:t>
      </w:r>
      <w:r w:rsidR="00C009AB" w:rsidRPr="00CA35B6">
        <w:rPr>
          <w:rFonts w:ascii="Times New Roman" w:hAnsi="Times New Roman"/>
          <w:noProof/>
          <w:sz w:val="24"/>
          <w:szCs w:val="24"/>
        </w:rPr>
        <w:t>во</w:t>
      </w:r>
      <w:r w:rsidR="004C2B4C" w:rsidRPr="00CA35B6">
        <w:rPr>
          <w:rFonts w:ascii="Times New Roman" w:hAnsi="Times New Roman"/>
          <w:noProof/>
          <w:sz w:val="24"/>
          <w:szCs w:val="24"/>
        </w:rPr>
        <w:t>м уровне (Программы для общеобразовательных учреждений: Информатика. 2-11 классы / Составитель М.Н. Бородин. — М.:БИНОМ. Лаборатория знаний, 2009),</w:t>
      </w:r>
    </w:p>
    <w:p w:rsidR="00C009AB" w:rsidRPr="00CA35B6" w:rsidRDefault="004C2B4C" w:rsidP="00803B94">
      <w:pPr>
        <w:pStyle w:val="aff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noProof/>
          <w:sz w:val="24"/>
          <w:szCs w:val="24"/>
        </w:rPr>
      </w:pPr>
      <w:r w:rsidRPr="00CA35B6">
        <w:rPr>
          <w:rFonts w:ascii="Times New Roman" w:hAnsi="Times New Roman"/>
          <w:noProof/>
          <w:sz w:val="24"/>
          <w:szCs w:val="24"/>
        </w:rPr>
        <w:t>методических рекомендаций к разработке календарно-тематического планирования по УМК Семакина И.Г. (Семакин И.Г., Шеина Т.Ю. Преподавание базового курса информатики в средней ш</w:t>
      </w:r>
      <w:r w:rsidR="00C009AB" w:rsidRPr="00CA35B6">
        <w:rPr>
          <w:rFonts w:ascii="Times New Roman" w:hAnsi="Times New Roman"/>
          <w:noProof/>
          <w:sz w:val="24"/>
          <w:szCs w:val="24"/>
        </w:rPr>
        <w:t>коле.</w:t>
      </w:r>
      <w:r w:rsidRPr="00CA35B6">
        <w:rPr>
          <w:rFonts w:ascii="Times New Roman" w:hAnsi="Times New Roman"/>
          <w:noProof/>
          <w:sz w:val="24"/>
          <w:szCs w:val="24"/>
        </w:rPr>
        <w:t xml:space="preserve"> М.: БИНОМ — Лаборатория Базовых Знаний, 2000</w:t>
      </w:r>
      <w:r w:rsidR="00C009AB" w:rsidRPr="00CA35B6">
        <w:rPr>
          <w:rFonts w:ascii="Times New Roman" w:hAnsi="Times New Roman"/>
          <w:noProof/>
          <w:sz w:val="24"/>
          <w:szCs w:val="24"/>
        </w:rPr>
        <w:t>),</w:t>
      </w:r>
    </w:p>
    <w:p w:rsidR="00C009AB" w:rsidRPr="00CA35B6" w:rsidRDefault="004C2B4C" w:rsidP="00803B94">
      <w:pPr>
        <w:pStyle w:val="aff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noProof/>
          <w:sz w:val="24"/>
          <w:szCs w:val="24"/>
        </w:rPr>
      </w:pPr>
      <w:r w:rsidRPr="00CA35B6">
        <w:rPr>
          <w:rFonts w:ascii="Times New Roman" w:hAnsi="Times New Roman"/>
          <w:noProof/>
          <w:sz w:val="24"/>
          <w:szCs w:val="24"/>
        </w:rPr>
        <w:t>авторской программы курса «Информатика и ИКТ» на базовом уровне на второй ступени обучения И.Г.Семакина</w:t>
      </w:r>
    </w:p>
    <w:p w:rsidR="004C2B4C" w:rsidRPr="00CA35B6" w:rsidRDefault="00C009AB" w:rsidP="00803B94">
      <w:pPr>
        <w:pStyle w:val="aff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noProof/>
          <w:sz w:val="24"/>
          <w:szCs w:val="24"/>
        </w:rPr>
      </w:pPr>
      <w:r w:rsidRPr="00CA35B6">
        <w:rPr>
          <w:rFonts w:ascii="Times New Roman" w:hAnsi="Times New Roman"/>
          <w:noProof/>
          <w:sz w:val="24"/>
          <w:szCs w:val="24"/>
        </w:rPr>
        <w:t>в соответствии с учебным планом образовательного учреждения.</w:t>
      </w:r>
    </w:p>
    <w:p w:rsidR="00CC04D1" w:rsidRPr="00E66DD1" w:rsidRDefault="00CC04D1" w:rsidP="00803B94">
      <w:pPr>
        <w:pStyle w:val="aff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C04D1" w:rsidRPr="00E66DD1" w:rsidRDefault="00CC04D1" w:rsidP="0080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66DD1">
        <w:rPr>
          <w:rFonts w:ascii="Times New Roman" w:hAnsi="Times New Roman" w:cs="Times New Roman"/>
          <w:b/>
          <w:noProof/>
          <w:sz w:val="28"/>
          <w:szCs w:val="28"/>
        </w:rPr>
        <w:t>Цели и задачи курса.</w:t>
      </w:r>
    </w:p>
    <w:p w:rsidR="00CC04D1" w:rsidRPr="006A782C" w:rsidRDefault="00CC04D1" w:rsidP="00803B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</w:pPr>
      <w:r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>Изучение информатики и информационно-коммуникационных технологий на ступени основного общего образования направлено на достижение следующих целей:</w:t>
      </w:r>
    </w:p>
    <w:p w:rsidR="00CC04D1" w:rsidRPr="006A782C" w:rsidRDefault="00CC04D1" w:rsidP="00803B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</w:pPr>
      <w:r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 xml:space="preserve">освоение  знаний,   составляющих   основу   научных   представлений   об информации, информационных процессах, системах, технологиях и моделях; </w:t>
      </w:r>
    </w:p>
    <w:p w:rsidR="00CC04D1" w:rsidRPr="006A782C" w:rsidRDefault="00CC04D1" w:rsidP="00803B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</w:pPr>
      <w:r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>овладение  умениями работать с различными видами информации с помощью компьютера   и   других   средств   информационных   и   коммуникационных технологий (ИКТ), организовывать собственную информационную деятельность и планировать ее результаты;</w:t>
      </w:r>
    </w:p>
    <w:p w:rsidR="00CC04D1" w:rsidRPr="006A782C" w:rsidRDefault="00CC04D1" w:rsidP="00803B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</w:pPr>
      <w:r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>развитие  познавательных   интересов,   интеллектуальных   и   творческих</w:t>
      </w:r>
      <w:r w:rsidR="00AC2B2D"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 xml:space="preserve"> </w:t>
      </w:r>
      <w:r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>способностей средствами ИКТ;</w:t>
      </w:r>
    </w:p>
    <w:p w:rsidR="00CC04D1" w:rsidRPr="006A782C" w:rsidRDefault="00CC04D1" w:rsidP="00803B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</w:pPr>
      <w:r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>воспитание  ответственного отношения к информации с учетом  правовых и этических   аспектов   ее   распространения;   избирательного   отношения   к полученной информации;</w:t>
      </w:r>
    </w:p>
    <w:p w:rsidR="00AC2B2D" w:rsidRPr="006A782C" w:rsidRDefault="00CC04D1" w:rsidP="00803B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</w:pPr>
      <w:r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>выработка  навыков   применения   средств   ИКТ   в   повседневной   жизни,   при выполнении   индивидуальных   и   коллективных   проектов,   в   учебной</w:t>
      </w:r>
      <w:r w:rsidR="00AC2B2D"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 xml:space="preserve"> </w:t>
      </w:r>
      <w:r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>деятельности, при дальнейшем освоении профессий, востребованных на рынке труда.</w:t>
      </w:r>
      <w:r w:rsidR="00AC2B2D"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 xml:space="preserve"> </w:t>
      </w:r>
    </w:p>
    <w:p w:rsidR="00CC04D1" w:rsidRPr="006A782C" w:rsidRDefault="00CC04D1" w:rsidP="00803B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</w:pPr>
      <w:r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 xml:space="preserve">Важными   коррекционными   задачами   курса   информатики   в   классах </w:t>
      </w:r>
    </w:p>
    <w:p w:rsidR="00CC04D1" w:rsidRPr="006A782C" w:rsidRDefault="00CC04D1" w:rsidP="00803B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</w:pPr>
      <w:r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>коррекционно-развивающего обучения являются:</w:t>
      </w:r>
    </w:p>
    <w:p w:rsidR="00CC04D1" w:rsidRPr="006A782C" w:rsidRDefault="00CC04D1" w:rsidP="00803B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</w:pPr>
      <w:r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>развитие у учащихся основных мыслительных операций (анализ, синтез, сравнение, обобщение);</w:t>
      </w:r>
    </w:p>
    <w:p w:rsidR="00CC04D1" w:rsidRPr="006A782C" w:rsidRDefault="00CC04D1" w:rsidP="00803B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</w:pPr>
      <w:r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>нормализация взаимосвязи деятельности с речью;</w:t>
      </w:r>
    </w:p>
    <w:p w:rsidR="00F97D2B" w:rsidRPr="006A782C" w:rsidRDefault="00CC04D1" w:rsidP="00803B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</w:pPr>
      <w:r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>формирование приемов умственной работы (анализ исходных данных, планирование деятельности, осуществление поэтапного и итогового самоконтроля);</w:t>
      </w:r>
    </w:p>
    <w:p w:rsidR="00CC04D1" w:rsidRPr="006A782C" w:rsidRDefault="00CC04D1" w:rsidP="00803B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</w:pPr>
      <w:r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>развитие речи, умения использовать при пересказе соответствующую терминологию;</w:t>
      </w:r>
    </w:p>
    <w:p w:rsidR="004C2B4C" w:rsidRDefault="00CC04D1" w:rsidP="00803B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</w:pPr>
      <w:r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>развитие общеучебных умений и навыков.</w:t>
      </w:r>
    </w:p>
    <w:p w:rsidR="006A782C" w:rsidRDefault="006A782C" w:rsidP="006A782C">
      <w:pPr>
        <w:autoSpaceDE w:val="0"/>
        <w:autoSpaceDN w:val="0"/>
        <w:adjustRightInd w:val="0"/>
        <w:spacing w:before="40"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</w:pPr>
    </w:p>
    <w:p w:rsidR="006A782C" w:rsidRPr="006A782C" w:rsidRDefault="006A782C" w:rsidP="006A782C">
      <w:pPr>
        <w:autoSpaceDE w:val="0"/>
        <w:autoSpaceDN w:val="0"/>
        <w:adjustRightInd w:val="0"/>
        <w:spacing w:before="40"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</w:pPr>
    </w:p>
    <w:p w:rsidR="00354000" w:rsidRPr="00F97D2B" w:rsidRDefault="00153A44" w:rsidP="00F97D2B">
      <w:pPr>
        <w:autoSpaceDE w:val="0"/>
        <w:autoSpaceDN w:val="0"/>
        <w:adjustRightInd w:val="0"/>
        <w:spacing w:before="40" w:after="0" w:line="240" w:lineRule="auto"/>
        <w:ind w:firstLine="284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F97D2B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Авторское </w:t>
      </w:r>
      <w:r w:rsidRPr="00F97D2B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F97D2B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одержание </w:t>
      </w:r>
      <w:r w:rsidRPr="00F97D2B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F97D2B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Pr="00F97D2B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F97D2B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абочей </w:t>
      </w:r>
      <w:r w:rsidRPr="00F97D2B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F97D2B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рограмме </w:t>
      </w:r>
      <w:r w:rsidRPr="00F97D2B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F97D2B">
        <w:rPr>
          <w:rFonts w:ascii="Times New Roman" w:eastAsia="Calibri" w:hAnsi="Times New Roman" w:cs="Times New Roman"/>
          <w:b/>
          <w:noProof/>
          <w:sz w:val="28"/>
          <w:szCs w:val="28"/>
        </w:rPr>
        <w:t>зменен</w:t>
      </w:r>
      <w:r w:rsidR="0037786F" w:rsidRPr="00F97D2B">
        <w:rPr>
          <w:rFonts w:ascii="Times New Roman" w:eastAsia="Calibri" w:hAnsi="Times New Roman" w:cs="Times New Roman"/>
          <w:b/>
          <w:noProof/>
          <w:sz w:val="28"/>
          <w:szCs w:val="28"/>
        </w:rPr>
        <w:t>о</w:t>
      </w:r>
      <w:r w:rsidR="00F97D2B" w:rsidRPr="00F97D2B">
        <w:rPr>
          <w:rFonts w:ascii="Times New Roman" w:eastAsia="Calibri" w:hAnsi="Times New Roman" w:cs="Times New Roman"/>
          <w:b/>
          <w:noProof/>
          <w:sz w:val="28"/>
          <w:szCs w:val="28"/>
        </w:rPr>
        <w:t>.</w:t>
      </w:r>
    </w:p>
    <w:p w:rsidR="0037786F" w:rsidRPr="006A782C" w:rsidRDefault="007B2C20" w:rsidP="00803B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</w:pPr>
      <w:r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lastRenderedPageBreak/>
        <w:t>В связи с тем, что в учебном плане н</w:t>
      </w:r>
      <w:r w:rsidR="004A08EA"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>а изучение предмета отводится 34</w:t>
      </w:r>
      <w:r w:rsidR="00354000"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 xml:space="preserve">, а не 70 </w:t>
      </w:r>
      <w:r w:rsidR="00172512"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>часов (63+7 резерва)</w:t>
      </w:r>
      <w:r w:rsidR="00354000"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>, то в р</w:t>
      </w:r>
      <w:r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 xml:space="preserve">абочей программе количество часов </w:t>
      </w:r>
      <w:r w:rsidR="00172512"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 xml:space="preserve">уменьшено </w:t>
      </w:r>
      <w:r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>в отличие от примерной программы.</w:t>
      </w:r>
      <w:r w:rsidR="0037786F"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 xml:space="preserve"> Содержание рабочей программы адаптировано к уровню класса коррекции VII вида и рассчитано на изучение базового курса информатики в течение 34 часов (1 час в неделю).</w:t>
      </w:r>
    </w:p>
    <w:p w:rsidR="00AC2B2D" w:rsidRPr="006A782C" w:rsidRDefault="0037786F" w:rsidP="00803B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</w:pPr>
      <w:r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 xml:space="preserve">Преподавание проводится по учебнику И.Г. Семакина «Информатика и ИКТ. 9 класс. Базовый курс». Содержание учебника соответствует обязательному минимуму содержания общего  образования  по   информатике,   материал  изложен  в  краткой  и   доступной   форме. </w:t>
      </w:r>
      <w:r w:rsidR="00B61020"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>Следует отметить, что особенности учащихся не позволяют в полной мере использовать существующие учебные пособия.</w:t>
      </w:r>
    </w:p>
    <w:p w:rsidR="00AC2B2D" w:rsidRPr="006A782C" w:rsidRDefault="00B61020" w:rsidP="00803B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</w:pPr>
      <w:r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>Т</w:t>
      </w:r>
      <w:r w:rsidR="0037786F"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>ема «Программное управление работой компьютера» является слишком сложной для понимания учащихся</w:t>
      </w:r>
      <w:r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 xml:space="preserve"> и</w:t>
      </w:r>
      <w:r w:rsidR="0037786F"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 xml:space="preserve"> </w:t>
      </w:r>
      <w:r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 xml:space="preserve">дается </w:t>
      </w:r>
      <w:r w:rsidR="000D1E1D"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>в ознакомительном плане. На неё выделено 2 часа</w:t>
      </w:r>
      <w:r w:rsidR="00E66DD1"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 xml:space="preserve"> вместо 12 часов</w:t>
      </w:r>
      <w:r w:rsidR="00AC2B2D"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>.</w:t>
      </w:r>
    </w:p>
    <w:p w:rsidR="00AC2B2D" w:rsidRPr="006A782C" w:rsidRDefault="00465BED" w:rsidP="00803B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</w:pPr>
      <w:r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>Данный класс изучал информатику в 5-8 классах</w:t>
      </w:r>
      <w:r w:rsidR="00CE2ED1"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>.</w:t>
      </w:r>
      <w:r w:rsidR="00D30E43"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 xml:space="preserve"> В курсе 7 класса</w:t>
      </w:r>
      <w:r w:rsidR="00B61020"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 xml:space="preserve"> рассматривались </w:t>
      </w:r>
      <w:r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>т</w:t>
      </w:r>
      <w:r w:rsidR="00172512"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>емы</w:t>
      </w:r>
      <w:r w:rsidR="00B61020"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 xml:space="preserve"> </w:t>
      </w:r>
      <w:r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 xml:space="preserve">«Информационное моделирование», </w:t>
      </w:r>
      <w:r w:rsidR="00172512"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>«Табличные вычисления на компьютере» и «Управление и алгоритмы»</w:t>
      </w:r>
      <w:r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 xml:space="preserve">, </w:t>
      </w:r>
      <w:r w:rsidR="006977B9"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 xml:space="preserve">поэтому количество часов на эти темы </w:t>
      </w:r>
      <w:r w:rsidR="008F3D88"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>уменьшено</w:t>
      </w:r>
      <w:r w:rsidR="006977B9"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 xml:space="preserve"> до 4</w:t>
      </w:r>
      <w:r w:rsidR="00E66DD1"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 xml:space="preserve"> (было</w:t>
      </w:r>
      <w:r w:rsidR="008F3D88"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 xml:space="preserve"> 5ч.)</w:t>
      </w:r>
      <w:r w:rsidR="006977B9"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>, 4</w:t>
      </w:r>
      <w:r w:rsidR="008F3D88"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 xml:space="preserve"> (10 ч.), 5 (10</w:t>
      </w:r>
      <w:r w:rsidR="00E66DD1"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 xml:space="preserve"> ч.</w:t>
      </w:r>
      <w:r w:rsidR="008F3D88"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>)</w:t>
      </w:r>
      <w:r w:rsidR="00F97D2B"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>.</w:t>
      </w:r>
    </w:p>
    <w:p w:rsidR="00035DF3" w:rsidRPr="006A782C" w:rsidRDefault="006977B9" w:rsidP="00803B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</w:pPr>
      <w:r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>Материал темы «Хранение и обработка информации в базах данных» дается в более</w:t>
      </w:r>
      <w:r w:rsidR="008F3D88"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 xml:space="preserve"> упрощенном</w:t>
      </w:r>
      <w:r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 xml:space="preserve"> виде</w:t>
      </w:r>
      <w:r w:rsidR="008F3D88"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 xml:space="preserve"> и сокращен до 5 часов</w:t>
      </w:r>
      <w:r w:rsidR="00E66DD1"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 xml:space="preserve"> (12 ч.)</w:t>
      </w:r>
      <w:r w:rsidR="008F3D88"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>.</w:t>
      </w:r>
    </w:p>
    <w:p w:rsidR="004C2B4C" w:rsidRPr="006A782C" w:rsidRDefault="007B2C20" w:rsidP="00803B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</w:pPr>
      <w:r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 xml:space="preserve"> </w:t>
      </w:r>
      <w:r w:rsidR="004C2B4C"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 xml:space="preserve">Программа рассчитана на </w:t>
      </w:r>
      <w:r w:rsidR="004A08EA"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>1</w:t>
      </w:r>
      <w:r w:rsidR="004C2B4C"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 xml:space="preserve"> ч. в неделю, в 1 полугодие - </w:t>
      </w:r>
      <w:r w:rsidR="004A08EA"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>16</w:t>
      </w:r>
      <w:r w:rsidR="004C2B4C"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 xml:space="preserve"> часов; во 2 полугодие -</w:t>
      </w:r>
      <w:r w:rsidR="004A08EA"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>18</w:t>
      </w:r>
      <w:r w:rsidR="004C2B4C"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 xml:space="preserve"> ч</w:t>
      </w:r>
      <w:r w:rsidR="00963744"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>асов, всего</w:t>
      </w:r>
      <w:r w:rsidR="004A08EA"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 xml:space="preserve"> 34 часа</w:t>
      </w:r>
      <w:r w:rsidR="004C2B4C" w:rsidRPr="006A782C">
        <w:rPr>
          <w:rFonts w:ascii="Times New Roman" w:eastAsia="Calibri" w:hAnsi="Times New Roman" w:cs="Times New Roman"/>
          <w:noProof/>
          <w:sz w:val="26"/>
          <w:szCs w:val="26"/>
          <w:lang w:eastAsia="ar-SA"/>
        </w:rPr>
        <w:t xml:space="preserve"> за год. </w:t>
      </w:r>
    </w:p>
    <w:p w:rsidR="00C96D37" w:rsidRPr="00E66DD1" w:rsidRDefault="00C96D37" w:rsidP="00AC2B2D">
      <w:pPr>
        <w:autoSpaceDE w:val="0"/>
        <w:autoSpaceDN w:val="0"/>
        <w:adjustRightInd w:val="0"/>
        <w:spacing w:before="40"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DE3D9F" w:rsidRDefault="00DE3D9F" w:rsidP="00E66DD1">
      <w:pPr>
        <w:spacing w:before="40" w:after="0" w:line="240" w:lineRule="auto"/>
        <w:ind w:right="-569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6A782C" w:rsidRDefault="006A782C" w:rsidP="00E66DD1">
      <w:pPr>
        <w:spacing w:before="40" w:after="0" w:line="240" w:lineRule="auto"/>
        <w:ind w:right="-569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6A782C" w:rsidRDefault="006A782C" w:rsidP="00E66DD1">
      <w:pPr>
        <w:spacing w:before="40" w:after="0" w:line="240" w:lineRule="auto"/>
        <w:ind w:right="-569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6A782C" w:rsidRPr="006A782C" w:rsidRDefault="006A782C" w:rsidP="00E66DD1">
      <w:pPr>
        <w:spacing w:before="40" w:after="0" w:line="240" w:lineRule="auto"/>
        <w:ind w:right="-569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D635A3" w:rsidRPr="006A782C" w:rsidRDefault="00D635A3" w:rsidP="00E66DD1">
      <w:pPr>
        <w:spacing w:before="40" w:after="0" w:line="240" w:lineRule="auto"/>
        <w:ind w:right="-56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A782C">
        <w:rPr>
          <w:rFonts w:ascii="Times New Roman" w:hAnsi="Times New Roman" w:cs="Times New Roman"/>
          <w:b/>
          <w:iCs/>
          <w:sz w:val="28"/>
          <w:szCs w:val="28"/>
        </w:rPr>
        <w:t>Учащиеся должны знать/понимать</w:t>
      </w:r>
      <w:r w:rsidRPr="00C96D37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D635A3" w:rsidRPr="006A782C" w:rsidRDefault="00D635A3" w:rsidP="00803B94">
      <w:pPr>
        <w:pStyle w:val="af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>что такое компьютерная сеть; в чем различие между локальными и глобальными сетями;</w:t>
      </w:r>
    </w:p>
    <w:p w:rsidR="00D635A3" w:rsidRPr="006A782C" w:rsidRDefault="00D635A3" w:rsidP="00803B94">
      <w:pPr>
        <w:pStyle w:val="af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>назначение основных технических и программных средств функционирования сетей: каналов связи, модемов, серверов, клиентов, протоколов;</w:t>
      </w:r>
    </w:p>
    <w:p w:rsidR="00D635A3" w:rsidRPr="006A782C" w:rsidRDefault="00D635A3" w:rsidP="00803B94">
      <w:pPr>
        <w:pStyle w:val="af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>назначение основных видов услуг глобальных сетей: электронной почты, телеконференций, файловых архивов и др;</w:t>
      </w:r>
    </w:p>
    <w:p w:rsidR="00D635A3" w:rsidRPr="006A782C" w:rsidRDefault="00D635A3" w:rsidP="00803B94">
      <w:pPr>
        <w:pStyle w:val="af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>что такое Интернет; какие возможности предоставляет пользователю Всемирная паутина — WWW.</w:t>
      </w:r>
    </w:p>
    <w:p w:rsidR="00D635A3" w:rsidRPr="006A782C" w:rsidRDefault="00D635A3" w:rsidP="00803B94">
      <w:pPr>
        <w:pStyle w:val="af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>что такое модель; в чем разница между натурной и информационной моделями;</w:t>
      </w:r>
    </w:p>
    <w:p w:rsidR="00D635A3" w:rsidRPr="006A782C" w:rsidRDefault="00D635A3" w:rsidP="00803B94">
      <w:pPr>
        <w:pStyle w:val="af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>какие существуют формы представления информационных моделей (графические, табличные, вербальные, математические).</w:t>
      </w:r>
    </w:p>
    <w:p w:rsidR="00D635A3" w:rsidRPr="006A782C" w:rsidRDefault="00D635A3" w:rsidP="00803B94">
      <w:pPr>
        <w:pStyle w:val="af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>что такое база данных (БД), система управления базами данных (СУБД), информационная система;</w:t>
      </w:r>
    </w:p>
    <w:p w:rsidR="00D635A3" w:rsidRPr="006A782C" w:rsidRDefault="00D635A3" w:rsidP="00803B94">
      <w:pPr>
        <w:pStyle w:val="af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 xml:space="preserve">что такое реляционная база данных, ее элементы (записи, поля, ключи); типы и форматы полей; </w:t>
      </w:r>
    </w:p>
    <w:p w:rsidR="00D635A3" w:rsidRPr="006A782C" w:rsidRDefault="00D635A3" w:rsidP="00803B94">
      <w:pPr>
        <w:pStyle w:val="af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 xml:space="preserve">структуру команд поиска и сортировки информации в базах данных; </w:t>
      </w:r>
    </w:p>
    <w:p w:rsidR="00D635A3" w:rsidRPr="006A782C" w:rsidRDefault="00D635A3" w:rsidP="00803B94">
      <w:pPr>
        <w:pStyle w:val="af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>что такое логическая величина, логическое выражение;</w:t>
      </w:r>
    </w:p>
    <w:p w:rsidR="00D635A3" w:rsidRPr="006A782C" w:rsidRDefault="00D635A3" w:rsidP="00803B94">
      <w:pPr>
        <w:pStyle w:val="af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>что такое электронная таблица и табличный процессор;</w:t>
      </w:r>
    </w:p>
    <w:p w:rsidR="00D635A3" w:rsidRPr="006A782C" w:rsidRDefault="00D635A3" w:rsidP="00803B94">
      <w:pPr>
        <w:pStyle w:val="af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>основные информационные единицы электронной таблицы: ячейки, строки, столбцы, блоки и способы их идентификации;</w:t>
      </w:r>
    </w:p>
    <w:p w:rsidR="00D635A3" w:rsidRPr="006A782C" w:rsidRDefault="00D635A3" w:rsidP="00803B94">
      <w:pPr>
        <w:pStyle w:val="af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lastRenderedPageBreak/>
        <w:t>какие типы данных заносятся в электронную таблицу; как табличный процессор работает с формулами;</w:t>
      </w:r>
    </w:p>
    <w:p w:rsidR="00D635A3" w:rsidRPr="006A782C" w:rsidRDefault="00D635A3" w:rsidP="00803B94">
      <w:pPr>
        <w:pStyle w:val="af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 xml:space="preserve">основные функции (математические, статистические), используемые при записи формул в электронную таблицу; </w:t>
      </w:r>
    </w:p>
    <w:p w:rsidR="00D635A3" w:rsidRPr="006A782C" w:rsidRDefault="00D635A3" w:rsidP="00803B94">
      <w:pPr>
        <w:pStyle w:val="af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>графические возможности табличного процессора.</w:t>
      </w:r>
    </w:p>
    <w:p w:rsidR="00D635A3" w:rsidRPr="006A782C" w:rsidRDefault="00D635A3" w:rsidP="00803B94">
      <w:pPr>
        <w:pStyle w:val="af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>что такое кибернетика; предмет и задачи этой науки;</w:t>
      </w:r>
    </w:p>
    <w:p w:rsidR="00D635A3" w:rsidRPr="006A782C" w:rsidRDefault="00D635A3" w:rsidP="00803B94">
      <w:pPr>
        <w:pStyle w:val="af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>сущность кибернетической схемы управления с обратной связью; назначение прямой и обратной связи в этой схеме;</w:t>
      </w:r>
    </w:p>
    <w:p w:rsidR="00D635A3" w:rsidRPr="006A782C" w:rsidRDefault="00D635A3" w:rsidP="00803B94">
      <w:pPr>
        <w:pStyle w:val="af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>что такое алгоритм управления; какова роль алгоритма в системах управления;</w:t>
      </w:r>
    </w:p>
    <w:p w:rsidR="00D635A3" w:rsidRPr="006A782C" w:rsidRDefault="00D635A3" w:rsidP="00803B94">
      <w:pPr>
        <w:pStyle w:val="af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>в чем состоят основные свойства алгоритма;</w:t>
      </w:r>
    </w:p>
    <w:p w:rsidR="00D635A3" w:rsidRPr="006A782C" w:rsidRDefault="00D635A3" w:rsidP="00803B94">
      <w:pPr>
        <w:pStyle w:val="af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>основные алгоритмические конструкции: следование, ветвление, цикл; структуры алгоритмов;</w:t>
      </w:r>
    </w:p>
    <w:p w:rsidR="00D635A3" w:rsidRPr="006A782C" w:rsidRDefault="00D635A3" w:rsidP="00803B94">
      <w:pPr>
        <w:pStyle w:val="af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>назначение вспомогательных алгоритмов; технологии построения сложных алгоритмов: метод последовательной детализации и сборочный (библиотечный) метод.</w:t>
      </w:r>
    </w:p>
    <w:p w:rsidR="00D635A3" w:rsidRPr="006A782C" w:rsidRDefault="00D635A3" w:rsidP="00803B94">
      <w:pPr>
        <w:pStyle w:val="af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>назначение языков программирования и систем программирования;</w:t>
      </w:r>
    </w:p>
    <w:p w:rsidR="00D635A3" w:rsidRPr="006A782C" w:rsidRDefault="00D635A3" w:rsidP="00803B94">
      <w:pPr>
        <w:pStyle w:val="af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>основные этапы развития средств работы с информацией в истории человеческого общества;</w:t>
      </w:r>
    </w:p>
    <w:p w:rsidR="00D635A3" w:rsidRPr="006A782C" w:rsidRDefault="00D635A3" w:rsidP="00803B94">
      <w:pPr>
        <w:pStyle w:val="af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>историю способов записи чисел (систем счисления);</w:t>
      </w:r>
    </w:p>
    <w:p w:rsidR="00D635A3" w:rsidRPr="006A782C" w:rsidRDefault="00D635A3" w:rsidP="00803B94">
      <w:pPr>
        <w:pStyle w:val="af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>основные этапы развития компьютерной техники (ЭВМ) и программного обеспечения;</w:t>
      </w:r>
    </w:p>
    <w:p w:rsidR="00D635A3" w:rsidRDefault="00D635A3" w:rsidP="00803B94">
      <w:pPr>
        <w:pStyle w:val="af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>в чем состоит проблема информационной безопасности.</w:t>
      </w:r>
    </w:p>
    <w:p w:rsidR="006A782C" w:rsidRDefault="006A782C" w:rsidP="006A782C">
      <w:pPr>
        <w:pStyle w:val="aff3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</w:p>
    <w:p w:rsidR="00C96D37" w:rsidRPr="006A782C" w:rsidRDefault="00C96D37" w:rsidP="006A782C">
      <w:pPr>
        <w:pStyle w:val="aff3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</w:p>
    <w:p w:rsidR="00D635A3" w:rsidRPr="006A782C" w:rsidRDefault="00D635A3" w:rsidP="006A782C">
      <w:pPr>
        <w:autoSpaceDE w:val="0"/>
        <w:autoSpaceDN w:val="0"/>
        <w:adjustRightInd w:val="0"/>
        <w:spacing w:before="40" w:after="0" w:line="240" w:lineRule="auto"/>
        <w:ind w:firstLine="28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A782C">
        <w:rPr>
          <w:rFonts w:ascii="Times New Roman" w:hAnsi="Times New Roman" w:cs="Times New Roman"/>
          <w:b/>
          <w:iCs/>
          <w:sz w:val="28"/>
          <w:szCs w:val="28"/>
        </w:rPr>
        <w:t>Учащиеся должны уметь:</w:t>
      </w:r>
    </w:p>
    <w:p w:rsidR="00D635A3" w:rsidRPr="006A782C" w:rsidRDefault="00D635A3" w:rsidP="00AC2B2D">
      <w:pPr>
        <w:pStyle w:val="aff3"/>
        <w:numPr>
          <w:ilvl w:val="0"/>
          <w:numId w:val="65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>осуществлять обм</w:t>
      </w:r>
      <w:r w:rsidR="00F97D2B" w:rsidRPr="006A782C">
        <w:rPr>
          <w:rFonts w:ascii="Times New Roman" w:hAnsi="Times New Roman"/>
          <w:noProof/>
          <w:sz w:val="26"/>
          <w:szCs w:val="26"/>
        </w:rPr>
        <w:t xml:space="preserve">ен информацией </w:t>
      </w:r>
      <w:r w:rsidRPr="006A782C">
        <w:rPr>
          <w:rFonts w:ascii="Times New Roman" w:hAnsi="Times New Roman"/>
          <w:noProof/>
          <w:sz w:val="26"/>
          <w:szCs w:val="26"/>
        </w:rPr>
        <w:t>с рабочими станциями одноранговой сети;</w:t>
      </w:r>
    </w:p>
    <w:p w:rsidR="00D635A3" w:rsidRPr="006A782C" w:rsidRDefault="00D635A3" w:rsidP="00803B94">
      <w:pPr>
        <w:pStyle w:val="af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>осуществлять прием/передачу электронной почты с помощью почтовой клиент-программы;</w:t>
      </w:r>
    </w:p>
    <w:p w:rsidR="00D635A3" w:rsidRPr="006A782C" w:rsidRDefault="00D635A3" w:rsidP="00803B94">
      <w:pPr>
        <w:pStyle w:val="af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>осуществлять просмотр Web-страниц с помощью браузера;</w:t>
      </w:r>
    </w:p>
    <w:p w:rsidR="00D635A3" w:rsidRPr="006A782C" w:rsidRDefault="00D635A3" w:rsidP="00803B94">
      <w:pPr>
        <w:pStyle w:val="af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>работать с одной из программ-архиваторов.</w:t>
      </w:r>
    </w:p>
    <w:p w:rsidR="00D635A3" w:rsidRPr="006A782C" w:rsidRDefault="00D635A3" w:rsidP="00803B94">
      <w:pPr>
        <w:pStyle w:val="af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>приводить примеры натурных и информационных моделей;</w:t>
      </w:r>
    </w:p>
    <w:p w:rsidR="00D635A3" w:rsidRPr="006A782C" w:rsidRDefault="00D635A3" w:rsidP="00803B94">
      <w:pPr>
        <w:pStyle w:val="af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>ориентироваться в таблично организованной информации;</w:t>
      </w:r>
    </w:p>
    <w:p w:rsidR="00D635A3" w:rsidRPr="006A782C" w:rsidRDefault="00D635A3" w:rsidP="00803B94">
      <w:pPr>
        <w:pStyle w:val="af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>описывать объект (процесс) в табличной форме для простых случаев.</w:t>
      </w:r>
    </w:p>
    <w:p w:rsidR="00D635A3" w:rsidRPr="006A782C" w:rsidRDefault="00D635A3" w:rsidP="00803B94">
      <w:pPr>
        <w:pStyle w:val="af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>открывать готовую БД в одной из СУБД реляционного типа;</w:t>
      </w:r>
    </w:p>
    <w:p w:rsidR="00D635A3" w:rsidRPr="006A782C" w:rsidRDefault="00D635A3" w:rsidP="00803B94">
      <w:pPr>
        <w:pStyle w:val="af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>организовывать поиск информации в БД; редактировать содержимое полей БД;</w:t>
      </w:r>
    </w:p>
    <w:p w:rsidR="00D635A3" w:rsidRPr="006A782C" w:rsidRDefault="00D635A3" w:rsidP="00803B94">
      <w:pPr>
        <w:pStyle w:val="af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>сортировать записи в БД по ключу; добавлять и удалять записи в БД;</w:t>
      </w:r>
    </w:p>
    <w:p w:rsidR="00D635A3" w:rsidRPr="006A782C" w:rsidRDefault="00D635A3" w:rsidP="00803B94">
      <w:pPr>
        <w:pStyle w:val="af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>создавать и заполнять однотабличную БД в среде СУБД.</w:t>
      </w:r>
    </w:p>
    <w:p w:rsidR="00D635A3" w:rsidRPr="006A782C" w:rsidRDefault="00D635A3" w:rsidP="00803B94">
      <w:pPr>
        <w:pStyle w:val="af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>открывать готовую электронную таблицу в одном из табличных процессоров;</w:t>
      </w:r>
    </w:p>
    <w:p w:rsidR="00D635A3" w:rsidRPr="006A782C" w:rsidRDefault="00D635A3" w:rsidP="00803B94">
      <w:pPr>
        <w:pStyle w:val="af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>редактировать содержимое ячеек; осуществлять расчеты по готовой электронной таблице;</w:t>
      </w:r>
    </w:p>
    <w:p w:rsidR="00D635A3" w:rsidRPr="006A782C" w:rsidRDefault="00D635A3" w:rsidP="00803B94">
      <w:pPr>
        <w:pStyle w:val="af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>выполнять основные операции манипулирования с фрагментами электронной таблицы: копирование, удаление, вставку, сортировку;</w:t>
      </w:r>
    </w:p>
    <w:p w:rsidR="00D635A3" w:rsidRPr="006A782C" w:rsidRDefault="00D635A3" w:rsidP="00803B94">
      <w:pPr>
        <w:pStyle w:val="af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>получать диаграммы с помощью графических средств табличного процессора;</w:t>
      </w:r>
    </w:p>
    <w:p w:rsidR="00D635A3" w:rsidRPr="006A782C" w:rsidRDefault="00D635A3" w:rsidP="00803B94">
      <w:pPr>
        <w:pStyle w:val="af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>создавать электронную таблицу для несложных расчетов.</w:t>
      </w:r>
    </w:p>
    <w:p w:rsidR="00D635A3" w:rsidRPr="006A782C" w:rsidRDefault="00D635A3" w:rsidP="00803B94">
      <w:pPr>
        <w:pStyle w:val="af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>при анализе простых ситуаций управления определять механизм прямой и обратной связи;</w:t>
      </w:r>
    </w:p>
    <w:p w:rsidR="00D635A3" w:rsidRPr="006A782C" w:rsidRDefault="00D635A3" w:rsidP="00803B94">
      <w:pPr>
        <w:pStyle w:val="af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lastRenderedPageBreak/>
        <w:t>понимать описания алгоритмов на учебном алгоритмическом языке;</w:t>
      </w:r>
    </w:p>
    <w:p w:rsidR="00D635A3" w:rsidRPr="006A782C" w:rsidRDefault="00D635A3" w:rsidP="00803B94">
      <w:pPr>
        <w:pStyle w:val="af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>выполнить трассировку алгоритма для известного исполнителя;</w:t>
      </w:r>
    </w:p>
    <w:p w:rsidR="00D635A3" w:rsidRPr="006A782C" w:rsidRDefault="00D635A3" w:rsidP="00803B94">
      <w:pPr>
        <w:pStyle w:val="af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>составлять линейные, ветвящиеся и циклические алгоритмы управления учебным исполнителем;</w:t>
      </w:r>
    </w:p>
    <w:p w:rsidR="00D635A3" w:rsidRPr="006A782C" w:rsidRDefault="00D635A3" w:rsidP="00803B94">
      <w:pPr>
        <w:pStyle w:val="af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>выделять подзадачи; определять и использ</w:t>
      </w:r>
      <w:r w:rsidR="00F97D2B" w:rsidRPr="006A782C">
        <w:rPr>
          <w:rFonts w:ascii="Times New Roman" w:hAnsi="Times New Roman"/>
          <w:noProof/>
          <w:sz w:val="26"/>
          <w:szCs w:val="26"/>
        </w:rPr>
        <w:t>овать вспомогательные алгоритмы;</w:t>
      </w:r>
    </w:p>
    <w:p w:rsidR="00D635A3" w:rsidRPr="006A782C" w:rsidRDefault="00D635A3" w:rsidP="00803B94">
      <w:pPr>
        <w:pStyle w:val="af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>регулировать свою информационную деятельность в соответствии с этически</w:t>
      </w:r>
      <w:r w:rsidR="00F97D2B" w:rsidRPr="006A782C">
        <w:rPr>
          <w:rFonts w:ascii="Times New Roman" w:hAnsi="Times New Roman"/>
          <w:noProof/>
          <w:sz w:val="26"/>
          <w:szCs w:val="26"/>
        </w:rPr>
        <w:t>ми и правовыми нормами общества;</w:t>
      </w:r>
    </w:p>
    <w:p w:rsidR="00D635A3" w:rsidRPr="006A782C" w:rsidRDefault="00D635A3" w:rsidP="00803B94">
      <w:pPr>
        <w:pStyle w:val="af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>использовать приобретенные знания и умения в практической деятельности и повседневной жизни для:</w:t>
      </w:r>
    </w:p>
    <w:p w:rsidR="00D635A3" w:rsidRPr="006A782C" w:rsidRDefault="00D635A3" w:rsidP="00803B94">
      <w:pPr>
        <w:pStyle w:val="aff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>создания простейших моделей объектов и процессов в виде изображений и чертежей, динамических (электронных) таблиц, программ (в том числе - в форме блок-схем);</w:t>
      </w:r>
    </w:p>
    <w:p w:rsidR="00D635A3" w:rsidRPr="006A782C" w:rsidRDefault="00D635A3" w:rsidP="00803B94">
      <w:pPr>
        <w:pStyle w:val="aff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>проведения компьютерных экспериментов с использованием готовых моделей;</w:t>
      </w:r>
    </w:p>
    <w:p w:rsidR="00D635A3" w:rsidRPr="006A782C" w:rsidRDefault="00D635A3" w:rsidP="00803B94">
      <w:pPr>
        <w:pStyle w:val="aff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>создания информационных объектов, в том числе для оформления результатов учебной работы;</w:t>
      </w:r>
    </w:p>
    <w:p w:rsidR="00D635A3" w:rsidRPr="006A782C" w:rsidRDefault="00D635A3" w:rsidP="00803B94">
      <w:pPr>
        <w:pStyle w:val="aff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A782C">
        <w:rPr>
          <w:rFonts w:ascii="Times New Roman" w:hAnsi="Times New Roman"/>
          <w:noProof/>
          <w:sz w:val="26"/>
          <w:szCs w:val="26"/>
        </w:rPr>
        <w:t>организации индивидуального информационного пространства, создания личных коллекций информационных объектов.</w:t>
      </w:r>
    </w:p>
    <w:p w:rsidR="00C96D37" w:rsidRDefault="00C96D37" w:rsidP="00E66DD1">
      <w:pPr>
        <w:pStyle w:val="aff3"/>
        <w:spacing w:before="40" w:after="0" w:line="240" w:lineRule="auto"/>
        <w:ind w:left="0" w:right="-569"/>
        <w:jc w:val="both"/>
        <w:rPr>
          <w:rFonts w:ascii="Times New Roman" w:hAnsi="Times New Roman"/>
          <w:sz w:val="26"/>
          <w:szCs w:val="26"/>
        </w:rPr>
      </w:pPr>
    </w:p>
    <w:p w:rsidR="006A782C" w:rsidRDefault="006A782C" w:rsidP="00E66DD1">
      <w:pPr>
        <w:pStyle w:val="aff3"/>
        <w:spacing w:before="40" w:after="0" w:line="240" w:lineRule="auto"/>
        <w:ind w:left="0" w:right="-569"/>
        <w:jc w:val="both"/>
        <w:rPr>
          <w:rFonts w:ascii="Times New Roman" w:hAnsi="Times New Roman"/>
          <w:sz w:val="26"/>
          <w:szCs w:val="26"/>
        </w:rPr>
      </w:pPr>
    </w:p>
    <w:p w:rsidR="00153A44" w:rsidRDefault="00153A44" w:rsidP="00E66DD1"/>
    <w:p w:rsidR="001A1278" w:rsidRPr="00153A44" w:rsidRDefault="001A1278" w:rsidP="00E66DD1">
      <w:pPr>
        <w:sectPr w:rsidR="001A1278" w:rsidRPr="00153A44" w:rsidSect="00F97D2B">
          <w:pgSz w:w="11906" w:h="16838"/>
          <w:pgMar w:top="567" w:right="1133" w:bottom="567" w:left="1418" w:header="709" w:footer="709" w:gutter="0"/>
          <w:cols w:space="708"/>
          <w:docGrid w:linePitch="360"/>
        </w:sectPr>
      </w:pPr>
    </w:p>
    <w:p w:rsidR="001B0A85" w:rsidRPr="00DE3D9F" w:rsidRDefault="001B0A85" w:rsidP="00E66DD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3D9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  <w:r w:rsidR="00211851" w:rsidRPr="00DE3D9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59"/>
        <w:gridCol w:w="575"/>
        <w:gridCol w:w="2126"/>
        <w:gridCol w:w="2552"/>
        <w:gridCol w:w="8"/>
        <w:gridCol w:w="3630"/>
        <w:gridCol w:w="1984"/>
        <w:gridCol w:w="1843"/>
        <w:gridCol w:w="1134"/>
      </w:tblGrid>
      <w:tr w:rsidR="00CF6783" w:rsidRPr="00AA3BCF" w:rsidTr="00CF6783">
        <w:trPr>
          <w:trHeight w:val="510"/>
        </w:trPr>
        <w:tc>
          <w:tcPr>
            <w:tcW w:w="817" w:type="dxa"/>
            <w:vMerge w:val="restart"/>
          </w:tcPr>
          <w:p w:rsidR="00CF6783" w:rsidRPr="00AA3BCF" w:rsidRDefault="00CF6783" w:rsidP="00CF6783">
            <w:pPr>
              <w:jc w:val="center"/>
            </w:pPr>
            <w:r>
              <w:t>№ урока</w:t>
            </w:r>
          </w:p>
        </w:tc>
        <w:tc>
          <w:tcPr>
            <w:tcW w:w="1134" w:type="dxa"/>
            <w:gridSpan w:val="2"/>
          </w:tcPr>
          <w:p w:rsidR="00CF6783" w:rsidRPr="00AA3BCF" w:rsidRDefault="00CF6783" w:rsidP="00CF6783">
            <w:pPr>
              <w:jc w:val="center"/>
            </w:pPr>
            <w:r w:rsidRPr="00AA3BCF">
              <w:t>Дат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F6783" w:rsidRPr="00AA3BCF" w:rsidRDefault="00CF6783" w:rsidP="00CF6783">
            <w:pPr>
              <w:jc w:val="center"/>
            </w:pPr>
            <w:r w:rsidRPr="00AA3BCF">
              <w:t>Тема урока</w:t>
            </w:r>
          </w:p>
        </w:tc>
        <w:tc>
          <w:tcPr>
            <w:tcW w:w="8174" w:type="dxa"/>
            <w:gridSpan w:val="4"/>
            <w:shd w:val="clear" w:color="auto" w:fill="auto"/>
          </w:tcPr>
          <w:p w:rsidR="00CF6783" w:rsidRPr="00AA3BCF" w:rsidRDefault="00CF6783" w:rsidP="00CF6783">
            <w:pPr>
              <w:jc w:val="center"/>
            </w:pPr>
            <w:r w:rsidRPr="00AA3BCF">
              <w:t>Планируемые результат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F6783" w:rsidRPr="00AA3BCF" w:rsidRDefault="00CF6783" w:rsidP="00CF6783">
            <w:pPr>
              <w:jc w:val="center"/>
            </w:pPr>
            <w:r w:rsidRPr="00AA3BCF">
              <w:t>Форм</w:t>
            </w:r>
            <w:r>
              <w:t>ы организации учебных занятий и основные виды учебной деятельно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F6783" w:rsidRPr="00AA3BCF" w:rsidRDefault="00CF6783" w:rsidP="00CF6783">
            <w:pPr>
              <w:jc w:val="center"/>
            </w:pPr>
            <w:r w:rsidRPr="00AA3BCF">
              <w:t>Дом. зад</w:t>
            </w:r>
          </w:p>
        </w:tc>
      </w:tr>
      <w:tr w:rsidR="00CF6783" w:rsidRPr="00AA3BCF" w:rsidTr="00CF6783">
        <w:trPr>
          <w:cantSplit/>
          <w:trHeight w:val="729"/>
        </w:trPr>
        <w:tc>
          <w:tcPr>
            <w:tcW w:w="817" w:type="dxa"/>
            <w:vMerge/>
            <w:textDirection w:val="btLr"/>
          </w:tcPr>
          <w:p w:rsidR="00CF6783" w:rsidRPr="00AA3BCF" w:rsidRDefault="00CF6783" w:rsidP="00CF6783">
            <w:pPr>
              <w:ind w:left="113" w:right="113"/>
              <w:jc w:val="center"/>
            </w:pPr>
          </w:p>
        </w:tc>
        <w:tc>
          <w:tcPr>
            <w:tcW w:w="559" w:type="dxa"/>
            <w:textDirection w:val="btLr"/>
          </w:tcPr>
          <w:p w:rsidR="00CF6783" w:rsidRPr="00AA3BCF" w:rsidRDefault="00CF6783" w:rsidP="00CF6783">
            <w:pPr>
              <w:ind w:left="113" w:right="113"/>
              <w:jc w:val="center"/>
            </w:pPr>
            <w:r w:rsidRPr="00AA3BCF">
              <w:t>план</w:t>
            </w:r>
          </w:p>
        </w:tc>
        <w:tc>
          <w:tcPr>
            <w:tcW w:w="575" w:type="dxa"/>
            <w:textDirection w:val="btLr"/>
          </w:tcPr>
          <w:p w:rsidR="00CF6783" w:rsidRPr="00AA3BCF" w:rsidRDefault="00CF6783" w:rsidP="00CF6783">
            <w:pPr>
              <w:ind w:left="113" w:right="113"/>
              <w:jc w:val="center"/>
            </w:pPr>
            <w:r w:rsidRPr="00AA3BCF">
              <w:t>факт.</w:t>
            </w:r>
          </w:p>
        </w:tc>
        <w:tc>
          <w:tcPr>
            <w:tcW w:w="2126" w:type="dxa"/>
            <w:vMerge/>
            <w:shd w:val="clear" w:color="auto" w:fill="auto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2560" w:type="dxa"/>
            <w:gridSpan w:val="2"/>
            <w:shd w:val="clear" w:color="auto" w:fill="auto"/>
          </w:tcPr>
          <w:p w:rsidR="00CF6783" w:rsidRPr="00AA3BCF" w:rsidRDefault="00CF6783" w:rsidP="00CF6783">
            <w:pPr>
              <w:jc w:val="center"/>
            </w:pPr>
            <w:r w:rsidRPr="00AA3BCF">
              <w:t>Предметные</w:t>
            </w:r>
          </w:p>
          <w:p w:rsidR="00CF6783" w:rsidRPr="00AA3BCF" w:rsidRDefault="00CF6783" w:rsidP="00CF6783">
            <w:pPr>
              <w:jc w:val="center"/>
            </w:pPr>
          </w:p>
        </w:tc>
        <w:tc>
          <w:tcPr>
            <w:tcW w:w="3630" w:type="dxa"/>
            <w:shd w:val="clear" w:color="auto" w:fill="auto"/>
          </w:tcPr>
          <w:p w:rsidR="00CF6783" w:rsidRPr="00AA3BCF" w:rsidRDefault="00CF6783" w:rsidP="00CF6783">
            <w:pPr>
              <w:jc w:val="center"/>
            </w:pPr>
            <w:r w:rsidRPr="00AA3BCF">
              <w:t>Метапредметные</w:t>
            </w:r>
          </w:p>
        </w:tc>
        <w:tc>
          <w:tcPr>
            <w:tcW w:w="1984" w:type="dxa"/>
            <w:shd w:val="clear" w:color="auto" w:fill="auto"/>
          </w:tcPr>
          <w:p w:rsidR="00CF6783" w:rsidRPr="00AA3BCF" w:rsidRDefault="00CF6783" w:rsidP="00CF6783">
            <w:pPr>
              <w:jc w:val="center"/>
            </w:pPr>
            <w:r>
              <w:t>Л</w:t>
            </w:r>
            <w:r w:rsidRPr="00AA3BCF">
              <w:t>ичностные</w:t>
            </w:r>
          </w:p>
        </w:tc>
        <w:tc>
          <w:tcPr>
            <w:tcW w:w="1843" w:type="dxa"/>
            <w:vMerge/>
            <w:shd w:val="clear" w:color="auto" w:fill="auto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F6783" w:rsidRPr="00AA3BCF" w:rsidRDefault="00CF6783" w:rsidP="00CF6783">
            <w:pPr>
              <w:jc w:val="center"/>
            </w:pPr>
          </w:p>
        </w:tc>
      </w:tr>
      <w:tr w:rsidR="00CF6783" w:rsidRPr="00AA3BCF" w:rsidTr="00CF6783">
        <w:trPr>
          <w:trHeight w:val="420"/>
        </w:trPr>
        <w:tc>
          <w:tcPr>
            <w:tcW w:w="15228" w:type="dxa"/>
            <w:gridSpan w:val="10"/>
          </w:tcPr>
          <w:p w:rsidR="00CF6783" w:rsidRPr="00B74399" w:rsidRDefault="00CF6783" w:rsidP="00CF6783">
            <w:pPr>
              <w:tabs>
                <w:tab w:val="left" w:pos="8130"/>
              </w:tabs>
              <w:jc w:val="both"/>
              <w:rPr>
                <w:b/>
              </w:rPr>
            </w:pPr>
            <w:r>
              <w:tab/>
            </w:r>
            <w:r>
              <w:rPr>
                <w:b/>
              </w:rPr>
              <w:t>Введение (1 ч)</w:t>
            </w:r>
          </w:p>
        </w:tc>
      </w:tr>
      <w:tr w:rsidR="00CF6783" w:rsidRPr="00AA3BCF" w:rsidTr="00CF6783">
        <w:trPr>
          <w:trHeight w:val="420"/>
        </w:trPr>
        <w:tc>
          <w:tcPr>
            <w:tcW w:w="817" w:type="dxa"/>
          </w:tcPr>
          <w:p w:rsidR="00CF6783" w:rsidRPr="00AA3BCF" w:rsidRDefault="00CF6783" w:rsidP="00CF6783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575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F6783" w:rsidRPr="00AA3BCF" w:rsidRDefault="00CF6783" w:rsidP="00CF6783">
            <w:pPr>
              <w:jc w:val="both"/>
            </w:pPr>
            <w:r>
              <w:t>Цели изучения курса информатики. Техника безопасности и организация рабочего места.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CF6783" w:rsidRPr="00920BBA" w:rsidRDefault="00CF6783" w:rsidP="00CF6783">
            <w:pPr>
              <w:pStyle w:val="a6"/>
              <w:spacing w:before="0" w:beforeAutospacing="0" w:after="0" w:afterAutospacing="0"/>
              <w:rPr>
                <w:rStyle w:val="aff"/>
                <w:b w:val="0"/>
                <w:i/>
              </w:rPr>
            </w:pPr>
            <w:r>
              <w:rPr>
                <w:rStyle w:val="aff"/>
              </w:rPr>
              <w:t xml:space="preserve">Научатся: </w:t>
            </w:r>
            <w:r w:rsidRPr="00920BBA">
              <w:rPr>
                <w:rStyle w:val="aff"/>
                <w:b w:val="0"/>
              </w:rPr>
              <w:t>выполнять требования по ТБ</w:t>
            </w:r>
          </w:p>
          <w:p w:rsidR="00CF6783" w:rsidRDefault="00CF6783" w:rsidP="00CF6783">
            <w:pPr>
              <w:pStyle w:val="a6"/>
              <w:spacing w:before="0" w:beforeAutospacing="0" w:after="0" w:afterAutospacing="0"/>
              <w:rPr>
                <w:rStyle w:val="aff"/>
                <w:i/>
              </w:rPr>
            </w:pPr>
            <w:r>
              <w:rPr>
                <w:rStyle w:val="aff"/>
              </w:rPr>
              <w:t xml:space="preserve">Получат возможность: </w:t>
            </w:r>
            <w:r w:rsidRPr="00920BBA">
              <w:rPr>
                <w:rStyle w:val="aff"/>
                <w:b w:val="0"/>
              </w:rPr>
              <w:t>углубить общие представления о месте информатики в системе других наук, о целях изучения курса информатики</w:t>
            </w:r>
          </w:p>
        </w:tc>
        <w:tc>
          <w:tcPr>
            <w:tcW w:w="3630" w:type="dxa"/>
            <w:shd w:val="clear" w:color="auto" w:fill="auto"/>
          </w:tcPr>
          <w:p w:rsidR="00CF6783" w:rsidRPr="00920BBA" w:rsidRDefault="00CF6783" w:rsidP="00CF6783">
            <w:pPr>
              <w:pStyle w:val="a6"/>
              <w:spacing w:before="0" w:beforeAutospacing="0" w:after="0" w:afterAutospacing="0"/>
              <w:rPr>
                <w:rStyle w:val="aff"/>
                <w:b w:val="0"/>
                <w:i/>
              </w:rPr>
            </w:pPr>
            <w:r>
              <w:rPr>
                <w:rStyle w:val="aff"/>
              </w:rPr>
              <w:t>Регулятивные:</w:t>
            </w:r>
            <w:r>
              <w:rPr>
                <w:rStyle w:val="aff"/>
              </w:rPr>
              <w:br/>
            </w:r>
            <w:r w:rsidRPr="00920BBA">
              <w:rPr>
                <w:rStyle w:val="aff"/>
                <w:b w:val="0"/>
              </w:rPr>
              <w:t>Ставят учебные задачи на основе соотнесения того, что уже известно и усвоено, и того, что еще не известно; организация рабочего места, выполнение правил гигиены учебного труда</w:t>
            </w:r>
          </w:p>
          <w:p w:rsidR="00CF6783" w:rsidRPr="00920BBA" w:rsidRDefault="00CF6783" w:rsidP="00CF6783">
            <w:pPr>
              <w:pStyle w:val="a6"/>
              <w:spacing w:before="0" w:beforeAutospacing="0" w:after="0" w:afterAutospacing="0"/>
              <w:rPr>
                <w:rStyle w:val="aff"/>
                <w:b w:val="0"/>
                <w:i/>
              </w:rPr>
            </w:pPr>
            <w:r>
              <w:rPr>
                <w:rStyle w:val="aff"/>
              </w:rPr>
              <w:t>Познавательные:</w:t>
            </w:r>
            <w:r>
              <w:rPr>
                <w:rStyle w:val="aff"/>
              </w:rPr>
              <w:br/>
              <w:t xml:space="preserve"> </w:t>
            </w:r>
            <w:r w:rsidRPr="00920BBA">
              <w:rPr>
                <w:rStyle w:val="aff"/>
                <w:b w:val="0"/>
              </w:rPr>
              <w:t>формируется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</w:t>
            </w:r>
          </w:p>
          <w:p w:rsidR="00CF6783" w:rsidRPr="00920BBA" w:rsidRDefault="00CF6783" w:rsidP="00CF6783">
            <w:pPr>
              <w:pStyle w:val="a6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t>Коммуникативные:</w:t>
            </w:r>
            <w:r>
              <w:rPr>
                <w:rStyle w:val="aff"/>
              </w:rPr>
              <w:br/>
            </w:r>
            <w:r w:rsidRPr="00920BBA">
              <w:rPr>
                <w:rStyle w:val="aff"/>
                <w:b w:val="0"/>
              </w:rPr>
              <w:t xml:space="preserve">Формулируют собственное мнение и позицию, задают вопросы, строят понятные для партнера высказывания; умение </w:t>
            </w:r>
            <w:r w:rsidRPr="00920BBA">
              <w:rPr>
                <w:rStyle w:val="aff"/>
                <w:b w:val="0"/>
              </w:rPr>
              <w:lastRenderedPageBreak/>
              <w:t>работать с учебником</w:t>
            </w:r>
          </w:p>
          <w:p w:rsidR="00CF6783" w:rsidRDefault="00CF6783" w:rsidP="00CF6783">
            <w:pPr>
              <w:pStyle w:val="a6"/>
              <w:spacing w:before="0" w:beforeAutospacing="0" w:after="0" w:afterAutospacing="0"/>
              <w:rPr>
                <w:rStyle w:val="aff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CF6783" w:rsidRPr="00920BBA" w:rsidRDefault="00CF6783" w:rsidP="00CF6783">
            <w:pPr>
              <w:pStyle w:val="a6"/>
              <w:spacing w:before="0" w:after="0"/>
              <w:rPr>
                <w:rStyle w:val="aff"/>
                <w:b w:val="0"/>
              </w:rPr>
            </w:pPr>
            <w:r w:rsidRPr="00920BBA">
              <w:rPr>
                <w:rStyle w:val="aff"/>
                <w:b w:val="0"/>
              </w:rPr>
              <w:lastRenderedPageBreak/>
              <w:t xml:space="preserve">Формируются умения и навыки безопасного и целесообразного поведения при работе в компьютерном классе;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 </w:t>
            </w:r>
          </w:p>
        </w:tc>
        <w:tc>
          <w:tcPr>
            <w:tcW w:w="1843" w:type="dxa"/>
            <w:shd w:val="clear" w:color="auto" w:fill="auto"/>
          </w:tcPr>
          <w:p w:rsidR="00CF6783" w:rsidRPr="00EB2A14" w:rsidRDefault="00CF6783" w:rsidP="00CF6783">
            <w:pPr>
              <w:jc w:val="both"/>
            </w:pPr>
            <w:r w:rsidRPr="00EB2A14"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фронтальная беседа с классом, работа у доски </w:t>
            </w:r>
          </w:p>
        </w:tc>
        <w:tc>
          <w:tcPr>
            <w:tcW w:w="1134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t xml:space="preserve">стр. 3-4, </w:t>
            </w:r>
          </w:p>
          <w:p w:rsidR="00CF6783" w:rsidRPr="00AA3BCF" w:rsidRDefault="00CF6783" w:rsidP="00CF6783">
            <w:pPr>
              <w:jc w:val="both"/>
            </w:pPr>
            <w:r>
              <w:t>подготовить сообщение «Человек в информационном обществе»</w:t>
            </w:r>
          </w:p>
        </w:tc>
      </w:tr>
      <w:tr w:rsidR="00CF6783" w:rsidRPr="00AA3BCF" w:rsidTr="00CF6783">
        <w:trPr>
          <w:trHeight w:val="413"/>
        </w:trPr>
        <w:tc>
          <w:tcPr>
            <w:tcW w:w="15228" w:type="dxa"/>
            <w:gridSpan w:val="10"/>
          </w:tcPr>
          <w:p w:rsidR="00CF6783" w:rsidRPr="00B74399" w:rsidRDefault="00CF6783" w:rsidP="00CF6783">
            <w:pPr>
              <w:jc w:val="center"/>
              <w:rPr>
                <w:b/>
              </w:rPr>
            </w:pPr>
            <w:r w:rsidRPr="00B74399">
              <w:rPr>
                <w:b/>
              </w:rPr>
              <w:t xml:space="preserve">Глава 1. </w:t>
            </w:r>
            <w:r>
              <w:rPr>
                <w:b/>
              </w:rPr>
              <w:t>Моделирование и формализация</w:t>
            </w:r>
            <w:r w:rsidRPr="00B74399">
              <w:rPr>
                <w:b/>
              </w:rPr>
              <w:t xml:space="preserve"> (</w:t>
            </w:r>
            <w:r>
              <w:rPr>
                <w:b/>
              </w:rPr>
              <w:t>8</w:t>
            </w:r>
            <w:r w:rsidRPr="00B74399">
              <w:rPr>
                <w:b/>
              </w:rPr>
              <w:t xml:space="preserve"> ч)</w:t>
            </w:r>
          </w:p>
        </w:tc>
      </w:tr>
      <w:tr w:rsidR="00CF6783" w:rsidRPr="00AA3BCF" w:rsidTr="00CF6783">
        <w:trPr>
          <w:trHeight w:val="2748"/>
        </w:trPr>
        <w:tc>
          <w:tcPr>
            <w:tcW w:w="817" w:type="dxa"/>
          </w:tcPr>
          <w:p w:rsidR="00CF6783" w:rsidRPr="00AA3BCF" w:rsidRDefault="00CF6783" w:rsidP="00CF6783">
            <w:pPr>
              <w:jc w:val="center"/>
            </w:pPr>
            <w:r>
              <w:t>2/1</w:t>
            </w:r>
          </w:p>
        </w:tc>
        <w:tc>
          <w:tcPr>
            <w:tcW w:w="559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575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F6783" w:rsidRPr="005F1636" w:rsidRDefault="00CF6783" w:rsidP="00CF6783">
            <w:pPr>
              <w:jc w:val="both"/>
              <w:rPr>
                <w:b/>
              </w:rPr>
            </w:pPr>
            <w:r>
              <w:rPr>
                <w:b/>
              </w:rPr>
              <w:t xml:space="preserve">Входной контроль. </w:t>
            </w:r>
            <w:r w:rsidRPr="005345BA">
              <w:t>Моделирование как метод познания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</w:pPr>
            <w:r w:rsidRPr="00886094">
              <w:rPr>
                <w:b/>
                <w:i/>
              </w:rPr>
              <w:t>Научатся</w:t>
            </w:r>
            <w:r>
              <w:t>: получат представление о модели, моделировании, цели моделирования, форматировании;</w:t>
            </w:r>
          </w:p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</w:pPr>
            <w:r>
              <w:t>Различать натуральные и информационные модели;</w:t>
            </w:r>
          </w:p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</w:pPr>
            <w:r>
              <w:t>Приводить примеры моделей для реальных объектов и процессов.</w:t>
            </w:r>
          </w:p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</w:pPr>
            <w:r w:rsidRPr="00886094">
              <w:rPr>
                <w:b/>
                <w:i/>
              </w:rPr>
              <w:t>Получат возможность научиться</w:t>
            </w:r>
            <w:r>
              <w:t xml:space="preserve"> различать образные, знаковые и смешанные информационные модели;</w:t>
            </w:r>
          </w:p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</w:pPr>
            <w:r>
              <w:t>Осуществлять системный анализ объекта, выделять среди его свойств существенные с точки зрения моделирования;</w:t>
            </w:r>
          </w:p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i/>
              </w:rPr>
            </w:pPr>
            <w:r>
              <w:t xml:space="preserve">Оценивать адекватность модели </w:t>
            </w:r>
            <w:r>
              <w:lastRenderedPageBreak/>
              <w:t>моделируемому объекту и целям моделирования</w:t>
            </w:r>
          </w:p>
        </w:tc>
        <w:tc>
          <w:tcPr>
            <w:tcW w:w="3630" w:type="dxa"/>
            <w:shd w:val="clear" w:color="auto" w:fill="auto"/>
          </w:tcPr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</w:pPr>
            <w:r w:rsidRPr="001B38C3">
              <w:rPr>
                <w:b/>
                <w:i/>
              </w:rPr>
              <w:lastRenderedPageBreak/>
              <w:t>Регулятивные:</w:t>
            </w:r>
            <w:r w:rsidRPr="001B38C3">
              <w:t xml:space="preserve"> </w:t>
            </w:r>
          </w:p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</w:pPr>
            <w:r w:rsidRPr="001B38C3">
              <w:t xml:space="preserve">планирование – выбирать действия в соответствии с поставленной задачей и условиями ее реализации. </w:t>
            </w:r>
            <w:r w:rsidRPr="001B38C3">
              <w:rPr>
                <w:b/>
                <w:i/>
              </w:rPr>
              <w:t>Познавательные:</w:t>
            </w:r>
            <w:r>
              <w:t xml:space="preserve"> поиск и выделение необходимой информации; </w:t>
            </w:r>
          </w:p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</w:pPr>
            <w:r>
              <w:t>умение анализировать, сравнивать, классифицировать, устанавливать причинно-следственные связи;</w:t>
            </w:r>
          </w:p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</w:pPr>
            <w:r>
              <w:t>внесение необходимых дополнений и коррективов в план и способ действия случае расхождения ожидаемого результата и его реального продукта.</w:t>
            </w:r>
          </w:p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Коммуникативные:</w:t>
            </w:r>
          </w:p>
          <w:p w:rsidR="00CF6783" w:rsidRPr="00AA1D55" w:rsidRDefault="00CF6783" w:rsidP="00CF6783">
            <w:pPr>
              <w:pStyle w:val="a6"/>
              <w:snapToGrid w:val="0"/>
              <w:spacing w:before="0" w:beforeAutospacing="0" w:after="0" w:afterAutospacing="0"/>
            </w:pPr>
            <w: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  <w:p w:rsidR="00CF6783" w:rsidRPr="001B38C3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CF6783" w:rsidRPr="001B38C3" w:rsidRDefault="00CF6783" w:rsidP="00CF6783">
            <w:pPr>
              <w:spacing w:before="100" w:beforeAutospacing="1" w:after="100" w:afterAutospacing="1"/>
              <w:jc w:val="both"/>
              <w:rPr>
                <w:rStyle w:val="aff"/>
                <w:b w:val="0"/>
              </w:rPr>
            </w:pPr>
            <w:r>
              <w:t>А</w:t>
            </w:r>
            <w:r w:rsidRPr="001B38C3">
              <w:t>декватная мотивация уче</w:t>
            </w:r>
            <w:r>
              <w:t xml:space="preserve">бной деятельности. </w:t>
            </w:r>
            <w:r w:rsidRPr="001B38C3">
              <w:t xml:space="preserve"> </w:t>
            </w:r>
            <w:r>
              <w:t>Понимание роли информационного моделирования в условиях развития информационного общества</w:t>
            </w:r>
          </w:p>
        </w:tc>
        <w:tc>
          <w:tcPr>
            <w:tcW w:w="1843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t>Тестирование.</w:t>
            </w:r>
          </w:p>
          <w:p w:rsidR="00CF6783" w:rsidRDefault="00CF6783" w:rsidP="00CF6783">
            <w:pPr>
              <w:jc w:val="both"/>
            </w:pPr>
            <w:r>
              <w:t>Беседа, просмотр презентации «Моделирование как метод познания», работа с тетрадью на печатной основе (р.т.), работа у доски.</w:t>
            </w:r>
          </w:p>
          <w:p w:rsidR="00CF6783" w:rsidRPr="00AA3BCF" w:rsidRDefault="00CF6783" w:rsidP="00CF6783">
            <w:pPr>
              <w:jc w:val="both"/>
            </w:pPr>
            <w:r>
              <w:t>Фронтальная, индивидуальная</w:t>
            </w:r>
          </w:p>
        </w:tc>
        <w:tc>
          <w:tcPr>
            <w:tcW w:w="1134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t>§1.1, задания №2-4, 7-8 к §1.1.</w:t>
            </w:r>
          </w:p>
          <w:p w:rsidR="00CF6783" w:rsidRPr="00AA3BCF" w:rsidRDefault="00CF6783" w:rsidP="00CF6783">
            <w:pPr>
              <w:jc w:val="both"/>
            </w:pPr>
            <w:r>
              <w:t>*Подготовить презентацию на одну из тем: «Когда используют модели?», «Для чего используют модели?», «Этапы построения информационной модели»</w:t>
            </w:r>
          </w:p>
        </w:tc>
      </w:tr>
      <w:tr w:rsidR="00CF6783" w:rsidRPr="00AA3BCF" w:rsidTr="00CF6783">
        <w:trPr>
          <w:trHeight w:val="980"/>
        </w:trPr>
        <w:tc>
          <w:tcPr>
            <w:tcW w:w="817" w:type="dxa"/>
          </w:tcPr>
          <w:p w:rsidR="00CF6783" w:rsidRPr="00AA3BCF" w:rsidRDefault="00CF6783" w:rsidP="00CF6783">
            <w:pPr>
              <w:jc w:val="center"/>
            </w:pPr>
            <w:r>
              <w:t>3/2</w:t>
            </w:r>
          </w:p>
        </w:tc>
        <w:tc>
          <w:tcPr>
            <w:tcW w:w="559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575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F6783" w:rsidRPr="008D4ACF" w:rsidRDefault="00CF6783" w:rsidP="00CF6783">
            <w:pPr>
              <w:jc w:val="both"/>
            </w:pPr>
            <w:r>
              <w:t>Знаковые модели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CF6783" w:rsidRPr="00920BBA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t xml:space="preserve">Научатся: </w:t>
            </w:r>
            <w:r w:rsidRPr="00920BBA">
              <w:rPr>
                <w:rStyle w:val="aff"/>
                <w:b w:val="0"/>
              </w:rPr>
              <w:t>получат представление о сущности и разнообразии знаковых информационных моделей;</w:t>
            </w:r>
          </w:p>
          <w:p w:rsidR="00CF6783" w:rsidRPr="00920BBA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 w:rsidRPr="00920BBA">
              <w:rPr>
                <w:rStyle w:val="aff"/>
                <w:b w:val="0"/>
              </w:rPr>
              <w:t>Работать с готовыми компьютерными моделями из различных предметных областей.</w:t>
            </w:r>
          </w:p>
          <w:p w:rsidR="00CF6783" w:rsidRPr="00920BBA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t xml:space="preserve">Получат возможность научиться: </w:t>
            </w:r>
            <w:r w:rsidRPr="00920BBA">
              <w:rPr>
                <w:rStyle w:val="aff"/>
                <w:b w:val="0"/>
              </w:rPr>
              <w:t>определять вид информационной модели в зависимости от стоящей задачи;</w:t>
            </w:r>
          </w:p>
          <w:p w:rsidR="00CF6783" w:rsidRPr="0041357C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 w:rsidRPr="00920BBA">
              <w:rPr>
                <w:rStyle w:val="aff"/>
                <w:b w:val="0"/>
              </w:rPr>
              <w:t xml:space="preserve">Исследовать с помощью информационных моделей объекты в </w:t>
            </w:r>
            <w:r w:rsidRPr="00920BBA">
              <w:rPr>
                <w:rStyle w:val="aff"/>
                <w:b w:val="0"/>
              </w:rPr>
              <w:lastRenderedPageBreak/>
              <w:t>соответствии с поставленной задачей.</w:t>
            </w:r>
          </w:p>
        </w:tc>
        <w:tc>
          <w:tcPr>
            <w:tcW w:w="3630" w:type="dxa"/>
            <w:shd w:val="clear" w:color="auto" w:fill="auto"/>
          </w:tcPr>
          <w:p w:rsidR="00CF6783" w:rsidRPr="00B06BCC" w:rsidRDefault="00CF6783" w:rsidP="00CF6783">
            <w:pPr>
              <w:widowControl w:val="0"/>
            </w:pPr>
            <w:r w:rsidRPr="002C5830">
              <w:rPr>
                <w:rStyle w:val="aff"/>
              </w:rPr>
              <w:lastRenderedPageBreak/>
              <w:t>Регулятивные:</w:t>
            </w:r>
            <w:r>
              <w:rPr>
                <w:rStyle w:val="aff"/>
              </w:rPr>
              <w:t xml:space="preserve"> </w:t>
            </w:r>
            <w:r w:rsidRPr="00BB53EA">
              <w:rPr>
                <w:sz w:val="20"/>
                <w:szCs w:val="20"/>
              </w:rPr>
              <w:t xml:space="preserve"> </w:t>
            </w:r>
            <w:r w:rsidRPr="00B06BCC">
              <w:t xml:space="preserve">планирование – выбирать действия в соответствии с поставленной задачей и условиями ее реализации. </w:t>
            </w:r>
          </w:p>
          <w:p w:rsidR="00CF6783" w:rsidRDefault="00CF6783" w:rsidP="00CF6783">
            <w:pPr>
              <w:widowControl w:val="0"/>
              <w:rPr>
                <w:sz w:val="20"/>
                <w:szCs w:val="20"/>
              </w:rPr>
            </w:pPr>
            <w:r w:rsidRPr="002C5830">
              <w:rPr>
                <w:rStyle w:val="aff"/>
              </w:rPr>
              <w:t>Познавательные:</w:t>
            </w:r>
            <w:r>
              <w:rPr>
                <w:rStyle w:val="aff"/>
              </w:rPr>
              <w:t xml:space="preserve"> </w:t>
            </w:r>
            <w:r w:rsidRPr="00BB53EA">
              <w:rPr>
                <w:sz w:val="20"/>
                <w:szCs w:val="20"/>
              </w:rPr>
              <w:t xml:space="preserve"> </w:t>
            </w:r>
          </w:p>
          <w:p w:rsidR="00CF6783" w:rsidRDefault="00CF6783" w:rsidP="00CF6783">
            <w:pPr>
              <w:widowControl w:val="0"/>
            </w:pPr>
            <w:r>
              <w:t>в</w:t>
            </w:r>
            <w:r w:rsidRPr="00BF281C">
              <w:t>ладение информационным моделированием как важным методом познания;</w:t>
            </w:r>
          </w:p>
          <w:p w:rsidR="00CF6783" w:rsidRDefault="00CF6783" w:rsidP="00CF6783">
            <w:pPr>
              <w:widowControl w:val="0"/>
            </w:pPr>
            <w:r w:rsidRPr="00B351E7">
              <w:t xml:space="preserve">формирование </w:t>
            </w:r>
            <w:r w:rsidRPr="00B351E7">
              <w:rPr>
                <w:bCs/>
              </w:rPr>
              <w:t>критического мышления</w:t>
            </w:r>
            <w:r w:rsidRPr="00B351E7">
              <w:t xml:space="preserve"> – способность устанавливать противоречие, т.е. несоответствие </w:t>
            </w:r>
            <w:r>
              <w:t>между желаемым и действительным;</w:t>
            </w:r>
          </w:p>
          <w:p w:rsidR="00CF6783" w:rsidRPr="00B351E7" w:rsidRDefault="00CF6783" w:rsidP="00CF6783">
            <w:pPr>
              <w:widowControl w:val="0"/>
            </w:pPr>
            <w:r>
              <w:t>исследовать с помощью информационных моделей объекты в соответствии с поставленной задачей</w:t>
            </w:r>
          </w:p>
          <w:p w:rsidR="00CF6783" w:rsidRPr="002C5830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 w:rsidRPr="002C5830">
              <w:rPr>
                <w:rStyle w:val="aff"/>
              </w:rPr>
              <w:t xml:space="preserve">Коммуникативные: </w:t>
            </w:r>
            <w:r w:rsidRPr="00C443E3">
              <w:rPr>
                <w:rStyle w:val="aff"/>
                <w:b w:val="0"/>
              </w:rPr>
              <w:lastRenderedPageBreak/>
              <w:t>инициативное сотрудничество в поиске и сборе информации</w:t>
            </w:r>
          </w:p>
        </w:tc>
        <w:tc>
          <w:tcPr>
            <w:tcW w:w="1984" w:type="dxa"/>
            <w:shd w:val="clear" w:color="auto" w:fill="auto"/>
          </w:tcPr>
          <w:p w:rsidR="00CF6783" w:rsidRPr="00B67C68" w:rsidRDefault="00CF6783" w:rsidP="00CF6783">
            <w:pPr>
              <w:widowControl w:val="0"/>
            </w:pPr>
            <w:r w:rsidRPr="00B67C68">
              <w:lastRenderedPageBreak/>
              <w:t xml:space="preserve">Формирование понятия связи различных явлений, процессов, объектов с </w:t>
            </w:r>
            <w:r w:rsidRPr="00B67C68">
              <w:rPr>
                <w:bCs/>
              </w:rPr>
              <w:t>информационной деятельностью человека</w:t>
            </w:r>
            <w:r w:rsidRPr="00B67C68">
              <w:t>;</w:t>
            </w:r>
          </w:p>
          <w:p w:rsidR="00CF6783" w:rsidRPr="00C443E3" w:rsidRDefault="00CF6783" w:rsidP="00CF6783">
            <w:pPr>
              <w:widowControl w:val="0"/>
              <w:rPr>
                <w:rStyle w:val="aff"/>
                <w:b w:val="0"/>
                <w:bCs w:val="0"/>
              </w:rPr>
            </w:pPr>
            <w:r w:rsidRPr="00C443E3">
              <w:rPr>
                <w:rStyle w:val="aff"/>
                <w:b w:val="0"/>
              </w:rPr>
              <w:t>Представление о сферах применения информационного моделирования.</w:t>
            </w:r>
          </w:p>
        </w:tc>
        <w:tc>
          <w:tcPr>
            <w:tcW w:w="1843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t>Работа с презентацией «Знаковые модели».</w:t>
            </w:r>
          </w:p>
          <w:p w:rsidR="00CF6783" w:rsidRDefault="00CF6783" w:rsidP="00CF6783">
            <w:pPr>
              <w:jc w:val="both"/>
            </w:pPr>
            <w:r>
              <w:t>Интерактивное задание «Изучение закона сохранения импульса», игра «Равноплечий рычаг»</w:t>
            </w:r>
          </w:p>
          <w:p w:rsidR="00CF6783" w:rsidRDefault="00CF6783" w:rsidP="00CF6783">
            <w:pPr>
              <w:jc w:val="both"/>
            </w:pPr>
            <w:r>
              <w:t>Исследовательская</w:t>
            </w:r>
          </w:p>
          <w:p w:rsidR="00CF6783" w:rsidRPr="00AA3BCF" w:rsidRDefault="00CF6783" w:rsidP="00CF6783">
            <w:pPr>
              <w:jc w:val="both"/>
            </w:pPr>
            <w:r>
              <w:t>Индивидуальная, фронтальная</w:t>
            </w:r>
          </w:p>
        </w:tc>
        <w:tc>
          <w:tcPr>
            <w:tcW w:w="1134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t>§1.2, задания №13, 7 к §1.2.</w:t>
            </w:r>
          </w:p>
          <w:p w:rsidR="00CF6783" w:rsidRPr="00AA3BCF" w:rsidRDefault="00CF6783" w:rsidP="00CF6783">
            <w:pPr>
              <w:jc w:val="both"/>
            </w:pPr>
            <w:r>
              <w:t xml:space="preserve">*Подготовить презентацию по одной из тем: «Разнообразие моделей, изучаемых в школе», «Примеры использования </w:t>
            </w:r>
            <w:r>
              <w:lastRenderedPageBreak/>
              <w:t>компьютерных моделей»</w:t>
            </w:r>
          </w:p>
        </w:tc>
      </w:tr>
      <w:tr w:rsidR="00CF6783" w:rsidRPr="00AA3BCF" w:rsidTr="00CF6783">
        <w:trPr>
          <w:trHeight w:val="560"/>
        </w:trPr>
        <w:tc>
          <w:tcPr>
            <w:tcW w:w="817" w:type="dxa"/>
          </w:tcPr>
          <w:p w:rsidR="00CF6783" w:rsidRPr="00AA3BCF" w:rsidRDefault="00CF6783" w:rsidP="00CF6783">
            <w:pPr>
              <w:jc w:val="center"/>
            </w:pPr>
            <w:r>
              <w:lastRenderedPageBreak/>
              <w:t>4/3</w:t>
            </w:r>
          </w:p>
        </w:tc>
        <w:tc>
          <w:tcPr>
            <w:tcW w:w="559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575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t>Графические информационные модели.</w:t>
            </w:r>
          </w:p>
          <w:p w:rsidR="00CF6783" w:rsidRPr="00E27157" w:rsidRDefault="00CF6783" w:rsidP="00CF6783">
            <w:pPr>
              <w:jc w:val="both"/>
              <w:rPr>
                <w:b/>
                <w:i/>
              </w:rPr>
            </w:pPr>
            <w:r w:rsidRPr="00E27157">
              <w:rPr>
                <w:b/>
                <w:i/>
              </w:rPr>
              <w:t>Практическая работа №1 «Построение графических моделей»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CF6783" w:rsidRPr="00920BBA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t xml:space="preserve">Научатся: </w:t>
            </w:r>
            <w:r w:rsidRPr="00920BBA">
              <w:rPr>
                <w:rStyle w:val="aff"/>
                <w:b w:val="0"/>
              </w:rPr>
              <w:t>получат представление о сущности и разнообразии графических информационных моделей</w:t>
            </w:r>
          </w:p>
          <w:p w:rsidR="00CF6783" w:rsidRPr="00920BBA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t xml:space="preserve">Получат возможность научиться: </w:t>
            </w:r>
            <w:r w:rsidRPr="00920BBA">
              <w:rPr>
                <w:rStyle w:val="aff"/>
                <w:b w:val="0"/>
              </w:rPr>
              <w:t>создавать графические информационные модели в процессе проектирования с использованием основных операций графических редакторов.</w:t>
            </w:r>
          </w:p>
          <w:p w:rsidR="00CF6783" w:rsidRPr="008849CF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</w:p>
        </w:tc>
        <w:tc>
          <w:tcPr>
            <w:tcW w:w="3630" w:type="dxa"/>
            <w:shd w:val="clear" w:color="auto" w:fill="auto"/>
          </w:tcPr>
          <w:p w:rsidR="00CF6783" w:rsidRPr="007C5506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t xml:space="preserve">Регулятивные: </w:t>
            </w:r>
            <w:r w:rsidRPr="007C5506">
              <w:rPr>
                <w:rStyle w:val="aff"/>
                <w:b w:val="0"/>
              </w:rPr>
              <w:t>целеполагание как постановка учебной задачи на основе соотнесения того, что уже известно и усвоено, и того, что еще неизвестно</w:t>
            </w:r>
          </w:p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</w:rPr>
            </w:pPr>
            <w:r>
              <w:rPr>
                <w:rStyle w:val="aff"/>
              </w:rPr>
              <w:t xml:space="preserve">Познавательные: </w:t>
            </w:r>
          </w:p>
          <w:p w:rsidR="00CF6783" w:rsidRDefault="00CF6783" w:rsidP="00CF6783">
            <w:pPr>
              <w:widowControl w:val="0"/>
            </w:pPr>
            <w:r>
              <w:t>в</w:t>
            </w:r>
            <w:r w:rsidRPr="00BF281C">
              <w:t>ладение информационным моделированием как важным методом познания;</w:t>
            </w:r>
          </w:p>
          <w:p w:rsidR="00CF6783" w:rsidRPr="007C5506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 w:rsidRPr="007C5506">
              <w:rPr>
                <w:rStyle w:val="aff"/>
                <w:b w:val="0"/>
              </w:rPr>
              <w:t>поиск и выделение необходимой информации, умение структурировать знания;</w:t>
            </w:r>
          </w:p>
          <w:p w:rsidR="00CF6783" w:rsidRPr="007C5506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 w:rsidRPr="007C5506">
              <w:rPr>
                <w:rStyle w:val="aff"/>
                <w:b w:val="0"/>
              </w:rPr>
              <w:t>умение выполнять построение и исследование информационной модели, в том числе на компьютере.</w:t>
            </w:r>
          </w:p>
          <w:p w:rsidR="00CF6783" w:rsidRPr="00016424" w:rsidRDefault="00CF6783" w:rsidP="00CF6783">
            <w:pPr>
              <w:pStyle w:val="a6"/>
              <w:snapToGrid w:val="0"/>
              <w:spacing w:before="0" w:beforeAutospacing="0" w:after="0" w:afterAutospacing="0"/>
            </w:pPr>
            <w:r>
              <w:rPr>
                <w:rStyle w:val="aff"/>
              </w:rPr>
              <w:t xml:space="preserve">Коммуникативные: </w:t>
            </w:r>
            <w:r w:rsidRPr="007C5506">
              <w:rPr>
                <w:rStyle w:val="aff"/>
                <w:b w:val="0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984" w:type="dxa"/>
            <w:shd w:val="clear" w:color="auto" w:fill="auto"/>
          </w:tcPr>
          <w:p w:rsidR="00CF6783" w:rsidRPr="007C5506" w:rsidRDefault="00CF6783" w:rsidP="00CF6783">
            <w:pPr>
              <w:autoSpaceDE w:val="0"/>
              <w:rPr>
                <w:rStyle w:val="aff"/>
                <w:b w:val="0"/>
              </w:rPr>
            </w:pPr>
            <w:r w:rsidRPr="007C5506">
              <w:rPr>
                <w:rStyle w:val="aff"/>
                <w:b w:val="0"/>
              </w:rPr>
              <w:t>Установление учащимися связи между целью учебной деятельности и ее мотивом;</w:t>
            </w:r>
          </w:p>
          <w:p w:rsidR="00CF6783" w:rsidRPr="00481DAA" w:rsidRDefault="00CF6783" w:rsidP="00CF6783">
            <w:pPr>
              <w:autoSpaceDE w:val="0"/>
              <w:rPr>
                <w:rStyle w:val="aff"/>
                <w:b w:val="0"/>
              </w:rPr>
            </w:pPr>
            <w:r w:rsidRPr="007C5506">
              <w:rPr>
                <w:rStyle w:val="aff"/>
                <w:b w:val="0"/>
              </w:rPr>
              <w:t>представление о сферах применения информационного моделирования</w:t>
            </w:r>
          </w:p>
        </w:tc>
        <w:tc>
          <w:tcPr>
            <w:tcW w:w="1843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t>Просмотр презентации «Графические информационные модели».</w:t>
            </w:r>
          </w:p>
          <w:p w:rsidR="00CF6783" w:rsidRDefault="00CF6783" w:rsidP="00CF6783">
            <w:pPr>
              <w:jc w:val="both"/>
            </w:pPr>
            <w:r>
              <w:t>Фронтальный опрос, работа у доски, практическая работа.</w:t>
            </w:r>
          </w:p>
          <w:p w:rsidR="00CF6783" w:rsidRPr="00AA3BCF" w:rsidRDefault="00CF6783" w:rsidP="00CF6783">
            <w:pPr>
              <w:jc w:val="both"/>
            </w:pPr>
            <w:r>
              <w:t>Фронтальная, парная</w:t>
            </w:r>
          </w:p>
        </w:tc>
        <w:tc>
          <w:tcPr>
            <w:tcW w:w="1134" w:type="dxa"/>
            <w:shd w:val="clear" w:color="auto" w:fill="auto"/>
          </w:tcPr>
          <w:p w:rsidR="00CF6783" w:rsidRPr="00AA3BCF" w:rsidRDefault="00CF6783" w:rsidP="00CF6783">
            <w:pPr>
              <w:jc w:val="both"/>
            </w:pPr>
            <w:r>
              <w:t>§1.3, задания  №1-5, 7-9, 12 к  §1.3</w:t>
            </w:r>
          </w:p>
        </w:tc>
      </w:tr>
      <w:tr w:rsidR="00CF6783" w:rsidRPr="00AA3BCF" w:rsidTr="00CF6783">
        <w:trPr>
          <w:trHeight w:val="416"/>
        </w:trPr>
        <w:tc>
          <w:tcPr>
            <w:tcW w:w="817" w:type="dxa"/>
          </w:tcPr>
          <w:p w:rsidR="00CF6783" w:rsidRPr="00A70AE8" w:rsidRDefault="00CF6783" w:rsidP="00CF6783">
            <w:pPr>
              <w:jc w:val="center"/>
            </w:pPr>
            <w:r>
              <w:t>5/4</w:t>
            </w:r>
          </w:p>
        </w:tc>
        <w:tc>
          <w:tcPr>
            <w:tcW w:w="559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575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F6783" w:rsidRDefault="00CF6783" w:rsidP="00CF6783">
            <w:pPr>
              <w:jc w:val="both"/>
              <w:rPr>
                <w:b/>
                <w:i/>
              </w:rPr>
            </w:pPr>
            <w:r>
              <w:t xml:space="preserve">Табличные информационные модели. </w:t>
            </w:r>
          </w:p>
          <w:p w:rsidR="00CF6783" w:rsidRPr="0070482F" w:rsidRDefault="00CF6783" w:rsidP="00CF678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Практическая работа №2 </w:t>
            </w:r>
            <w:r>
              <w:rPr>
                <w:b/>
                <w:i/>
              </w:rPr>
              <w:lastRenderedPageBreak/>
              <w:t>«Построение табличных моделей»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CF6783" w:rsidRPr="008B5342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 w:rsidRPr="005C26EE">
              <w:rPr>
                <w:rStyle w:val="aff"/>
              </w:rPr>
              <w:lastRenderedPageBreak/>
              <w:t>Научатся</w:t>
            </w:r>
            <w:r w:rsidRPr="009A349E">
              <w:rPr>
                <w:rStyle w:val="aff"/>
              </w:rPr>
              <w:t xml:space="preserve">: </w:t>
            </w:r>
            <w:r w:rsidRPr="008B5342">
              <w:rPr>
                <w:rStyle w:val="aff"/>
                <w:b w:val="0"/>
              </w:rPr>
              <w:t xml:space="preserve">получат представление о сущности и разнообразии табличных информационных </w:t>
            </w:r>
            <w:r w:rsidRPr="008B5342">
              <w:rPr>
                <w:rStyle w:val="aff"/>
                <w:b w:val="0"/>
              </w:rPr>
              <w:lastRenderedPageBreak/>
              <w:t>моделей; использовать таблицы при решении задач, строить и исследовать табличные модели.</w:t>
            </w:r>
          </w:p>
          <w:p w:rsidR="00CF6783" w:rsidRPr="005C26EE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 w:rsidRPr="005C26EE">
              <w:rPr>
                <w:rStyle w:val="aff"/>
              </w:rPr>
              <w:t xml:space="preserve">Получат возможность научиться: </w:t>
            </w:r>
            <w:r w:rsidRPr="008B5342">
              <w:rPr>
                <w:rStyle w:val="aff"/>
                <w:b w:val="0"/>
              </w:rPr>
              <w:t>определять различия между таблицами типа «объект-объект» и «объект-свойство», определять вид информационной модели в зависимости от стоящей задачи.</w:t>
            </w:r>
          </w:p>
        </w:tc>
        <w:tc>
          <w:tcPr>
            <w:tcW w:w="3630" w:type="dxa"/>
            <w:shd w:val="clear" w:color="auto" w:fill="auto"/>
          </w:tcPr>
          <w:p w:rsidR="00CF6783" w:rsidRPr="008B5342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 w:rsidRPr="005C26EE">
              <w:rPr>
                <w:rStyle w:val="aff"/>
              </w:rPr>
              <w:lastRenderedPageBreak/>
              <w:t xml:space="preserve">Регулятивные:  </w:t>
            </w:r>
            <w:r w:rsidRPr="008B5342">
              <w:rPr>
                <w:rStyle w:val="aff"/>
                <w:b w:val="0"/>
              </w:rPr>
              <w:t>принятие учебной цели,  планирование, организация труда</w:t>
            </w:r>
          </w:p>
          <w:p w:rsidR="00CF6783" w:rsidRPr="008B5342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 w:rsidRPr="005C26EE">
              <w:rPr>
                <w:rStyle w:val="aff"/>
              </w:rPr>
              <w:t xml:space="preserve">Познавательные: </w:t>
            </w:r>
            <w:r w:rsidRPr="008B5342">
              <w:rPr>
                <w:rStyle w:val="aff"/>
                <w:b w:val="0"/>
              </w:rPr>
              <w:t>получать и обрабатывать информацию</w:t>
            </w:r>
          </w:p>
          <w:p w:rsidR="00CF6783" w:rsidRPr="005C26EE" w:rsidRDefault="00CF6783" w:rsidP="00CF6783">
            <w:pPr>
              <w:autoSpaceDE w:val="0"/>
            </w:pPr>
            <w:r w:rsidRPr="005C26EE">
              <w:rPr>
                <w:rStyle w:val="aff"/>
              </w:rPr>
              <w:t xml:space="preserve">Коммуникативные: </w:t>
            </w:r>
            <w:r w:rsidRPr="008B5342">
              <w:rPr>
                <w:rStyle w:val="aff"/>
                <w:b w:val="0"/>
              </w:rPr>
              <w:t xml:space="preserve">умение </w:t>
            </w:r>
            <w:r w:rsidRPr="008B5342">
              <w:rPr>
                <w:rStyle w:val="aff"/>
                <w:b w:val="0"/>
              </w:rPr>
              <w:lastRenderedPageBreak/>
              <w:t>слушать и слышать, рассуждать, инициативное сотрудничество в поиске и сборе информации</w:t>
            </w:r>
          </w:p>
        </w:tc>
        <w:tc>
          <w:tcPr>
            <w:tcW w:w="1984" w:type="dxa"/>
            <w:shd w:val="clear" w:color="auto" w:fill="auto"/>
          </w:tcPr>
          <w:p w:rsidR="00CF6783" w:rsidRPr="008B5342" w:rsidRDefault="00CF6783" w:rsidP="00CF6783">
            <w:pPr>
              <w:autoSpaceDE w:val="0"/>
              <w:rPr>
                <w:rStyle w:val="aff"/>
                <w:b w:val="0"/>
              </w:rPr>
            </w:pPr>
            <w:r w:rsidRPr="008B5342">
              <w:rPr>
                <w:rStyle w:val="aff"/>
                <w:b w:val="0"/>
              </w:rPr>
              <w:lastRenderedPageBreak/>
              <w:t xml:space="preserve">Представление о сферах применения информационного моделирования; </w:t>
            </w:r>
            <w:r w:rsidRPr="008B5342">
              <w:rPr>
                <w:rStyle w:val="aff"/>
                <w:b w:val="0"/>
              </w:rPr>
              <w:lastRenderedPageBreak/>
              <w:t>адекватная мотивация учебной деятельности</w:t>
            </w:r>
          </w:p>
        </w:tc>
        <w:tc>
          <w:tcPr>
            <w:tcW w:w="1843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lastRenderedPageBreak/>
              <w:t>Презентация «Табличные информационные модели».</w:t>
            </w:r>
          </w:p>
          <w:p w:rsidR="00CF6783" w:rsidRDefault="00CF6783" w:rsidP="00CF6783">
            <w:pPr>
              <w:jc w:val="both"/>
            </w:pPr>
            <w:r>
              <w:t xml:space="preserve">Фронтальный </w:t>
            </w:r>
            <w:r>
              <w:lastRenderedPageBreak/>
              <w:t xml:space="preserve">опрос, работа у доски и в тетрадях, практическая работа </w:t>
            </w:r>
          </w:p>
          <w:p w:rsidR="00CF6783" w:rsidRPr="00AA3BCF" w:rsidRDefault="00CF6783" w:rsidP="00CF6783">
            <w:pPr>
              <w:jc w:val="both"/>
            </w:pPr>
            <w:r>
              <w:t>Фронтальная, индивидуальная, парная</w:t>
            </w:r>
          </w:p>
        </w:tc>
        <w:tc>
          <w:tcPr>
            <w:tcW w:w="1134" w:type="dxa"/>
            <w:shd w:val="clear" w:color="auto" w:fill="auto"/>
          </w:tcPr>
          <w:p w:rsidR="00CF6783" w:rsidRPr="00AA3BCF" w:rsidRDefault="00CF6783" w:rsidP="00CF6783">
            <w:pPr>
              <w:jc w:val="both"/>
            </w:pPr>
            <w:r>
              <w:lastRenderedPageBreak/>
              <w:t xml:space="preserve">§1.4, задания№1-5 к §1.4 </w:t>
            </w:r>
          </w:p>
        </w:tc>
      </w:tr>
      <w:tr w:rsidR="00CF6783" w:rsidRPr="00AA3BCF" w:rsidTr="00CF6783">
        <w:trPr>
          <w:trHeight w:val="1830"/>
        </w:trPr>
        <w:tc>
          <w:tcPr>
            <w:tcW w:w="817" w:type="dxa"/>
          </w:tcPr>
          <w:p w:rsidR="00CF6783" w:rsidRPr="00AA3BCF" w:rsidRDefault="00CF6783" w:rsidP="00CF6783">
            <w:pPr>
              <w:jc w:val="center"/>
            </w:pPr>
            <w:r>
              <w:t>6/5</w:t>
            </w:r>
          </w:p>
        </w:tc>
        <w:tc>
          <w:tcPr>
            <w:tcW w:w="559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575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F6783" w:rsidRDefault="00CF6783" w:rsidP="00CF6783">
            <w:pPr>
              <w:jc w:val="both"/>
            </w:pPr>
            <w:r w:rsidRPr="006A4324">
              <w:t>База данных как модель предметной области. Реляционные базы данных.</w:t>
            </w:r>
          </w:p>
          <w:p w:rsidR="00CF6783" w:rsidRPr="006A4324" w:rsidRDefault="00CF6783" w:rsidP="00CF678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Практическая работа №3 «Работа с готовой базой данных: добавление, удаление и редактирование записей в режиме </w:t>
            </w:r>
            <w:r>
              <w:rPr>
                <w:b/>
                <w:i/>
              </w:rPr>
              <w:lastRenderedPageBreak/>
              <w:t>таблицы»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CF6783" w:rsidRPr="008B5342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lastRenderedPageBreak/>
              <w:t xml:space="preserve">Научатся: </w:t>
            </w:r>
            <w:r w:rsidRPr="008B5342">
              <w:rPr>
                <w:rStyle w:val="aff"/>
                <w:b w:val="0"/>
              </w:rPr>
              <w:t>получат представление о сущности и разнообразии информационных систем и баз данных</w:t>
            </w:r>
          </w:p>
          <w:p w:rsidR="00CF6783" w:rsidRPr="00726B1C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t xml:space="preserve">Получат возможность научиться: </w:t>
            </w:r>
            <w:r w:rsidRPr="008B5342">
              <w:rPr>
                <w:rStyle w:val="aff"/>
                <w:b w:val="0"/>
              </w:rPr>
              <w:t>видеть различие между иерархическими, сетевыми и реляционными БД.</w:t>
            </w:r>
          </w:p>
        </w:tc>
        <w:tc>
          <w:tcPr>
            <w:tcW w:w="3630" w:type="dxa"/>
            <w:vMerge w:val="restart"/>
            <w:shd w:val="clear" w:color="auto" w:fill="auto"/>
          </w:tcPr>
          <w:p w:rsidR="00CF6783" w:rsidRPr="008B5342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t xml:space="preserve">Регулятивные: </w:t>
            </w:r>
            <w:r w:rsidRPr="008B5342">
              <w:rPr>
                <w:rStyle w:val="aff"/>
                <w:b w:val="0"/>
              </w:rPr>
              <w:t>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CF6783" w:rsidRPr="008B5342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 w:rsidRPr="008B5342">
              <w:rPr>
                <w:rStyle w:val="aff"/>
                <w:b w:val="0"/>
              </w:rPr>
              <w:t>преобразовывать практическую задачу в учебную</w:t>
            </w:r>
            <w:r>
              <w:rPr>
                <w:rStyle w:val="aff"/>
                <w:b w:val="0"/>
              </w:rPr>
              <w:t>.</w:t>
            </w:r>
          </w:p>
          <w:p w:rsidR="00CF6783" w:rsidRPr="00A3234D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t xml:space="preserve">Познавательные: </w:t>
            </w:r>
            <w:r w:rsidRPr="00A3234D">
              <w:rPr>
                <w:rStyle w:val="aff"/>
                <w:b w:val="0"/>
              </w:rPr>
              <w:t>умение осознанно и произвольно строить речевое высказывание в устной и письменной форме</w:t>
            </w:r>
          </w:p>
          <w:p w:rsidR="00CF6783" w:rsidRPr="009F2389" w:rsidRDefault="00CF6783" w:rsidP="00CF6783">
            <w:pPr>
              <w:autoSpaceDE w:val="0"/>
            </w:pPr>
            <w:r>
              <w:rPr>
                <w:rStyle w:val="aff"/>
              </w:rPr>
              <w:t xml:space="preserve">Коммуникативные: </w:t>
            </w:r>
            <w:r w:rsidRPr="00A3234D">
              <w:rPr>
                <w:rStyle w:val="aff"/>
                <w:b w:val="0"/>
              </w:rPr>
              <w:t xml:space="preserve">владение монологической и диалогической речи в соответствии с грамматическими и </w:t>
            </w:r>
            <w:r w:rsidRPr="00A3234D">
              <w:rPr>
                <w:rStyle w:val="aff"/>
                <w:b w:val="0"/>
              </w:rPr>
              <w:lastRenderedPageBreak/>
              <w:t>синтаксическими нормами родного язык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F6783" w:rsidRDefault="00CF6783" w:rsidP="00CF6783">
            <w:pPr>
              <w:jc w:val="both"/>
            </w:pPr>
            <w:r>
              <w:lastRenderedPageBreak/>
              <w:t>Самооценка на основе критериев успешной учебной деятельности.</w:t>
            </w:r>
          </w:p>
          <w:p w:rsidR="00CF6783" w:rsidRDefault="00CF6783" w:rsidP="00CF6783">
            <w:pPr>
              <w:jc w:val="both"/>
            </w:pPr>
            <w:r>
              <w:t>Понимание роли информационных систем и баз данных в жизни современного человека.</w:t>
            </w:r>
          </w:p>
          <w:p w:rsidR="00CF6783" w:rsidRDefault="00CF6783" w:rsidP="00CF6783">
            <w:pPr>
              <w:jc w:val="both"/>
            </w:pPr>
            <w:r>
              <w:t xml:space="preserve">Актуализация сведений из личного жизненного опыта </w:t>
            </w:r>
            <w:r>
              <w:lastRenderedPageBreak/>
              <w:t>информационной деятельности.</w:t>
            </w:r>
          </w:p>
          <w:p w:rsidR="00CF6783" w:rsidRPr="002D4ED3" w:rsidRDefault="00CF6783" w:rsidP="00CF6783"/>
          <w:p w:rsidR="00CF6783" w:rsidRPr="002D4ED3" w:rsidRDefault="00CF6783" w:rsidP="00CF6783"/>
          <w:p w:rsidR="00CF6783" w:rsidRDefault="00CF6783" w:rsidP="00CF6783"/>
          <w:p w:rsidR="00CF6783" w:rsidRPr="002D4ED3" w:rsidRDefault="00CF6783" w:rsidP="00CF6783">
            <w:pPr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lastRenderedPageBreak/>
              <w:t>Презентация «База данных как модель предметной области».</w:t>
            </w:r>
          </w:p>
          <w:p w:rsidR="00CF6783" w:rsidRDefault="00CF6783" w:rsidP="00CF6783">
            <w:pPr>
              <w:jc w:val="both"/>
            </w:pPr>
            <w:r w:rsidRPr="007C4EF1">
              <w:rPr>
                <w:b/>
                <w:i/>
              </w:rPr>
              <w:t>Проверочная работа</w:t>
            </w:r>
            <w:r>
              <w:t>, работа у доски и в тетрадях, практическая работа.</w:t>
            </w:r>
          </w:p>
          <w:p w:rsidR="00CF6783" w:rsidRPr="00AA3BCF" w:rsidRDefault="00CF6783" w:rsidP="00CF6783">
            <w:pPr>
              <w:jc w:val="both"/>
            </w:pPr>
            <w:r>
              <w:t xml:space="preserve">Индивидуальная, фронтальная, </w:t>
            </w:r>
            <w:r>
              <w:lastRenderedPageBreak/>
              <w:t>парная</w:t>
            </w:r>
          </w:p>
        </w:tc>
        <w:tc>
          <w:tcPr>
            <w:tcW w:w="1134" w:type="dxa"/>
            <w:shd w:val="clear" w:color="auto" w:fill="auto"/>
          </w:tcPr>
          <w:p w:rsidR="00CF6783" w:rsidRPr="008D4532" w:rsidRDefault="00CF6783" w:rsidP="00CF6783">
            <w:pPr>
              <w:jc w:val="both"/>
            </w:pPr>
            <w:r>
              <w:lastRenderedPageBreak/>
              <w:t>§1.5, задания №1-10 к §1.5</w:t>
            </w:r>
          </w:p>
        </w:tc>
      </w:tr>
      <w:tr w:rsidR="00CF6783" w:rsidRPr="00AA3BCF" w:rsidTr="00CF6783">
        <w:trPr>
          <w:trHeight w:val="2748"/>
        </w:trPr>
        <w:tc>
          <w:tcPr>
            <w:tcW w:w="817" w:type="dxa"/>
          </w:tcPr>
          <w:p w:rsidR="00CF6783" w:rsidRPr="00AA3BCF" w:rsidRDefault="00CF6783" w:rsidP="00CF6783">
            <w:pPr>
              <w:jc w:val="center"/>
            </w:pPr>
            <w:r>
              <w:t>7/6</w:t>
            </w:r>
          </w:p>
        </w:tc>
        <w:tc>
          <w:tcPr>
            <w:tcW w:w="559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575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t>Система управления базами данных.</w:t>
            </w:r>
          </w:p>
          <w:p w:rsidR="00CF6783" w:rsidRPr="008E5026" w:rsidRDefault="00CF6783" w:rsidP="00CF678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актическая работа №4 «Проектирование и создание однотабличной базы данных».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CF6783" w:rsidRPr="00A3234D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t xml:space="preserve">Научатся: </w:t>
            </w:r>
            <w:r w:rsidRPr="00A3234D">
              <w:rPr>
                <w:rStyle w:val="aff"/>
                <w:b w:val="0"/>
              </w:rPr>
              <w:t>получат представление о функциях СУБД, основных объектах СУБД;</w:t>
            </w:r>
          </w:p>
          <w:p w:rsidR="00CF6783" w:rsidRPr="00A3234D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 w:rsidRPr="00A3234D">
              <w:rPr>
                <w:rStyle w:val="aff"/>
                <w:b w:val="0"/>
              </w:rPr>
              <w:t>приобретут простейшие умения создания однотабличной БД</w:t>
            </w:r>
          </w:p>
          <w:p w:rsidR="00CF6783" w:rsidRPr="00ED0CFC" w:rsidRDefault="00CF6783" w:rsidP="00CF6783">
            <w:pPr>
              <w:pStyle w:val="a6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t xml:space="preserve">Получат возможность научиться: </w:t>
            </w:r>
            <w:r w:rsidRPr="00A3234D">
              <w:rPr>
                <w:rStyle w:val="aff"/>
                <w:b w:val="0"/>
              </w:rPr>
              <w:t>редактировать структуру таблицы</w:t>
            </w:r>
          </w:p>
        </w:tc>
        <w:tc>
          <w:tcPr>
            <w:tcW w:w="3630" w:type="dxa"/>
            <w:vMerge/>
            <w:shd w:val="clear" w:color="auto" w:fill="auto"/>
          </w:tcPr>
          <w:p w:rsidR="00CF6783" w:rsidRPr="00BF26A3" w:rsidRDefault="00CF6783" w:rsidP="00CF6783">
            <w:pPr>
              <w:autoSpaceDE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F6783" w:rsidRPr="007C54EC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</w:p>
        </w:tc>
        <w:tc>
          <w:tcPr>
            <w:tcW w:w="1843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t>Презентация «Система управления базами данных».</w:t>
            </w:r>
          </w:p>
          <w:p w:rsidR="00CF6783" w:rsidRDefault="00CF6783" w:rsidP="00CF6783">
            <w:pPr>
              <w:jc w:val="both"/>
            </w:pPr>
            <w:r>
              <w:t>Работа с учебником, выполнение заданий в тетрадях, практическая работа.</w:t>
            </w:r>
          </w:p>
          <w:p w:rsidR="00CF6783" w:rsidRPr="00AA3BCF" w:rsidRDefault="00CF6783" w:rsidP="00CF6783">
            <w:pPr>
              <w:jc w:val="both"/>
            </w:pPr>
            <w:r>
              <w:t>Индивидуальная, фронтальная, парная</w:t>
            </w:r>
          </w:p>
        </w:tc>
        <w:tc>
          <w:tcPr>
            <w:tcW w:w="1134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t>§1.6 (п. 1-3), вопросы и задания  №1-5 к §1.6.</w:t>
            </w:r>
          </w:p>
          <w:p w:rsidR="00CF6783" w:rsidRPr="00AA3BCF" w:rsidRDefault="00CF6783" w:rsidP="00CF6783">
            <w:pPr>
              <w:jc w:val="both"/>
            </w:pPr>
            <w:r>
              <w:t>*Разработка однотабличной БД по собственному замыслу</w:t>
            </w:r>
          </w:p>
        </w:tc>
      </w:tr>
      <w:tr w:rsidR="00CF6783" w:rsidRPr="00AA3BCF" w:rsidTr="00CF6783">
        <w:trPr>
          <w:trHeight w:val="1405"/>
        </w:trPr>
        <w:tc>
          <w:tcPr>
            <w:tcW w:w="817" w:type="dxa"/>
          </w:tcPr>
          <w:p w:rsidR="00CF6783" w:rsidRPr="00AA3BCF" w:rsidRDefault="00CF6783" w:rsidP="00CF6783">
            <w:pPr>
              <w:jc w:val="center"/>
            </w:pPr>
            <w:r>
              <w:t>8/7</w:t>
            </w:r>
          </w:p>
        </w:tc>
        <w:tc>
          <w:tcPr>
            <w:tcW w:w="559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575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t>Работа с базой данных. Запросы на выборку данных.</w:t>
            </w:r>
          </w:p>
          <w:p w:rsidR="00CF6783" w:rsidRPr="0029001D" w:rsidRDefault="00CF6783" w:rsidP="00CF678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Практическая работа №5 «Работа с учебной </w:t>
            </w:r>
            <w:r>
              <w:rPr>
                <w:b/>
                <w:i/>
              </w:rPr>
              <w:lastRenderedPageBreak/>
              <w:t>базой данных»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CF6783" w:rsidRPr="009B1006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lastRenderedPageBreak/>
              <w:t xml:space="preserve">Научатся: </w:t>
            </w:r>
            <w:r w:rsidRPr="00A3234D">
              <w:rPr>
                <w:rStyle w:val="aff"/>
                <w:b w:val="0"/>
              </w:rPr>
              <w:t>создавать и использовать однотабличные БД</w:t>
            </w:r>
          </w:p>
          <w:p w:rsidR="00CF6783" w:rsidRPr="00A3234D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t xml:space="preserve">Получат возможность научиться:  </w:t>
            </w:r>
            <w:r w:rsidRPr="00A3234D">
              <w:rPr>
                <w:rStyle w:val="aff"/>
                <w:b w:val="0"/>
              </w:rPr>
              <w:t xml:space="preserve">реализовывать запросы на выборку в </w:t>
            </w:r>
            <w:r w:rsidRPr="00A3234D">
              <w:rPr>
                <w:rStyle w:val="aff"/>
                <w:b w:val="0"/>
              </w:rPr>
              <w:lastRenderedPageBreak/>
              <w:t>БД</w:t>
            </w:r>
          </w:p>
          <w:p w:rsidR="00CF6783" w:rsidRPr="003D2D92" w:rsidRDefault="00CF6783" w:rsidP="00CF6783"/>
        </w:tc>
        <w:tc>
          <w:tcPr>
            <w:tcW w:w="3630" w:type="dxa"/>
            <w:vMerge/>
            <w:shd w:val="clear" w:color="auto" w:fill="auto"/>
          </w:tcPr>
          <w:p w:rsidR="00CF6783" w:rsidRPr="004D4E34" w:rsidRDefault="00CF6783" w:rsidP="00CF6783">
            <w:pPr>
              <w:autoSpaceDE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F6783" w:rsidRPr="008527F2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</w:p>
        </w:tc>
        <w:tc>
          <w:tcPr>
            <w:tcW w:w="1843" w:type="dxa"/>
            <w:shd w:val="clear" w:color="auto" w:fill="auto"/>
          </w:tcPr>
          <w:p w:rsidR="00CF6783" w:rsidRPr="00CB7D71" w:rsidRDefault="00CF6783" w:rsidP="00CF6783">
            <w:pPr>
              <w:jc w:val="both"/>
              <w:rPr>
                <w:b/>
                <w:i/>
              </w:rPr>
            </w:pPr>
            <w:r w:rsidRPr="00CB7D71">
              <w:rPr>
                <w:b/>
                <w:i/>
              </w:rPr>
              <w:t>Проверочная работа</w:t>
            </w:r>
          </w:p>
          <w:p w:rsidR="00CF6783" w:rsidRDefault="00CF6783" w:rsidP="00CF6783">
            <w:pPr>
              <w:jc w:val="both"/>
            </w:pPr>
            <w:r>
              <w:t>Практическая работа</w:t>
            </w:r>
          </w:p>
          <w:p w:rsidR="00CF6783" w:rsidRPr="00AA3BCF" w:rsidRDefault="00CF6783" w:rsidP="00CF6783">
            <w:pPr>
              <w:jc w:val="both"/>
            </w:pPr>
            <w:r>
              <w:t>Индивидуальная</w:t>
            </w:r>
            <w:r>
              <w:lastRenderedPageBreak/>
              <w:t>, парная</w:t>
            </w:r>
          </w:p>
        </w:tc>
        <w:tc>
          <w:tcPr>
            <w:tcW w:w="1134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lastRenderedPageBreak/>
              <w:t>§1.6; тестовые задания для самоконтроля к главе 1.</w:t>
            </w:r>
          </w:p>
          <w:p w:rsidR="00CF6783" w:rsidRPr="00AA3BCF" w:rsidRDefault="00CF6783" w:rsidP="00CF6783">
            <w:pPr>
              <w:jc w:val="both"/>
            </w:pPr>
            <w:r>
              <w:lastRenderedPageBreak/>
              <w:t>*Работа с интерактивным задачником.</w:t>
            </w:r>
          </w:p>
        </w:tc>
      </w:tr>
      <w:tr w:rsidR="00CF6783" w:rsidRPr="00AA3BCF" w:rsidTr="00CF6783">
        <w:trPr>
          <w:trHeight w:val="2748"/>
        </w:trPr>
        <w:tc>
          <w:tcPr>
            <w:tcW w:w="817" w:type="dxa"/>
          </w:tcPr>
          <w:p w:rsidR="00CF6783" w:rsidRPr="00AA3BCF" w:rsidRDefault="00CF6783" w:rsidP="00CF6783">
            <w:pPr>
              <w:jc w:val="center"/>
            </w:pPr>
            <w:r>
              <w:lastRenderedPageBreak/>
              <w:t>9/8</w:t>
            </w:r>
          </w:p>
        </w:tc>
        <w:tc>
          <w:tcPr>
            <w:tcW w:w="559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575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F6783" w:rsidRPr="007361F2" w:rsidRDefault="00CF6783" w:rsidP="00CF6783">
            <w:pPr>
              <w:jc w:val="both"/>
            </w:pPr>
            <w:r w:rsidRPr="007361F2">
              <w:t>Обобщение и систематизация основных понятий темы «Моделирование и формализация»</w:t>
            </w:r>
            <w:r>
              <w:t xml:space="preserve">. </w:t>
            </w:r>
            <w:r w:rsidRPr="00D36963">
              <w:rPr>
                <w:b/>
              </w:rPr>
              <w:t>Контрольная работа №1 «Моделирование и формализация»</w:t>
            </w:r>
            <w:r>
              <w:rPr>
                <w:b/>
              </w:rPr>
              <w:t xml:space="preserve"> </w:t>
            </w:r>
            <w:r w:rsidRPr="00D36963">
              <w:t>(в форме итогового теста к главе 1 из электронного приложения к учебнику)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CF6783" w:rsidRPr="00A3234D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t xml:space="preserve">Научатся: </w:t>
            </w:r>
            <w:r w:rsidRPr="00A3234D">
              <w:rPr>
                <w:rStyle w:val="aff"/>
                <w:b w:val="0"/>
              </w:rPr>
              <w:t>грамотно оперировать основными понятиями темы «Моделирование и формализация»</w:t>
            </w:r>
          </w:p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i/>
              </w:rPr>
            </w:pPr>
          </w:p>
        </w:tc>
        <w:tc>
          <w:tcPr>
            <w:tcW w:w="3630" w:type="dxa"/>
            <w:shd w:val="clear" w:color="auto" w:fill="auto"/>
          </w:tcPr>
          <w:p w:rsidR="00CF6783" w:rsidRPr="00A3234D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t xml:space="preserve">Регулятивные: </w:t>
            </w:r>
            <w:r w:rsidRPr="00A3234D">
              <w:rPr>
                <w:rStyle w:val="aff"/>
                <w:b w:val="0"/>
              </w:rPr>
              <w:t>контроль и самоконтроль – использовать установленные правила в контроле способа решения задачи.</w:t>
            </w:r>
          </w:p>
          <w:p w:rsidR="00CF6783" w:rsidRPr="00A3234D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t xml:space="preserve">Познавательные: </w:t>
            </w:r>
            <w:r w:rsidRPr="00A3234D">
              <w:rPr>
                <w:rStyle w:val="aff"/>
                <w:b w:val="0"/>
              </w:rPr>
              <w:t>способность видеть инвариантную сущность внешне различных объектов;</w:t>
            </w:r>
          </w:p>
          <w:p w:rsidR="00CF6783" w:rsidRPr="00A3234D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 w:rsidRPr="00A3234D">
              <w:rPr>
                <w:rStyle w:val="aff"/>
                <w:b w:val="0"/>
              </w:rPr>
              <w:t>Выбирать наиболее эффективные решения поставленной задачи.</w:t>
            </w:r>
          </w:p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</w:pPr>
            <w:r>
              <w:rPr>
                <w:rStyle w:val="aff"/>
              </w:rPr>
              <w:t>Коммуникативные</w:t>
            </w:r>
            <w:r w:rsidRPr="00A3234D">
              <w:rPr>
                <w:rStyle w:val="aff"/>
                <w:b w:val="0"/>
              </w:rPr>
              <w:t>:  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984" w:type="dxa"/>
            <w:shd w:val="clear" w:color="auto" w:fill="auto"/>
          </w:tcPr>
          <w:p w:rsidR="00CF6783" w:rsidRPr="00A3234D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 w:rsidRPr="00A3234D">
              <w:rPr>
                <w:rStyle w:val="aff"/>
                <w:b w:val="0"/>
              </w:rPr>
              <w:t>Самооценка на основе критериев успешной учебной деятельности.</w:t>
            </w:r>
          </w:p>
          <w:p w:rsidR="00CF6783" w:rsidRPr="003326AC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 w:rsidRPr="00A3234D">
              <w:rPr>
                <w:rStyle w:val="aff"/>
                <w:b w:val="0"/>
              </w:rPr>
              <w:t>Понимание роли фундаментальных знаний как основы современных информационных технологий.</w:t>
            </w:r>
          </w:p>
        </w:tc>
        <w:tc>
          <w:tcPr>
            <w:tcW w:w="1843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t>Актуализация знаний по изученной теме. Тестирование.</w:t>
            </w:r>
          </w:p>
          <w:p w:rsidR="00CF6783" w:rsidRPr="00AA3BCF" w:rsidRDefault="00CF6783" w:rsidP="00CF6783">
            <w:pPr>
              <w:jc w:val="both"/>
            </w:pPr>
            <w:r>
              <w:t>Фронтальная, индивидуальная</w:t>
            </w:r>
          </w:p>
        </w:tc>
        <w:tc>
          <w:tcPr>
            <w:tcW w:w="1134" w:type="dxa"/>
            <w:shd w:val="clear" w:color="auto" w:fill="auto"/>
          </w:tcPr>
          <w:p w:rsidR="00CF6783" w:rsidRPr="00AA3BCF" w:rsidRDefault="00CF6783" w:rsidP="00CF6783">
            <w:pPr>
              <w:jc w:val="both"/>
            </w:pPr>
            <w:r>
              <w:t>Повторить основные понятия главы 1.</w:t>
            </w:r>
          </w:p>
        </w:tc>
      </w:tr>
      <w:tr w:rsidR="00CF6783" w:rsidRPr="00AA3BCF" w:rsidTr="00CF6783">
        <w:trPr>
          <w:trHeight w:val="379"/>
        </w:trPr>
        <w:tc>
          <w:tcPr>
            <w:tcW w:w="15228" w:type="dxa"/>
            <w:gridSpan w:val="10"/>
          </w:tcPr>
          <w:p w:rsidR="00CF6783" w:rsidRPr="002A3A0A" w:rsidRDefault="00CF6783" w:rsidP="00CF6783">
            <w:pPr>
              <w:jc w:val="center"/>
              <w:rPr>
                <w:b/>
              </w:rPr>
            </w:pPr>
            <w:r>
              <w:rPr>
                <w:b/>
              </w:rPr>
              <w:t>Глава 2. Алгоритмизация и программирование (8ч)</w:t>
            </w:r>
          </w:p>
        </w:tc>
      </w:tr>
      <w:tr w:rsidR="00CF6783" w:rsidRPr="00AA3BCF" w:rsidTr="00CF6783">
        <w:trPr>
          <w:trHeight w:val="696"/>
        </w:trPr>
        <w:tc>
          <w:tcPr>
            <w:tcW w:w="817" w:type="dxa"/>
          </w:tcPr>
          <w:p w:rsidR="00CF6783" w:rsidRDefault="00CF6783" w:rsidP="00CF6783">
            <w:pPr>
              <w:jc w:val="center"/>
            </w:pPr>
            <w:r>
              <w:t>10/1</w:t>
            </w:r>
          </w:p>
        </w:tc>
        <w:tc>
          <w:tcPr>
            <w:tcW w:w="559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575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F6783" w:rsidRPr="007A4457" w:rsidRDefault="00CF6783" w:rsidP="00CF6783">
            <w:pPr>
              <w:jc w:val="both"/>
              <w:rPr>
                <w:color w:val="FF0000"/>
              </w:rPr>
            </w:pPr>
            <w:r w:rsidRPr="007A4457">
              <w:rPr>
                <w:color w:val="FF0000"/>
              </w:rPr>
              <w:t>Решение задач на компьютере.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CF6783" w:rsidRPr="00E507B3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t xml:space="preserve">Научатся: </w:t>
            </w:r>
            <w:r w:rsidRPr="00E507B3">
              <w:rPr>
                <w:rStyle w:val="aff"/>
                <w:b w:val="0"/>
              </w:rPr>
              <w:t>получат представление об основных этапах решения задачи на компьютере</w:t>
            </w:r>
          </w:p>
          <w:p w:rsidR="00CF6783" w:rsidRPr="005278D6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t xml:space="preserve">Получат возможность научиться: </w:t>
            </w:r>
            <w:r w:rsidRPr="00E507B3">
              <w:rPr>
                <w:rStyle w:val="aff"/>
                <w:b w:val="0"/>
              </w:rPr>
              <w:t xml:space="preserve">выбирать </w:t>
            </w:r>
            <w:r w:rsidRPr="00E507B3">
              <w:rPr>
                <w:rStyle w:val="aff"/>
                <w:b w:val="0"/>
              </w:rPr>
              <w:lastRenderedPageBreak/>
              <w:t>подходящий способ для решения задачи</w:t>
            </w:r>
          </w:p>
        </w:tc>
        <w:tc>
          <w:tcPr>
            <w:tcW w:w="3630" w:type="dxa"/>
            <w:vMerge w:val="restart"/>
            <w:shd w:val="clear" w:color="auto" w:fill="auto"/>
          </w:tcPr>
          <w:p w:rsidR="00CF6783" w:rsidRPr="00403200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lastRenderedPageBreak/>
              <w:t xml:space="preserve">Регулятивные: </w:t>
            </w:r>
            <w:r w:rsidRPr="00403200">
              <w:rPr>
                <w:rStyle w:val="aff"/>
                <w:b w:val="0"/>
              </w:rPr>
              <w:t>формирование алгоритмического мышления – умения планировать последовательность действий для достижения какой-либо цели (личной, коллективной, учебной, игровой и т.д.);</w:t>
            </w:r>
          </w:p>
          <w:p w:rsidR="00CF6783" w:rsidRPr="00403200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 w:rsidRPr="00403200">
              <w:rPr>
                <w:rStyle w:val="aff"/>
                <w:b w:val="0"/>
              </w:rPr>
              <w:t xml:space="preserve">умение решать задачи, ответом </w:t>
            </w:r>
            <w:r w:rsidRPr="00403200">
              <w:rPr>
                <w:rStyle w:val="aff"/>
                <w:b w:val="0"/>
              </w:rPr>
              <w:lastRenderedPageBreak/>
              <w:t>для которых является описание последовательности действий на естественных и формальных языках;</w:t>
            </w:r>
          </w:p>
          <w:p w:rsidR="00CF6783" w:rsidRPr="00403200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 w:rsidRPr="00403200">
              <w:rPr>
                <w:rStyle w:val="aff"/>
                <w:b w:val="0"/>
              </w:rPr>
              <w:t>умение соотносить свои действия с планируемыми результатами, осуществлять контроль своей деятельности, корректировать свои действия в соответствии с изменяющейся ситуацией.</w:t>
            </w:r>
          </w:p>
          <w:p w:rsidR="00CF6783" w:rsidRPr="00403200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t xml:space="preserve">Познавательные: </w:t>
            </w:r>
            <w:r w:rsidRPr="00403200">
              <w:rPr>
                <w:rStyle w:val="aff"/>
                <w:b w:val="0"/>
              </w:rPr>
              <w:t>анализ объектов с целью выделения признаков;</w:t>
            </w:r>
          </w:p>
          <w:p w:rsidR="00CF6783" w:rsidRPr="00403200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 w:rsidRPr="00403200">
              <w:rPr>
                <w:rStyle w:val="aff"/>
                <w:b w:val="0"/>
              </w:rPr>
              <w:t>Синтез как составление целого из частей, в том числе самостоятельно достраивая, восполняя недостающие компоненты, самостоятельное создание способов решения проблем творческого и поискового характера.</w:t>
            </w:r>
          </w:p>
          <w:p w:rsidR="00CF6783" w:rsidRPr="00562B0C" w:rsidRDefault="00CF6783" w:rsidP="00CF6783">
            <w:pPr>
              <w:pStyle w:val="a6"/>
              <w:snapToGrid w:val="0"/>
              <w:spacing w:before="0" w:beforeAutospacing="0" w:after="0" w:afterAutospacing="0"/>
            </w:pPr>
            <w:r>
              <w:rPr>
                <w:rStyle w:val="aff"/>
              </w:rPr>
              <w:t>Коммуникативные</w:t>
            </w:r>
            <w:r w:rsidRPr="00403200">
              <w:rPr>
                <w:rStyle w:val="aff"/>
                <w:b w:val="0"/>
              </w:rPr>
              <w:t>:  умение определять наиболее рациональную последовательность действий по коллективному выполнению учебной задачи (план, алгоритм), а также адекватно оценивать и применять свои способности в коллективной деятельности.</w:t>
            </w:r>
          </w:p>
        </w:tc>
        <w:tc>
          <w:tcPr>
            <w:tcW w:w="1984" w:type="dxa"/>
            <w:shd w:val="clear" w:color="auto" w:fill="auto"/>
          </w:tcPr>
          <w:p w:rsidR="00CF6783" w:rsidRPr="00E507B3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 w:rsidRPr="00E507B3">
              <w:rPr>
                <w:rStyle w:val="aff"/>
                <w:b w:val="0"/>
              </w:rPr>
              <w:lastRenderedPageBreak/>
              <w:t>Алгоритмическое мышление, необходимое для профессиональной деятельности в современном обществе;</w:t>
            </w:r>
          </w:p>
          <w:p w:rsidR="00CF6783" w:rsidRPr="00E507B3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 w:rsidRPr="00E507B3">
              <w:rPr>
                <w:rStyle w:val="aff"/>
                <w:b w:val="0"/>
              </w:rPr>
              <w:t xml:space="preserve">представление о </w:t>
            </w:r>
            <w:r w:rsidRPr="00E507B3">
              <w:rPr>
                <w:rStyle w:val="aff"/>
                <w:b w:val="0"/>
              </w:rPr>
              <w:lastRenderedPageBreak/>
              <w:t>программировании как сфере возможной профессиональной деятельности</w:t>
            </w:r>
          </w:p>
        </w:tc>
        <w:tc>
          <w:tcPr>
            <w:tcW w:w="1843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lastRenderedPageBreak/>
              <w:t xml:space="preserve">Презентация «Решение задач на компьютере». Работа с учебником, выполнение заданий у доски </w:t>
            </w:r>
            <w:r>
              <w:lastRenderedPageBreak/>
              <w:t>и в тетрадях.</w:t>
            </w:r>
          </w:p>
          <w:p w:rsidR="00CF6783" w:rsidRPr="00AA3BCF" w:rsidRDefault="00CF6783" w:rsidP="00CF6783">
            <w:pPr>
              <w:jc w:val="both"/>
            </w:pPr>
            <w:r>
              <w:t>Фронтальная, индивидуальная.</w:t>
            </w:r>
          </w:p>
        </w:tc>
        <w:tc>
          <w:tcPr>
            <w:tcW w:w="1134" w:type="dxa"/>
            <w:shd w:val="clear" w:color="auto" w:fill="auto"/>
          </w:tcPr>
          <w:p w:rsidR="00CF6783" w:rsidRPr="00AA3BCF" w:rsidRDefault="00CF6783" w:rsidP="00CF6783">
            <w:pPr>
              <w:jc w:val="both"/>
            </w:pPr>
            <w:r>
              <w:lastRenderedPageBreak/>
              <w:t>§2.1, вопросы и задания №1-13 к §2.1</w:t>
            </w:r>
          </w:p>
        </w:tc>
      </w:tr>
      <w:tr w:rsidR="00CF6783" w:rsidRPr="00AA3BCF" w:rsidTr="00CF6783">
        <w:trPr>
          <w:trHeight w:val="2748"/>
        </w:trPr>
        <w:tc>
          <w:tcPr>
            <w:tcW w:w="817" w:type="dxa"/>
          </w:tcPr>
          <w:p w:rsidR="00CF6783" w:rsidRDefault="00CF6783" w:rsidP="00CF6783">
            <w:pPr>
              <w:jc w:val="center"/>
            </w:pPr>
            <w:r>
              <w:t>11/2</w:t>
            </w:r>
          </w:p>
        </w:tc>
        <w:tc>
          <w:tcPr>
            <w:tcW w:w="559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575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F6783" w:rsidRDefault="00CF6783" w:rsidP="00CF6783">
            <w:pPr>
              <w:jc w:val="both"/>
            </w:pPr>
            <w:r w:rsidRPr="00BB042C">
              <w:rPr>
                <w:color w:val="FF0000"/>
              </w:rPr>
              <w:t>Одномерные массивы целых чисел. Описание, заполнение, вывод массива</w:t>
            </w:r>
            <w:r>
              <w:t xml:space="preserve">. </w:t>
            </w:r>
          </w:p>
          <w:p w:rsidR="00CF6783" w:rsidRPr="00616085" w:rsidRDefault="00CF6783" w:rsidP="00CF6783">
            <w:pPr>
              <w:jc w:val="both"/>
              <w:rPr>
                <w:b/>
                <w:i/>
              </w:rPr>
            </w:pPr>
            <w:r w:rsidRPr="00616085">
              <w:rPr>
                <w:b/>
                <w:i/>
              </w:rPr>
              <w:t>Практическая работа №6 «Написание программ, реализующих алгоритмы заполнения и вывод одномерных массивов»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CF6783" w:rsidRPr="00514416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t xml:space="preserve">Научатся: </w:t>
            </w:r>
            <w:r w:rsidRPr="00514416">
              <w:rPr>
                <w:rStyle w:val="aff"/>
                <w:b w:val="0"/>
              </w:rPr>
              <w:t>получат представление о понятиях «одномерный массив», «значение элемента массива», «индекс элемента массива»;</w:t>
            </w:r>
          </w:p>
          <w:p w:rsidR="00CF6783" w:rsidRPr="00514416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 w:rsidRPr="00514416">
              <w:rPr>
                <w:rStyle w:val="aff"/>
                <w:b w:val="0"/>
              </w:rPr>
              <w:t>умение описывать, заполнять и выводить массив.</w:t>
            </w:r>
          </w:p>
          <w:p w:rsidR="00CF6783" w:rsidRPr="00326B21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t xml:space="preserve">Получат возможность научиться: </w:t>
            </w:r>
            <w:r w:rsidRPr="00514416">
              <w:rPr>
                <w:rStyle w:val="aff"/>
                <w:b w:val="0"/>
              </w:rPr>
              <w:t>сравнивать различные алгоритмы решения одной задачи.</w:t>
            </w:r>
          </w:p>
        </w:tc>
        <w:tc>
          <w:tcPr>
            <w:tcW w:w="3630" w:type="dxa"/>
            <w:vMerge/>
            <w:shd w:val="clear" w:color="auto" w:fill="auto"/>
          </w:tcPr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F6783" w:rsidRPr="00E507B3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 w:rsidRPr="00E507B3">
              <w:rPr>
                <w:rStyle w:val="aff"/>
                <w:b w:val="0"/>
              </w:rPr>
              <w:t>Владение первичными навыками анализа и критичной оценки получаемой информации.</w:t>
            </w:r>
          </w:p>
          <w:p w:rsidR="00CF6783" w:rsidRPr="00E507B3" w:rsidRDefault="00CF6783" w:rsidP="00CF6783">
            <w:pPr>
              <w:jc w:val="both"/>
            </w:pPr>
            <w:r w:rsidRPr="00E507B3">
              <w:t>Проявлять познавательную инициативу в учебном сотрудничестве</w:t>
            </w:r>
          </w:p>
          <w:p w:rsidR="00CF6783" w:rsidRPr="00E507B3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</w:p>
        </w:tc>
        <w:tc>
          <w:tcPr>
            <w:tcW w:w="1843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t>Презентация «Одномерные массивы целых чисел».</w:t>
            </w:r>
          </w:p>
          <w:p w:rsidR="00CF6783" w:rsidRDefault="00CF6783" w:rsidP="00CF6783">
            <w:pPr>
              <w:jc w:val="both"/>
            </w:pPr>
            <w:r>
              <w:t>Фронтальный опрос, работа с учебником, выполнение заданий в тетрадях, практическая работа.</w:t>
            </w:r>
          </w:p>
          <w:p w:rsidR="00CF6783" w:rsidRPr="00AA3BCF" w:rsidRDefault="00CF6783" w:rsidP="00CF6783">
            <w:pPr>
              <w:jc w:val="both"/>
            </w:pPr>
            <w:r>
              <w:t>Фронтальная, индивидуальная, парная</w:t>
            </w:r>
          </w:p>
        </w:tc>
        <w:tc>
          <w:tcPr>
            <w:tcW w:w="1134" w:type="dxa"/>
            <w:shd w:val="clear" w:color="auto" w:fill="auto"/>
          </w:tcPr>
          <w:p w:rsidR="00CF6783" w:rsidRPr="00AA3BCF" w:rsidRDefault="00CF6783" w:rsidP="00CF6783">
            <w:pPr>
              <w:jc w:val="both"/>
            </w:pPr>
            <w:r>
              <w:t>§2.2 (п. 1-3), вопросы и задания №1-5 к §2.2</w:t>
            </w:r>
          </w:p>
        </w:tc>
      </w:tr>
      <w:tr w:rsidR="00CF6783" w:rsidRPr="00AA3BCF" w:rsidTr="00CF6783">
        <w:trPr>
          <w:trHeight w:val="702"/>
        </w:trPr>
        <w:tc>
          <w:tcPr>
            <w:tcW w:w="817" w:type="dxa"/>
          </w:tcPr>
          <w:p w:rsidR="00CF6783" w:rsidRDefault="00CF6783" w:rsidP="00CF6783">
            <w:pPr>
              <w:jc w:val="center"/>
            </w:pPr>
            <w:r>
              <w:t>12/3</w:t>
            </w:r>
          </w:p>
        </w:tc>
        <w:tc>
          <w:tcPr>
            <w:tcW w:w="559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575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F6783" w:rsidRDefault="00CF6783" w:rsidP="00CF6783">
            <w:pPr>
              <w:jc w:val="both"/>
            </w:pPr>
            <w:r w:rsidRPr="00974875">
              <w:rPr>
                <w:color w:val="FF0000"/>
              </w:rPr>
              <w:t>Вычисление суммы элементов массива</w:t>
            </w:r>
            <w:r>
              <w:t>.</w:t>
            </w:r>
          </w:p>
          <w:p w:rsidR="00CF6783" w:rsidRPr="00616085" w:rsidRDefault="00CF6783" w:rsidP="00CF678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Практическая работа №7 «Написание программ, реализующих </w:t>
            </w:r>
            <w:r>
              <w:rPr>
                <w:b/>
                <w:i/>
              </w:rPr>
              <w:lastRenderedPageBreak/>
              <w:t>алгоритмы вычисления суммы элементов массива»</w:t>
            </w:r>
          </w:p>
          <w:p w:rsidR="00CF6783" w:rsidRPr="00616085" w:rsidRDefault="00CF6783" w:rsidP="00CF6783">
            <w:pPr>
              <w:jc w:val="both"/>
              <w:rPr>
                <w:b/>
              </w:rPr>
            </w:pPr>
          </w:p>
        </w:tc>
        <w:tc>
          <w:tcPr>
            <w:tcW w:w="2560" w:type="dxa"/>
            <w:gridSpan w:val="2"/>
            <w:shd w:val="clear" w:color="auto" w:fill="auto"/>
          </w:tcPr>
          <w:p w:rsidR="00CF6783" w:rsidRPr="00D415E4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lastRenderedPageBreak/>
              <w:t xml:space="preserve">Научатся: </w:t>
            </w:r>
            <w:r w:rsidRPr="00514416">
              <w:rPr>
                <w:rStyle w:val="aff"/>
                <w:b w:val="0"/>
              </w:rPr>
              <w:t>разрабатывать и записывать на языке программирования алгоритмы по обработке одномерного массива</w:t>
            </w:r>
          </w:p>
          <w:p w:rsidR="00CF6783" w:rsidRPr="00D415E4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t xml:space="preserve">Получат </w:t>
            </w:r>
            <w:r>
              <w:rPr>
                <w:rStyle w:val="aff"/>
              </w:rPr>
              <w:lastRenderedPageBreak/>
              <w:t xml:space="preserve">возможность научиться: </w:t>
            </w:r>
            <w:r w:rsidRPr="00514416">
              <w:rPr>
                <w:rStyle w:val="aff"/>
                <w:b w:val="0"/>
              </w:rPr>
              <w:t>исполнять циклические программы обработки одномерного массива чисел (суммирование всех элементов; суммирование элементов с определенными индексами; суммирование элементов массива с заданными свойствами)</w:t>
            </w:r>
          </w:p>
        </w:tc>
        <w:tc>
          <w:tcPr>
            <w:tcW w:w="3630" w:type="dxa"/>
            <w:vMerge/>
            <w:shd w:val="clear" w:color="auto" w:fill="auto"/>
          </w:tcPr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</w:pPr>
          </w:p>
        </w:tc>
        <w:tc>
          <w:tcPr>
            <w:tcW w:w="1984" w:type="dxa"/>
            <w:vMerge/>
            <w:shd w:val="clear" w:color="auto" w:fill="auto"/>
          </w:tcPr>
          <w:p w:rsidR="00CF6783" w:rsidRPr="00D750A6" w:rsidRDefault="00CF6783" w:rsidP="00CF6783">
            <w:pPr>
              <w:jc w:val="both"/>
              <w:rPr>
                <w:rStyle w:val="aff"/>
                <w:b w:val="0"/>
              </w:rPr>
            </w:pPr>
          </w:p>
        </w:tc>
        <w:tc>
          <w:tcPr>
            <w:tcW w:w="1843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t>Фронтальный опрос, практическая работа.</w:t>
            </w:r>
          </w:p>
          <w:p w:rsidR="00CF6783" w:rsidRPr="00AA3BCF" w:rsidRDefault="00CF6783" w:rsidP="00CF6783">
            <w:pPr>
              <w:jc w:val="both"/>
            </w:pPr>
            <w:r>
              <w:t>Фронтальная, индивидуальная</w:t>
            </w:r>
          </w:p>
        </w:tc>
        <w:tc>
          <w:tcPr>
            <w:tcW w:w="1134" w:type="dxa"/>
            <w:shd w:val="clear" w:color="auto" w:fill="auto"/>
          </w:tcPr>
          <w:p w:rsidR="00CF6783" w:rsidRPr="00AA3BCF" w:rsidRDefault="00CF6783" w:rsidP="00CF6783">
            <w:pPr>
              <w:jc w:val="both"/>
            </w:pPr>
            <w:r>
              <w:t>§2.2 (п. 4), задание №6 к §2.2</w:t>
            </w:r>
          </w:p>
        </w:tc>
      </w:tr>
      <w:tr w:rsidR="00CF6783" w:rsidRPr="00AA3BCF" w:rsidTr="00CF6783">
        <w:trPr>
          <w:trHeight w:val="2748"/>
        </w:trPr>
        <w:tc>
          <w:tcPr>
            <w:tcW w:w="817" w:type="dxa"/>
          </w:tcPr>
          <w:p w:rsidR="00CF6783" w:rsidRDefault="00CF6783" w:rsidP="00CF6783">
            <w:pPr>
              <w:jc w:val="center"/>
            </w:pPr>
            <w:r>
              <w:t>13/4</w:t>
            </w:r>
          </w:p>
        </w:tc>
        <w:tc>
          <w:tcPr>
            <w:tcW w:w="559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575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F6783" w:rsidRDefault="00CF6783" w:rsidP="00CF6783">
            <w:pPr>
              <w:jc w:val="both"/>
            </w:pPr>
            <w:r w:rsidRPr="00346A28">
              <w:rPr>
                <w:color w:val="FF0000"/>
              </w:rPr>
              <w:t>Последовательный поиск в массиве</w:t>
            </w:r>
            <w:r w:rsidRPr="00C3146B">
              <w:t>.</w:t>
            </w:r>
          </w:p>
          <w:p w:rsidR="00CF6783" w:rsidRPr="00BE0C21" w:rsidRDefault="00CF6783" w:rsidP="00CF678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актическая работа №8 «Написание программ, реализующих алгоритмы поиска в массиве»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CF6783" w:rsidRPr="000B62AD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t xml:space="preserve">Научатся: </w:t>
            </w:r>
            <w:r w:rsidRPr="00D65BE3">
              <w:rPr>
                <w:rStyle w:val="aff"/>
                <w:b w:val="0"/>
              </w:rPr>
              <w:t>разрабатывать и записывать на языке программирования алгоритмы по обработке одномерного массива</w:t>
            </w:r>
          </w:p>
          <w:p w:rsidR="00CF6783" w:rsidRPr="002E5A8F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t xml:space="preserve">Получат возможность научиться: </w:t>
            </w:r>
            <w:r w:rsidRPr="00D65BE3">
              <w:rPr>
                <w:rStyle w:val="aff"/>
                <w:b w:val="0"/>
              </w:rPr>
              <w:t>исполнять циклические программы обработки одномерного массива чисел (определение количества элементов массива с заданными свойствами; поиск наибольшего/наимень</w:t>
            </w:r>
            <w:r w:rsidRPr="00D65BE3">
              <w:rPr>
                <w:rStyle w:val="aff"/>
                <w:b w:val="0"/>
              </w:rPr>
              <w:lastRenderedPageBreak/>
              <w:t>шего элементов массива и др.)</w:t>
            </w:r>
          </w:p>
        </w:tc>
        <w:tc>
          <w:tcPr>
            <w:tcW w:w="3630" w:type="dxa"/>
            <w:vMerge/>
            <w:shd w:val="clear" w:color="auto" w:fill="auto"/>
          </w:tcPr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</w:pPr>
          </w:p>
        </w:tc>
        <w:tc>
          <w:tcPr>
            <w:tcW w:w="1984" w:type="dxa"/>
            <w:vMerge/>
            <w:shd w:val="clear" w:color="auto" w:fill="auto"/>
          </w:tcPr>
          <w:p w:rsidR="00CF6783" w:rsidRPr="00D750A6" w:rsidRDefault="00CF6783" w:rsidP="00CF6783">
            <w:pPr>
              <w:suppressAutoHyphens/>
              <w:rPr>
                <w:rStyle w:val="aff"/>
                <w:b w:val="0"/>
              </w:rPr>
            </w:pPr>
          </w:p>
        </w:tc>
        <w:tc>
          <w:tcPr>
            <w:tcW w:w="1843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t>Фронтальный опрос, практическая работа.</w:t>
            </w:r>
          </w:p>
          <w:p w:rsidR="00CF6783" w:rsidRPr="00AA3BCF" w:rsidRDefault="00CF6783" w:rsidP="00CF6783">
            <w:pPr>
              <w:jc w:val="both"/>
            </w:pPr>
            <w:r>
              <w:t>Фронтальная, индивидуальная</w:t>
            </w:r>
          </w:p>
        </w:tc>
        <w:tc>
          <w:tcPr>
            <w:tcW w:w="1134" w:type="dxa"/>
            <w:shd w:val="clear" w:color="auto" w:fill="auto"/>
          </w:tcPr>
          <w:p w:rsidR="00CF6783" w:rsidRPr="00AA3BCF" w:rsidRDefault="00CF6783" w:rsidP="00CF6783">
            <w:pPr>
              <w:jc w:val="both"/>
            </w:pPr>
            <w:r>
              <w:t>§2.2 (п. 5), задания №7-9 к §2.2</w:t>
            </w:r>
          </w:p>
        </w:tc>
      </w:tr>
      <w:tr w:rsidR="00CF6783" w:rsidRPr="00AA3BCF" w:rsidTr="00CF6783">
        <w:trPr>
          <w:trHeight w:val="2748"/>
        </w:trPr>
        <w:tc>
          <w:tcPr>
            <w:tcW w:w="817" w:type="dxa"/>
          </w:tcPr>
          <w:p w:rsidR="00CF6783" w:rsidRDefault="00CF6783" w:rsidP="00CF6783">
            <w:pPr>
              <w:jc w:val="center"/>
            </w:pPr>
            <w:r>
              <w:t>14/5</w:t>
            </w:r>
          </w:p>
        </w:tc>
        <w:tc>
          <w:tcPr>
            <w:tcW w:w="559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575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F6783" w:rsidRPr="00346A28" w:rsidRDefault="00CF6783" w:rsidP="00CF6783">
            <w:pPr>
              <w:jc w:val="both"/>
              <w:rPr>
                <w:color w:val="FF0000"/>
              </w:rPr>
            </w:pPr>
            <w:r w:rsidRPr="00346A28">
              <w:rPr>
                <w:color w:val="FF0000"/>
              </w:rPr>
              <w:t>Сортировка массива.</w:t>
            </w:r>
          </w:p>
          <w:p w:rsidR="00CF6783" w:rsidRPr="004E5A2B" w:rsidRDefault="00CF6783" w:rsidP="00CF678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актическая работа №9 «Написание программ, реализующих алгоритмы сортировки в массиве»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CF6783" w:rsidRPr="000B62AD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t xml:space="preserve">Научатся: </w:t>
            </w:r>
            <w:r w:rsidRPr="00D65BE3">
              <w:rPr>
                <w:rStyle w:val="aff"/>
                <w:b w:val="0"/>
              </w:rPr>
              <w:t>разрабатывать и записывать на языке программирования алгоритмы по обработке одномерного массива</w:t>
            </w:r>
          </w:p>
          <w:p w:rsidR="00CF6783" w:rsidRPr="002E5A8F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t xml:space="preserve">Получат возможность научиться: </w:t>
            </w:r>
            <w:r w:rsidRPr="00D65BE3">
              <w:rPr>
                <w:rStyle w:val="aff"/>
                <w:b w:val="0"/>
              </w:rPr>
              <w:t>исполнять циклические программы обработки одномерного массива чисел (упорядочение элементов массива по заданным правилам)</w:t>
            </w:r>
          </w:p>
        </w:tc>
        <w:tc>
          <w:tcPr>
            <w:tcW w:w="3630" w:type="dxa"/>
            <w:vMerge/>
            <w:shd w:val="clear" w:color="auto" w:fill="auto"/>
          </w:tcPr>
          <w:p w:rsidR="00CF6783" w:rsidRDefault="00CF6783" w:rsidP="00CF6783">
            <w:pPr>
              <w:suppressAutoHyphens/>
              <w:rPr>
                <w:rStyle w:val="aff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F6783" w:rsidRDefault="00CF6783" w:rsidP="00CF6783">
            <w:pPr>
              <w:suppressAutoHyphens/>
            </w:pPr>
          </w:p>
        </w:tc>
        <w:tc>
          <w:tcPr>
            <w:tcW w:w="1843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t>Фронтальный опрос, практическая работа.</w:t>
            </w:r>
          </w:p>
          <w:p w:rsidR="00CF6783" w:rsidRDefault="00CF6783" w:rsidP="00CF6783">
            <w:pPr>
              <w:jc w:val="both"/>
            </w:pPr>
            <w:r>
              <w:t>Фронтальная, индивидуальная</w:t>
            </w:r>
          </w:p>
        </w:tc>
        <w:tc>
          <w:tcPr>
            <w:tcW w:w="1134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t>§2.2 (п. 6), задания №10-11 к §2.2</w:t>
            </w:r>
          </w:p>
        </w:tc>
      </w:tr>
      <w:tr w:rsidR="00CF6783" w:rsidRPr="00AA3BCF" w:rsidTr="00CF6783">
        <w:trPr>
          <w:trHeight w:val="1408"/>
        </w:trPr>
        <w:tc>
          <w:tcPr>
            <w:tcW w:w="817" w:type="dxa"/>
          </w:tcPr>
          <w:p w:rsidR="00CF6783" w:rsidRDefault="00CF6783" w:rsidP="00CF6783">
            <w:pPr>
              <w:jc w:val="center"/>
            </w:pPr>
            <w:r>
              <w:t>15/6</w:t>
            </w:r>
          </w:p>
        </w:tc>
        <w:tc>
          <w:tcPr>
            <w:tcW w:w="559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575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F6783" w:rsidRPr="00C3146B" w:rsidRDefault="00CF6783" w:rsidP="00CF6783">
            <w:pPr>
              <w:jc w:val="both"/>
            </w:pPr>
            <w:r>
              <w:t>Конструирование алгоритмов.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CF6783" w:rsidRPr="00D65BE3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t>Научатся</w:t>
            </w:r>
            <w:r w:rsidRPr="00D65BE3">
              <w:rPr>
                <w:rStyle w:val="aff"/>
                <w:b w:val="0"/>
              </w:rPr>
              <w:t>: получат представление о методах конструирования алгоритма;</w:t>
            </w:r>
          </w:p>
          <w:p w:rsidR="00CF6783" w:rsidRPr="00405B1F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 w:rsidRPr="00D65BE3">
              <w:rPr>
                <w:rStyle w:val="aff"/>
                <w:b w:val="0"/>
              </w:rPr>
              <w:t xml:space="preserve">Представлять план действий </w:t>
            </w:r>
            <w:r w:rsidRPr="00D65BE3">
              <w:rPr>
                <w:rStyle w:val="aff"/>
                <w:b w:val="0"/>
              </w:rPr>
              <w:lastRenderedPageBreak/>
              <w:t>формального исполнителя по решению задачи укрупненными шагами (модулями).</w:t>
            </w:r>
          </w:p>
          <w:p w:rsidR="00CF6783" w:rsidRPr="00405B1F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t xml:space="preserve">Получат возможность научиться: </w:t>
            </w:r>
            <w:r w:rsidRPr="00D65BE3">
              <w:rPr>
                <w:rStyle w:val="aff"/>
                <w:b w:val="0"/>
              </w:rPr>
              <w:t>осуществлять детализацию каждого из укрупненных шагов формального исполнителя с помощью понятных ему команд.</w:t>
            </w:r>
          </w:p>
        </w:tc>
        <w:tc>
          <w:tcPr>
            <w:tcW w:w="3630" w:type="dxa"/>
            <w:vMerge/>
            <w:shd w:val="clear" w:color="auto" w:fill="auto"/>
          </w:tcPr>
          <w:p w:rsidR="00CF6783" w:rsidRDefault="00CF6783" w:rsidP="00CF6783">
            <w:pPr>
              <w:suppressAutoHyphens/>
              <w:rPr>
                <w:rStyle w:val="aff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F6783" w:rsidRDefault="00CF6783" w:rsidP="00CF6783">
            <w:pPr>
              <w:suppressAutoHyphens/>
            </w:pPr>
          </w:p>
        </w:tc>
        <w:tc>
          <w:tcPr>
            <w:tcW w:w="1843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t>Просмотр и разбор презентации «Конструирование алгоритмов».</w:t>
            </w:r>
          </w:p>
          <w:p w:rsidR="00CF6783" w:rsidRDefault="00CF6783" w:rsidP="00CF6783">
            <w:pPr>
              <w:jc w:val="both"/>
            </w:pPr>
            <w:r>
              <w:t xml:space="preserve">Фронтальный </w:t>
            </w:r>
            <w:r>
              <w:lastRenderedPageBreak/>
              <w:t>опрос, работа у доски и выполнение заданий в тетрадях.</w:t>
            </w:r>
          </w:p>
          <w:p w:rsidR="00CF6783" w:rsidRDefault="00CF6783" w:rsidP="00CF6783">
            <w:pPr>
              <w:jc w:val="both"/>
            </w:pPr>
            <w:r>
              <w:t>Фронтальная, индивидуальная</w:t>
            </w:r>
          </w:p>
        </w:tc>
        <w:tc>
          <w:tcPr>
            <w:tcW w:w="1134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lastRenderedPageBreak/>
              <w:t>§2.3, вопросы и задания №1-11 к §2.3.</w:t>
            </w:r>
          </w:p>
          <w:p w:rsidR="00CF6783" w:rsidRDefault="00CF6783" w:rsidP="00CF6783">
            <w:pPr>
              <w:jc w:val="both"/>
            </w:pPr>
            <w:r>
              <w:lastRenderedPageBreak/>
              <w:t>*самостоятельно познакомиться с понятием рекурсивного алгоритма (с. 85-86 в учебнике)</w:t>
            </w:r>
          </w:p>
        </w:tc>
      </w:tr>
      <w:tr w:rsidR="00CF6783" w:rsidRPr="00AA3BCF" w:rsidTr="00CF6783">
        <w:trPr>
          <w:trHeight w:val="1411"/>
        </w:trPr>
        <w:tc>
          <w:tcPr>
            <w:tcW w:w="817" w:type="dxa"/>
          </w:tcPr>
          <w:p w:rsidR="00CF6783" w:rsidRDefault="00CF6783" w:rsidP="00CF6783">
            <w:pPr>
              <w:jc w:val="center"/>
            </w:pPr>
            <w:r>
              <w:lastRenderedPageBreak/>
              <w:t>16/7</w:t>
            </w:r>
          </w:p>
        </w:tc>
        <w:tc>
          <w:tcPr>
            <w:tcW w:w="559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575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F6783" w:rsidRDefault="00CF6783" w:rsidP="00CF6783">
            <w:r>
              <w:t>Запись вспомогательных алгоритмов на языке программирования.</w:t>
            </w:r>
          </w:p>
          <w:p w:rsidR="00CF6783" w:rsidRPr="00F9650B" w:rsidRDefault="00CF6783" w:rsidP="00CF6783">
            <w:pPr>
              <w:rPr>
                <w:b/>
                <w:i/>
              </w:rPr>
            </w:pPr>
            <w:r w:rsidRPr="00F9650B">
              <w:rPr>
                <w:b/>
                <w:i/>
              </w:rPr>
              <w:t>Практическая работа №10 «Написание программ, содержащих вспомогательные алгоритмы»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CF6783" w:rsidRPr="00D65BE3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t xml:space="preserve">Научатся: </w:t>
            </w:r>
            <w:r w:rsidRPr="00D65BE3">
              <w:rPr>
                <w:rStyle w:val="aff"/>
                <w:b w:val="0"/>
              </w:rPr>
              <w:t>получат представление о способах записи вспомогательных алгоритмов в языке программирования;</w:t>
            </w:r>
          </w:p>
          <w:p w:rsidR="00CF6783" w:rsidRPr="00D65BE3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 w:rsidRPr="00D65BE3">
              <w:rPr>
                <w:rStyle w:val="aff"/>
                <w:b w:val="0"/>
              </w:rPr>
              <w:t>Различать виды подпрограмм (процедура и функция).</w:t>
            </w:r>
          </w:p>
          <w:p w:rsidR="00CF6783" w:rsidRPr="00636068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t xml:space="preserve">Получат возможность научиться: </w:t>
            </w:r>
            <w:r w:rsidRPr="00D65BE3">
              <w:rPr>
                <w:rStyle w:val="aff"/>
                <w:b w:val="0"/>
              </w:rPr>
              <w:t xml:space="preserve">разрабатывать и записывать на языке программирования эффективные алгоритмы, </w:t>
            </w:r>
            <w:r w:rsidRPr="00D65BE3">
              <w:rPr>
                <w:rStyle w:val="aff"/>
                <w:b w:val="0"/>
              </w:rPr>
              <w:lastRenderedPageBreak/>
              <w:t>содержащие вспомогательные алгоритмы.</w:t>
            </w:r>
          </w:p>
        </w:tc>
        <w:tc>
          <w:tcPr>
            <w:tcW w:w="3630" w:type="dxa"/>
            <w:vMerge/>
            <w:shd w:val="clear" w:color="auto" w:fill="auto"/>
          </w:tcPr>
          <w:p w:rsidR="00CF6783" w:rsidRDefault="00CF6783" w:rsidP="00CF6783">
            <w:pPr>
              <w:suppressAutoHyphens/>
              <w:rPr>
                <w:rStyle w:val="aff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F6783" w:rsidRDefault="00CF6783" w:rsidP="00CF6783">
            <w:pPr>
              <w:suppressAutoHyphens/>
            </w:pPr>
          </w:p>
        </w:tc>
        <w:tc>
          <w:tcPr>
            <w:tcW w:w="1843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t>Фронтальный опрос, практическая работа.</w:t>
            </w:r>
          </w:p>
          <w:p w:rsidR="00CF6783" w:rsidRDefault="00CF6783" w:rsidP="00CF6783">
            <w:pPr>
              <w:jc w:val="both"/>
            </w:pPr>
            <w:r>
              <w:t>Фронтальная, индивидуальная, парная</w:t>
            </w:r>
          </w:p>
        </w:tc>
        <w:tc>
          <w:tcPr>
            <w:tcW w:w="1134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t>§2.4, вопросы и задания №1-10 к §2.4;</w:t>
            </w:r>
          </w:p>
          <w:p w:rsidR="00CF6783" w:rsidRDefault="00CF6783" w:rsidP="00CF6783">
            <w:pPr>
              <w:jc w:val="both"/>
            </w:pPr>
            <w:r>
              <w:t>тестовые задания для самоконтроля к главе 2.</w:t>
            </w:r>
          </w:p>
          <w:p w:rsidR="00CF6783" w:rsidRDefault="00CF6783" w:rsidP="00CF6783">
            <w:pPr>
              <w:jc w:val="both"/>
            </w:pPr>
          </w:p>
        </w:tc>
      </w:tr>
      <w:tr w:rsidR="00CF6783" w:rsidRPr="00AA3BCF" w:rsidTr="00CF6783">
        <w:trPr>
          <w:trHeight w:val="2748"/>
        </w:trPr>
        <w:tc>
          <w:tcPr>
            <w:tcW w:w="817" w:type="dxa"/>
          </w:tcPr>
          <w:p w:rsidR="00CF6783" w:rsidRDefault="00CF6783" w:rsidP="00CF6783">
            <w:pPr>
              <w:jc w:val="center"/>
            </w:pPr>
            <w:r>
              <w:t>17/8</w:t>
            </w:r>
          </w:p>
        </w:tc>
        <w:tc>
          <w:tcPr>
            <w:tcW w:w="559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575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F6783" w:rsidRDefault="00CF6783" w:rsidP="00CF6783">
            <w:pPr>
              <w:jc w:val="both"/>
            </w:pPr>
            <w:r w:rsidRPr="006F584D">
              <w:t>Алгоритмы управления. Обобщение и сис</w:t>
            </w:r>
            <w:r>
              <w:t>тематизация основных понятий темы «Алгоритмизация и программирование».</w:t>
            </w:r>
          </w:p>
          <w:p w:rsidR="00CF6783" w:rsidRPr="006F584D" w:rsidRDefault="00CF6783" w:rsidP="00CF6783">
            <w:pPr>
              <w:jc w:val="both"/>
              <w:rPr>
                <w:b/>
              </w:rPr>
            </w:pPr>
            <w:r>
              <w:rPr>
                <w:b/>
              </w:rPr>
              <w:t xml:space="preserve">Контрольная работа №2 «Алгоритмизация и программирование» </w:t>
            </w:r>
            <w:r w:rsidRPr="00753765">
              <w:t>(р</w:t>
            </w:r>
            <w:r>
              <w:t>азноуровневая контрольная работа</w:t>
            </w:r>
            <w:r w:rsidRPr="00753765">
              <w:t>)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CF6783" w:rsidRPr="008D2643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t xml:space="preserve">Научатся: </w:t>
            </w:r>
            <w:r w:rsidRPr="008D2643">
              <w:rPr>
                <w:rStyle w:val="aff"/>
                <w:b w:val="0"/>
              </w:rPr>
              <w:t>получат представление о понятии управления, объекте управления, управляющей системе, обратной связи</w:t>
            </w:r>
          </w:p>
          <w:p w:rsidR="00CF6783" w:rsidRPr="008D2643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t xml:space="preserve">Получат возможность научиться: </w:t>
            </w:r>
            <w:r w:rsidRPr="008D2643">
              <w:rPr>
                <w:rStyle w:val="aff"/>
                <w:b w:val="0"/>
              </w:rPr>
              <w:t>записывать алгоритмы управления формальным исполнителем с помощью понятных ему команд;</w:t>
            </w:r>
          </w:p>
          <w:p w:rsidR="00CF6783" w:rsidRPr="00143F03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 w:rsidRPr="008D2643">
              <w:rPr>
                <w:rStyle w:val="aff"/>
                <w:b w:val="0"/>
              </w:rPr>
              <w:t>Записывать алгоритмы управления на языке программирования).</w:t>
            </w:r>
          </w:p>
        </w:tc>
        <w:tc>
          <w:tcPr>
            <w:tcW w:w="3630" w:type="dxa"/>
            <w:shd w:val="clear" w:color="auto" w:fill="auto"/>
          </w:tcPr>
          <w:p w:rsidR="00CF6783" w:rsidRPr="008D2643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t xml:space="preserve">Регулятивные: </w:t>
            </w:r>
            <w:r w:rsidRPr="008D2643">
              <w:rPr>
                <w:rStyle w:val="aff"/>
                <w:b w:val="0"/>
              </w:rPr>
              <w:t>контроль и самоконтроль – использовать установленные правила в контроле способа решения задачи.</w:t>
            </w:r>
          </w:p>
          <w:p w:rsidR="00CF6783" w:rsidRPr="008D2643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t xml:space="preserve">Познавательные: </w:t>
            </w:r>
            <w:r w:rsidRPr="008D2643">
              <w:rPr>
                <w:rStyle w:val="aff"/>
                <w:b w:val="0"/>
              </w:rPr>
              <w:t>способность видеть инвариантную сущность внешне различных объектов;</w:t>
            </w:r>
          </w:p>
          <w:p w:rsidR="00CF6783" w:rsidRPr="008D2643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 w:rsidRPr="008D2643">
              <w:rPr>
                <w:rStyle w:val="aff"/>
                <w:b w:val="0"/>
              </w:rPr>
              <w:t>Выбирать наиболее эффективные решения поставленной задачи.</w:t>
            </w:r>
          </w:p>
          <w:p w:rsidR="00CF6783" w:rsidRDefault="00CF6783" w:rsidP="00CF6783">
            <w:pPr>
              <w:suppressAutoHyphens/>
              <w:rPr>
                <w:rStyle w:val="aff"/>
              </w:rPr>
            </w:pPr>
            <w:r>
              <w:rPr>
                <w:rStyle w:val="aff"/>
              </w:rPr>
              <w:t xml:space="preserve">Коммуникативные:  </w:t>
            </w:r>
            <w:r w:rsidRPr="008D2643">
              <w:rPr>
                <w:rStyle w:val="aff"/>
                <w:b w:val="0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984" w:type="dxa"/>
            <w:shd w:val="clear" w:color="auto" w:fill="auto"/>
          </w:tcPr>
          <w:p w:rsidR="00CF6783" w:rsidRDefault="00CF6783" w:rsidP="00CF6783">
            <w:pPr>
              <w:suppressAutoHyphens/>
            </w:pPr>
            <w:r>
              <w:t>Самооценка на основе критериев успешной учебной деятельности</w:t>
            </w:r>
          </w:p>
        </w:tc>
        <w:tc>
          <w:tcPr>
            <w:tcW w:w="1843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t>Актуализация знаний по изученной теме. Выполнение заданий контрольной работы.</w:t>
            </w:r>
          </w:p>
          <w:p w:rsidR="00CF6783" w:rsidRDefault="00CF6783" w:rsidP="00CF6783">
            <w:pPr>
              <w:jc w:val="both"/>
            </w:pPr>
            <w:r>
              <w:t>Фронтальная, индивидуальная</w:t>
            </w:r>
          </w:p>
        </w:tc>
        <w:tc>
          <w:tcPr>
            <w:tcW w:w="1134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t>§2.5, вопросы №1-7 к §2.5</w:t>
            </w:r>
          </w:p>
        </w:tc>
      </w:tr>
      <w:tr w:rsidR="00CF6783" w:rsidRPr="00AA3BCF" w:rsidTr="00CF6783">
        <w:trPr>
          <w:trHeight w:val="419"/>
        </w:trPr>
        <w:tc>
          <w:tcPr>
            <w:tcW w:w="15228" w:type="dxa"/>
            <w:gridSpan w:val="10"/>
          </w:tcPr>
          <w:p w:rsidR="00CF6783" w:rsidRPr="00052134" w:rsidRDefault="00CF6783" w:rsidP="00CF6783">
            <w:pPr>
              <w:jc w:val="center"/>
            </w:pPr>
            <w:r>
              <w:rPr>
                <w:b/>
              </w:rPr>
              <w:t>Глава 3. Обработка числовой информации (6 ч</w:t>
            </w:r>
            <w:r w:rsidRPr="00052134">
              <w:rPr>
                <w:b/>
              </w:rPr>
              <w:t>)</w:t>
            </w:r>
          </w:p>
        </w:tc>
      </w:tr>
      <w:tr w:rsidR="00CF6783" w:rsidRPr="00AA3BCF" w:rsidTr="00CF6783">
        <w:trPr>
          <w:trHeight w:val="1405"/>
        </w:trPr>
        <w:tc>
          <w:tcPr>
            <w:tcW w:w="817" w:type="dxa"/>
          </w:tcPr>
          <w:p w:rsidR="00CF6783" w:rsidRPr="00AA3BCF" w:rsidRDefault="00CF6783" w:rsidP="00CF6783">
            <w:pPr>
              <w:jc w:val="center"/>
            </w:pPr>
            <w:r>
              <w:t>18/1</w:t>
            </w:r>
          </w:p>
        </w:tc>
        <w:tc>
          <w:tcPr>
            <w:tcW w:w="559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575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t xml:space="preserve">Интерфейс электронных таблиц. Данные в ячейках таблицы. Основные режимы </w:t>
            </w:r>
            <w:r>
              <w:lastRenderedPageBreak/>
              <w:t>работы.</w:t>
            </w:r>
          </w:p>
          <w:p w:rsidR="00CF6783" w:rsidRPr="001579B3" w:rsidRDefault="00CF6783" w:rsidP="00CF678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актическая работа №11 «Основы работы в электронных таблицах»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CF6783" w:rsidRPr="00C71BF3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  <w:i/>
              </w:rPr>
            </w:pPr>
            <w:r>
              <w:rPr>
                <w:rStyle w:val="aff"/>
              </w:rPr>
              <w:lastRenderedPageBreak/>
              <w:t xml:space="preserve">Научатся: </w:t>
            </w:r>
            <w:r w:rsidRPr="00C71BF3">
              <w:rPr>
                <w:rStyle w:val="aff"/>
                <w:b w:val="0"/>
              </w:rPr>
              <w:t xml:space="preserve">получат представление о назначении и интерфейсе электронных таблиц, о типах данных, </w:t>
            </w:r>
            <w:r w:rsidRPr="00C71BF3">
              <w:rPr>
                <w:rStyle w:val="aff"/>
                <w:b w:val="0"/>
              </w:rPr>
              <w:lastRenderedPageBreak/>
              <w:t>обрабатываемых в электронных таблицах.</w:t>
            </w:r>
          </w:p>
          <w:p w:rsidR="00CF6783" w:rsidRPr="00D42F3E" w:rsidRDefault="00CF6783" w:rsidP="00CF6783">
            <w:pPr>
              <w:pStyle w:val="a6"/>
              <w:snapToGrid w:val="0"/>
              <w:spacing w:before="0" w:beforeAutospacing="0" w:after="0" w:afterAutospacing="0"/>
            </w:pPr>
            <w:r>
              <w:rPr>
                <w:rStyle w:val="aff"/>
              </w:rPr>
              <w:t xml:space="preserve">Получат возможность научиться: </w:t>
            </w:r>
            <w:r w:rsidRPr="00C71BF3">
              <w:rPr>
                <w:rStyle w:val="aff"/>
                <w:b w:val="0"/>
              </w:rPr>
              <w:t>подготавливать электронную таблицу к расчетам, создавать структуру таблицы и заполнять ее данными.</w:t>
            </w:r>
          </w:p>
        </w:tc>
        <w:tc>
          <w:tcPr>
            <w:tcW w:w="3630" w:type="dxa"/>
            <w:vMerge w:val="restart"/>
            <w:shd w:val="clear" w:color="auto" w:fill="auto"/>
          </w:tcPr>
          <w:p w:rsidR="00CF6783" w:rsidRDefault="00CF6783" w:rsidP="00CF678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aff"/>
              </w:rPr>
              <w:lastRenderedPageBreak/>
              <w:t xml:space="preserve">Регулятивные: </w:t>
            </w:r>
            <w:r w:rsidRPr="00BB53EA">
              <w:rPr>
                <w:sz w:val="20"/>
                <w:szCs w:val="20"/>
              </w:rPr>
              <w:t xml:space="preserve"> </w:t>
            </w:r>
          </w:p>
          <w:p w:rsidR="00CF6783" w:rsidRPr="00E344C7" w:rsidRDefault="00CF6783" w:rsidP="00CF6783">
            <w:pPr>
              <w:widowControl w:val="0"/>
            </w:pPr>
            <w:r>
              <w:rPr>
                <w:sz w:val="20"/>
                <w:szCs w:val="20"/>
              </w:rPr>
              <w:t xml:space="preserve">- </w:t>
            </w:r>
            <w:r w:rsidRPr="00E344C7">
              <w:t>формирование информационной и алгоритмической культуры;</w:t>
            </w:r>
          </w:p>
          <w:p w:rsidR="00CF6783" w:rsidRDefault="00CF6783" w:rsidP="00CF6783">
            <w:pPr>
              <w:widowControl w:val="0"/>
              <w:jc w:val="both"/>
            </w:pPr>
            <w:r w:rsidRPr="00E344C7">
              <w:t>-формирование</w:t>
            </w:r>
            <w:r w:rsidRPr="00DC03C3">
              <w:t xml:space="preserve"> </w:t>
            </w:r>
            <w:r w:rsidRPr="00DC03C3">
              <w:rPr>
                <w:b/>
                <w:bCs/>
              </w:rPr>
              <w:t xml:space="preserve">алгоритмического </w:t>
            </w:r>
            <w:r w:rsidRPr="00DC03C3">
              <w:rPr>
                <w:b/>
                <w:bCs/>
              </w:rPr>
              <w:lastRenderedPageBreak/>
              <w:t>мышления</w:t>
            </w:r>
            <w:r w:rsidRPr="00DC03C3">
              <w:t xml:space="preserve"> – умения планировать последовательность действий для достижения какой-либо цели (личной, коллективной, учебной, игровой и д</w:t>
            </w:r>
            <w:r>
              <w:t>р.);</w:t>
            </w:r>
          </w:p>
          <w:p w:rsidR="00CF6783" w:rsidRDefault="00CF6783" w:rsidP="00CF6783">
            <w:pPr>
              <w:widowControl w:val="0"/>
              <w:jc w:val="both"/>
            </w:pPr>
            <w:r>
              <w:t>- умение формулировать проблему и находить способы ее решения;</w:t>
            </w:r>
          </w:p>
          <w:p w:rsidR="00CF6783" w:rsidRDefault="00CF6783" w:rsidP="00CF6783">
            <w:pPr>
              <w:widowControl w:val="0"/>
              <w:jc w:val="both"/>
            </w:pPr>
            <w:r>
              <w:t xml:space="preserve"> - </w:t>
            </w:r>
            <w:r w:rsidRPr="00057DF9">
              <w:t>умение вносить необходимые дополнения и изменения в план и способ действия в случае расхождения начального плана (или эталона), реального действия и его результата</w:t>
            </w:r>
            <w:r>
              <w:t>;</w:t>
            </w:r>
            <w:r w:rsidRPr="00057DF9">
              <w:t xml:space="preserve"> </w:t>
            </w:r>
            <w:r>
              <w:t>- умение извлекать информацию, представленную в таблицах, на диаграммах и графиках;</w:t>
            </w:r>
          </w:p>
          <w:p w:rsidR="00CF6783" w:rsidRPr="00057DF9" w:rsidRDefault="00CF6783" w:rsidP="00CF6783">
            <w:pPr>
              <w:widowControl w:val="0"/>
              <w:jc w:val="both"/>
            </w:pPr>
            <w:r>
              <w:t>- овладение простейшими способами представления и анализа статистических данных, формирование представлений о статистических закономерностях в реальном мире и о различных способах их изучения.</w:t>
            </w:r>
          </w:p>
          <w:p w:rsidR="00CF6783" w:rsidRDefault="00CF6783" w:rsidP="00CF6783">
            <w:pPr>
              <w:widowControl w:val="0"/>
              <w:jc w:val="both"/>
            </w:pPr>
            <w:r>
              <w:rPr>
                <w:rStyle w:val="aff"/>
              </w:rPr>
              <w:t xml:space="preserve">Познавательные: </w:t>
            </w:r>
            <w:r w:rsidRPr="00BB53EA">
              <w:rPr>
                <w:sz w:val="20"/>
                <w:szCs w:val="20"/>
              </w:rPr>
              <w:t xml:space="preserve"> </w:t>
            </w:r>
            <w:r w:rsidRPr="00D1286F">
              <w:t>умение отображать учебный материал, выделять существе</w:t>
            </w:r>
            <w:r>
              <w:t xml:space="preserve">нное, формирование обобщенных </w:t>
            </w:r>
            <w:r>
              <w:lastRenderedPageBreak/>
              <w:t>знаний;</w:t>
            </w:r>
          </w:p>
          <w:p w:rsidR="00CF6783" w:rsidRDefault="00CF6783" w:rsidP="00CF6783">
            <w:pPr>
              <w:widowControl w:val="0"/>
              <w:jc w:val="both"/>
            </w:pPr>
            <w:r>
              <w:t>Умение структурировать знания;</w:t>
            </w:r>
          </w:p>
          <w:p w:rsidR="00CF6783" w:rsidRPr="00D1286F" w:rsidRDefault="00CF6783" w:rsidP="00CF6783">
            <w:pPr>
              <w:widowControl w:val="0"/>
              <w:jc w:val="both"/>
              <w:rPr>
                <w:rStyle w:val="aff"/>
                <w:b w:val="0"/>
                <w:bCs w:val="0"/>
              </w:rPr>
            </w:pPr>
            <w:r>
              <w:t>Рефлексия способов и условий действия, контроль о оценка процесса и результатов деятельности.</w:t>
            </w:r>
          </w:p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</w:pPr>
            <w:r>
              <w:rPr>
                <w:rStyle w:val="aff"/>
              </w:rPr>
              <w:t>Коммуникативные:</w:t>
            </w:r>
          </w:p>
          <w:p w:rsidR="00CF6783" w:rsidRDefault="00CF6783" w:rsidP="00CF6783">
            <w:pPr>
              <w:jc w:val="both"/>
              <w:rPr>
                <w:sz w:val="20"/>
                <w:szCs w:val="20"/>
              </w:rPr>
            </w:pPr>
            <w:r w:rsidRPr="0092277E">
              <w:t>умение адекватно оценивать и применять свои способности в коллективной деятельности</w:t>
            </w:r>
            <w:r>
              <w:rPr>
                <w:sz w:val="20"/>
                <w:szCs w:val="20"/>
              </w:rPr>
              <w:t xml:space="preserve">; </w:t>
            </w:r>
          </w:p>
          <w:p w:rsidR="00CF6783" w:rsidRPr="00F2383D" w:rsidRDefault="00CF6783" w:rsidP="00CF6783">
            <w:pPr>
              <w:jc w:val="both"/>
            </w:pPr>
            <w:r>
              <w:t>управление поведением партнёра – контроль, коррекция, оценка действий партнёра;</w:t>
            </w:r>
          </w:p>
          <w:p w:rsidR="00CF6783" w:rsidRPr="00F2383D" w:rsidRDefault="00CF6783" w:rsidP="00CF6783">
            <w:pPr>
              <w:jc w:val="both"/>
            </w:pPr>
            <w:r w:rsidRPr="00F2383D">
              <w:t>умение осознанно и произвольно строить речевое высказывание в устной и письменной речи.</w:t>
            </w:r>
          </w:p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  <w:jc w:val="center"/>
            </w:pPr>
          </w:p>
          <w:p w:rsidR="00CF6783" w:rsidRDefault="00CF6783" w:rsidP="00CF6783">
            <w:pPr>
              <w:pStyle w:val="a6"/>
              <w:snapToGrid w:val="0"/>
              <w:spacing w:after="0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</w:pPr>
            <w:r>
              <w:lastRenderedPageBreak/>
              <w:t xml:space="preserve">Представление о сферах применения электронных таблиц в различных </w:t>
            </w:r>
            <w:r>
              <w:lastRenderedPageBreak/>
              <w:t>сферах деятельности человека.</w:t>
            </w:r>
          </w:p>
          <w:p w:rsidR="00CF6783" w:rsidRPr="007417AD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 w:rsidRPr="007417AD">
              <w:t>Формирование готовности к продолжению обучения с использованием ИКТ</w:t>
            </w:r>
          </w:p>
          <w:p w:rsidR="00CF6783" w:rsidRPr="007417AD" w:rsidRDefault="00CF6783" w:rsidP="00CF6783">
            <w:pPr>
              <w:pStyle w:val="a6"/>
              <w:snapToGrid w:val="0"/>
              <w:spacing w:after="0"/>
              <w:rPr>
                <w:rStyle w:val="aff"/>
                <w:b w:val="0"/>
              </w:rPr>
            </w:pPr>
            <w:r w:rsidRPr="007C4DC2">
              <w:t>Освоение типичных ситуаций управления персональными средствами ИКТ, включая цифровую бытовую технику</w:t>
            </w:r>
          </w:p>
        </w:tc>
        <w:tc>
          <w:tcPr>
            <w:tcW w:w="1843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lastRenderedPageBreak/>
              <w:t>Фронтальный опрос, практическая работа.</w:t>
            </w:r>
          </w:p>
          <w:p w:rsidR="00CF6783" w:rsidRPr="00AA3BCF" w:rsidRDefault="00CF6783" w:rsidP="00CF6783">
            <w:pPr>
              <w:jc w:val="both"/>
            </w:pPr>
            <w:r>
              <w:t xml:space="preserve">Фронтальная, </w:t>
            </w:r>
            <w:r>
              <w:lastRenderedPageBreak/>
              <w:t>индивидуальная, парная</w:t>
            </w:r>
          </w:p>
        </w:tc>
        <w:tc>
          <w:tcPr>
            <w:tcW w:w="1134" w:type="dxa"/>
            <w:shd w:val="clear" w:color="auto" w:fill="auto"/>
          </w:tcPr>
          <w:p w:rsidR="00CF6783" w:rsidRPr="00AA3BCF" w:rsidRDefault="00CF6783" w:rsidP="00CF6783">
            <w:pPr>
              <w:jc w:val="both"/>
            </w:pPr>
            <w:r>
              <w:lastRenderedPageBreak/>
              <w:t xml:space="preserve">§3.1, вопросы и задания№1-16 к </w:t>
            </w:r>
            <w:r>
              <w:lastRenderedPageBreak/>
              <w:t>§3.1</w:t>
            </w:r>
          </w:p>
        </w:tc>
      </w:tr>
      <w:tr w:rsidR="00CF6783" w:rsidRPr="00AA3BCF" w:rsidTr="00CF6783">
        <w:trPr>
          <w:trHeight w:val="2222"/>
        </w:trPr>
        <w:tc>
          <w:tcPr>
            <w:tcW w:w="817" w:type="dxa"/>
          </w:tcPr>
          <w:p w:rsidR="00CF6783" w:rsidRPr="00AA3BCF" w:rsidRDefault="00CF6783" w:rsidP="00CF6783">
            <w:pPr>
              <w:jc w:val="center"/>
            </w:pPr>
            <w:r>
              <w:lastRenderedPageBreak/>
              <w:t>19/2</w:t>
            </w:r>
          </w:p>
        </w:tc>
        <w:tc>
          <w:tcPr>
            <w:tcW w:w="559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575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F6783" w:rsidRDefault="00CF6783" w:rsidP="00CF6783">
            <w:pPr>
              <w:jc w:val="both"/>
              <w:rPr>
                <w:b/>
                <w:i/>
              </w:rPr>
            </w:pPr>
            <w:r>
              <w:t>Организация вычислений. Относительные, абсолютные и смешанные ссылки.</w:t>
            </w:r>
          </w:p>
          <w:p w:rsidR="00CF6783" w:rsidRPr="00C8649E" w:rsidRDefault="00CF6783" w:rsidP="00CF678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актическая работа №12 «Вычисления в электронных таблицах»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CF6783" w:rsidRPr="005E433C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t xml:space="preserve">Научатся: </w:t>
            </w:r>
            <w:r w:rsidRPr="005E433C">
              <w:rPr>
                <w:rStyle w:val="aff"/>
                <w:b w:val="0"/>
              </w:rPr>
              <w:t>получат представление об организации вычислений в электронных таблицах, об относительных, абсолютных и смешанных ссылках;</w:t>
            </w:r>
          </w:p>
          <w:p w:rsidR="00CF6783" w:rsidRPr="00B912FF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 w:rsidRPr="005E433C">
              <w:rPr>
                <w:rStyle w:val="aff"/>
                <w:b w:val="0"/>
              </w:rPr>
              <w:t>Создавать относительные и абсолютные ссылки для решения задач.</w:t>
            </w:r>
          </w:p>
          <w:p w:rsidR="00CF6783" w:rsidRPr="00B912FF" w:rsidRDefault="00CF6783" w:rsidP="00CF6783">
            <w:pPr>
              <w:pStyle w:val="a6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t xml:space="preserve">Получат возможность научиться: </w:t>
            </w:r>
            <w:r w:rsidRPr="005E433C">
              <w:rPr>
                <w:rStyle w:val="aff"/>
                <w:b w:val="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</w:tc>
        <w:tc>
          <w:tcPr>
            <w:tcW w:w="3630" w:type="dxa"/>
            <w:vMerge/>
            <w:shd w:val="clear" w:color="auto" w:fill="auto"/>
          </w:tcPr>
          <w:p w:rsidR="00CF6783" w:rsidRDefault="00CF6783" w:rsidP="00CF6783">
            <w:pPr>
              <w:pStyle w:val="a6"/>
              <w:snapToGrid w:val="0"/>
              <w:spacing w:after="0"/>
            </w:pPr>
          </w:p>
        </w:tc>
        <w:tc>
          <w:tcPr>
            <w:tcW w:w="1984" w:type="dxa"/>
            <w:vMerge/>
            <w:shd w:val="clear" w:color="auto" w:fill="auto"/>
          </w:tcPr>
          <w:p w:rsidR="00CF6783" w:rsidRPr="007C4DC2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</w:p>
        </w:tc>
        <w:tc>
          <w:tcPr>
            <w:tcW w:w="1843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t>Фронтальный опрос, работа у доски, практическая работа</w:t>
            </w:r>
          </w:p>
          <w:p w:rsidR="00CF6783" w:rsidRPr="00AA3BCF" w:rsidRDefault="00CF6783" w:rsidP="00CF6783">
            <w:pPr>
              <w:jc w:val="both"/>
            </w:pPr>
            <w:r>
              <w:t>Фронтальная, индивидуальная, парная</w:t>
            </w:r>
          </w:p>
        </w:tc>
        <w:tc>
          <w:tcPr>
            <w:tcW w:w="1134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t>§3.2 (п. 1), вопросы и задания  №1-12 к §3.2.</w:t>
            </w:r>
          </w:p>
          <w:p w:rsidR="00CF6783" w:rsidRPr="00AA3BCF" w:rsidRDefault="00CF6783" w:rsidP="00CF6783">
            <w:pPr>
              <w:jc w:val="both"/>
            </w:pPr>
            <w:r>
              <w:t>*практическое задание 6 или 7 (раздел «Задания для практических работ» после главы 3)</w:t>
            </w:r>
          </w:p>
        </w:tc>
      </w:tr>
      <w:tr w:rsidR="00CF6783" w:rsidRPr="00AA3BCF" w:rsidTr="00CF6783">
        <w:trPr>
          <w:trHeight w:val="413"/>
        </w:trPr>
        <w:tc>
          <w:tcPr>
            <w:tcW w:w="817" w:type="dxa"/>
          </w:tcPr>
          <w:p w:rsidR="00CF6783" w:rsidRPr="00AA3BCF" w:rsidRDefault="00CF6783" w:rsidP="00CF6783">
            <w:pPr>
              <w:jc w:val="center"/>
            </w:pPr>
            <w:r>
              <w:lastRenderedPageBreak/>
              <w:t>20/3</w:t>
            </w:r>
          </w:p>
        </w:tc>
        <w:tc>
          <w:tcPr>
            <w:tcW w:w="559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575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t>Встроенные функции. Логические функции.</w:t>
            </w:r>
          </w:p>
          <w:p w:rsidR="00CF6783" w:rsidRPr="006615E1" w:rsidRDefault="00CF6783" w:rsidP="00CF678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актическая работа №13 «Использование встроенных функций»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CF6783" w:rsidRPr="003A2F92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t xml:space="preserve">Научатся: </w:t>
            </w:r>
            <w:r w:rsidRPr="003A2F92">
              <w:rPr>
                <w:rStyle w:val="aff"/>
                <w:b w:val="0"/>
              </w:rPr>
              <w:t>приобретут навыки создания электронных таблиц, выполнения в них расчётов по вводимым пользователем и встроенным формулам.</w:t>
            </w:r>
          </w:p>
          <w:p w:rsidR="00CF6783" w:rsidRPr="00EA5BF5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bCs/>
              </w:rPr>
            </w:pPr>
            <w:r>
              <w:rPr>
                <w:rStyle w:val="aff"/>
              </w:rPr>
              <w:t xml:space="preserve">Получат возможность научиться: </w:t>
            </w:r>
            <w:r w:rsidRPr="003A2F92">
              <w:rPr>
                <w:rStyle w:val="aff"/>
                <w:b w:val="0"/>
              </w:rPr>
              <w:t>проводить обработку большого массива данных с использованием средств электронной таблицы.</w:t>
            </w:r>
          </w:p>
        </w:tc>
        <w:tc>
          <w:tcPr>
            <w:tcW w:w="3630" w:type="dxa"/>
            <w:vMerge/>
            <w:shd w:val="clear" w:color="auto" w:fill="auto"/>
          </w:tcPr>
          <w:p w:rsidR="00CF6783" w:rsidRDefault="00CF6783" w:rsidP="00CF6783">
            <w:pPr>
              <w:pStyle w:val="a6"/>
              <w:snapToGrid w:val="0"/>
              <w:spacing w:after="0"/>
            </w:pPr>
          </w:p>
        </w:tc>
        <w:tc>
          <w:tcPr>
            <w:tcW w:w="1984" w:type="dxa"/>
            <w:vMerge/>
            <w:shd w:val="clear" w:color="auto" w:fill="auto"/>
          </w:tcPr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t>Презентация «Организация вычислений в электронных таблицах».</w:t>
            </w:r>
          </w:p>
          <w:p w:rsidR="00CF6783" w:rsidRDefault="00CF6783" w:rsidP="00CF6783">
            <w:pPr>
              <w:jc w:val="both"/>
            </w:pPr>
            <w:r>
              <w:t>Фронтальный опрос, работа у доски, практическая работа</w:t>
            </w:r>
          </w:p>
          <w:p w:rsidR="00CF6783" w:rsidRPr="00AA3BCF" w:rsidRDefault="00CF6783" w:rsidP="00CF6783">
            <w:pPr>
              <w:jc w:val="both"/>
            </w:pPr>
            <w:r>
              <w:t>Фронтальная, индивидуальная, парная</w:t>
            </w:r>
          </w:p>
        </w:tc>
        <w:tc>
          <w:tcPr>
            <w:tcW w:w="1134" w:type="dxa"/>
            <w:shd w:val="clear" w:color="auto" w:fill="auto"/>
          </w:tcPr>
          <w:p w:rsidR="00CF6783" w:rsidRPr="00AA3BCF" w:rsidRDefault="00CF6783" w:rsidP="00CF6783">
            <w:pPr>
              <w:jc w:val="both"/>
            </w:pPr>
            <w:r>
              <w:t>§3.2 (п. 2,3), вопросы и задания №12-17 к §3.2</w:t>
            </w:r>
          </w:p>
        </w:tc>
      </w:tr>
      <w:tr w:rsidR="00CF6783" w:rsidRPr="00AA3BCF" w:rsidTr="00CF6783">
        <w:trPr>
          <w:trHeight w:val="413"/>
        </w:trPr>
        <w:tc>
          <w:tcPr>
            <w:tcW w:w="817" w:type="dxa"/>
          </w:tcPr>
          <w:p w:rsidR="00CF6783" w:rsidRPr="00AA3BCF" w:rsidRDefault="00CF6783" w:rsidP="00CF6783">
            <w:pPr>
              <w:jc w:val="center"/>
            </w:pPr>
            <w:r>
              <w:t>21/4</w:t>
            </w:r>
          </w:p>
        </w:tc>
        <w:tc>
          <w:tcPr>
            <w:tcW w:w="559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575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F6783" w:rsidRDefault="00CF6783" w:rsidP="00CF6783">
            <w:pPr>
              <w:jc w:val="both"/>
            </w:pPr>
            <w:r w:rsidRPr="008D4F4A">
              <w:t>Сортировка и поиск данных.</w:t>
            </w:r>
          </w:p>
          <w:p w:rsidR="00CF6783" w:rsidRDefault="00CF6783" w:rsidP="00CF6783">
            <w:pPr>
              <w:jc w:val="both"/>
              <w:rPr>
                <w:b/>
                <w:i/>
              </w:rPr>
            </w:pPr>
            <w:r w:rsidRPr="00194A4F">
              <w:rPr>
                <w:b/>
                <w:i/>
              </w:rPr>
              <w:t>Практическая работа №14 «Сортировка и поиск данных»</w:t>
            </w:r>
          </w:p>
          <w:p w:rsidR="00CF6783" w:rsidRPr="00194A4F" w:rsidRDefault="00CF6783" w:rsidP="00CF6783"/>
          <w:p w:rsidR="00CF6783" w:rsidRPr="00194A4F" w:rsidRDefault="00CF6783" w:rsidP="00CF6783"/>
          <w:p w:rsidR="00CF6783" w:rsidRPr="00194A4F" w:rsidRDefault="00CF6783" w:rsidP="00CF6783"/>
          <w:p w:rsidR="00CF6783" w:rsidRDefault="00CF6783" w:rsidP="00CF6783"/>
          <w:p w:rsidR="00CF6783" w:rsidRPr="00194A4F" w:rsidRDefault="00CF6783" w:rsidP="00CF6783">
            <w:pPr>
              <w:jc w:val="center"/>
            </w:pPr>
          </w:p>
        </w:tc>
        <w:tc>
          <w:tcPr>
            <w:tcW w:w="2560" w:type="dxa"/>
            <w:gridSpan w:val="2"/>
            <w:shd w:val="clear" w:color="auto" w:fill="auto"/>
          </w:tcPr>
          <w:p w:rsidR="00CF6783" w:rsidRPr="003A2F92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lastRenderedPageBreak/>
              <w:t xml:space="preserve">Научатся:  </w:t>
            </w:r>
            <w:r w:rsidRPr="003A2F92">
              <w:rPr>
                <w:rStyle w:val="aff"/>
                <w:b w:val="0"/>
              </w:rPr>
              <w:t>приобретут навыки создания электронных таблиц, выполнения в них расчётов по вводимым пользователем и встроенным формулам, выполнения операций сортировки и поиска данных в электронных таблицах.</w:t>
            </w:r>
          </w:p>
          <w:p w:rsidR="00CF6783" w:rsidRPr="00FA7E01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t xml:space="preserve">Получат возможность научиться: </w:t>
            </w:r>
            <w:r w:rsidRPr="009509BE">
              <w:rPr>
                <w:rStyle w:val="aff"/>
              </w:rPr>
              <w:t xml:space="preserve"> </w:t>
            </w:r>
            <w:r w:rsidRPr="003A2F92">
              <w:rPr>
                <w:rStyle w:val="aff"/>
                <w:b w:val="0"/>
              </w:rPr>
              <w:lastRenderedPageBreak/>
              <w:t>проводить обработку большого массива данных с использованием средств электронной таблицы.</w:t>
            </w:r>
          </w:p>
        </w:tc>
        <w:tc>
          <w:tcPr>
            <w:tcW w:w="3630" w:type="dxa"/>
            <w:vMerge/>
            <w:shd w:val="clear" w:color="auto" w:fill="auto"/>
          </w:tcPr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</w:pPr>
          </w:p>
        </w:tc>
        <w:tc>
          <w:tcPr>
            <w:tcW w:w="1984" w:type="dxa"/>
            <w:vMerge/>
            <w:shd w:val="clear" w:color="auto" w:fill="auto"/>
          </w:tcPr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t>Презентация «Средства анализа и визуализации данных».</w:t>
            </w:r>
          </w:p>
          <w:p w:rsidR="00CF6783" w:rsidRDefault="00CF6783" w:rsidP="00CF6783">
            <w:pPr>
              <w:jc w:val="both"/>
            </w:pPr>
            <w:r>
              <w:t>Фронтальный опрос, работа с учебником, практическая работа</w:t>
            </w:r>
          </w:p>
          <w:p w:rsidR="00CF6783" w:rsidRPr="00AA3BCF" w:rsidRDefault="00CF6783" w:rsidP="00CF6783">
            <w:pPr>
              <w:jc w:val="both"/>
            </w:pPr>
            <w:r>
              <w:t>Фронтальная, индивидуальная, парная</w:t>
            </w:r>
          </w:p>
        </w:tc>
        <w:tc>
          <w:tcPr>
            <w:tcW w:w="1134" w:type="dxa"/>
            <w:shd w:val="clear" w:color="auto" w:fill="auto"/>
          </w:tcPr>
          <w:p w:rsidR="00CF6783" w:rsidRPr="00AA3BCF" w:rsidRDefault="00CF6783" w:rsidP="00CF6783">
            <w:pPr>
              <w:jc w:val="both"/>
            </w:pPr>
            <w:r>
              <w:t>§3.3 (п.1), вопросы и задания №1-5 к §3.3</w:t>
            </w:r>
          </w:p>
        </w:tc>
      </w:tr>
      <w:tr w:rsidR="00CF6783" w:rsidRPr="00AA3BCF" w:rsidTr="00CF6783">
        <w:trPr>
          <w:trHeight w:val="980"/>
        </w:trPr>
        <w:tc>
          <w:tcPr>
            <w:tcW w:w="817" w:type="dxa"/>
          </w:tcPr>
          <w:p w:rsidR="00CF6783" w:rsidRPr="00AA3BCF" w:rsidRDefault="00CF6783" w:rsidP="00CF6783">
            <w:pPr>
              <w:jc w:val="center"/>
            </w:pPr>
            <w:r>
              <w:t>22/5</w:t>
            </w:r>
          </w:p>
        </w:tc>
        <w:tc>
          <w:tcPr>
            <w:tcW w:w="559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575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F6783" w:rsidRDefault="00CF6783" w:rsidP="00CF6783">
            <w:pPr>
              <w:jc w:val="both"/>
            </w:pPr>
            <w:r w:rsidRPr="00C11621">
              <w:rPr>
                <w:color w:val="FF0000"/>
              </w:rPr>
              <w:t>Построение диаграмм и графиков</w:t>
            </w:r>
            <w:r>
              <w:t>.</w:t>
            </w:r>
          </w:p>
          <w:p w:rsidR="00CF6783" w:rsidRPr="00F7679E" w:rsidRDefault="00CF6783" w:rsidP="00CF678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актическая работа №15 «Построение диаграмм и графиков»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CF6783" w:rsidRPr="003A2F92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t xml:space="preserve">Научатся: </w:t>
            </w:r>
            <w:r w:rsidRPr="003A2F92">
              <w:rPr>
                <w:rStyle w:val="aff"/>
                <w:b w:val="0"/>
              </w:rPr>
              <w:t>приобретут навыки</w:t>
            </w:r>
          </w:p>
          <w:p w:rsidR="00CF6783" w:rsidRPr="003A2F92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 w:rsidRPr="003A2F92">
              <w:rPr>
                <w:rStyle w:val="aff"/>
                <w:b w:val="0"/>
              </w:rPr>
              <w:t>- построения диаграмм и графиков в электронных таблицах;</w:t>
            </w:r>
          </w:p>
          <w:p w:rsidR="00CF6783" w:rsidRPr="003A2F92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 w:rsidRPr="003A2F92">
              <w:rPr>
                <w:rStyle w:val="aff"/>
                <w:b w:val="0"/>
              </w:rPr>
              <w:t>- ввода данных в готовую таблицу, изменения данных, перехода к графическому представлению.</w:t>
            </w:r>
          </w:p>
          <w:p w:rsidR="00CF6783" w:rsidRPr="00144C68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bCs/>
              </w:rPr>
            </w:pPr>
            <w:r>
              <w:rPr>
                <w:rStyle w:val="aff"/>
              </w:rPr>
              <w:t xml:space="preserve">Получат возможность научиться: </w:t>
            </w:r>
            <w:r w:rsidRPr="009509BE">
              <w:rPr>
                <w:rStyle w:val="aff"/>
              </w:rPr>
              <w:t xml:space="preserve"> </w:t>
            </w:r>
            <w:r w:rsidRPr="003A2F92">
              <w:rPr>
                <w:rStyle w:val="aff"/>
                <w:b w:val="0"/>
              </w:rPr>
              <w:t>проводить обработку большого массива данных с использованием средств электронной таблицы.</w:t>
            </w:r>
          </w:p>
        </w:tc>
        <w:tc>
          <w:tcPr>
            <w:tcW w:w="3630" w:type="dxa"/>
            <w:vMerge/>
            <w:shd w:val="clear" w:color="auto" w:fill="auto"/>
          </w:tcPr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</w:pPr>
          </w:p>
        </w:tc>
        <w:tc>
          <w:tcPr>
            <w:tcW w:w="1984" w:type="dxa"/>
            <w:vMerge/>
            <w:shd w:val="clear" w:color="auto" w:fill="auto"/>
          </w:tcPr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t>Фронтальный опрос, работа с учебником, практическая работа</w:t>
            </w:r>
          </w:p>
          <w:p w:rsidR="00CF6783" w:rsidRPr="00AA3BCF" w:rsidRDefault="00CF6783" w:rsidP="00CF6783">
            <w:pPr>
              <w:jc w:val="both"/>
            </w:pPr>
            <w:r>
              <w:t>Фронтальная, индивидуальная, парная</w:t>
            </w:r>
          </w:p>
        </w:tc>
        <w:tc>
          <w:tcPr>
            <w:tcW w:w="1134" w:type="dxa"/>
            <w:shd w:val="clear" w:color="auto" w:fill="auto"/>
          </w:tcPr>
          <w:p w:rsidR="00CF6783" w:rsidRPr="00AA3BCF" w:rsidRDefault="00CF6783" w:rsidP="00CF6783">
            <w:pPr>
              <w:jc w:val="both"/>
            </w:pPr>
            <w:r>
              <w:t>§3.3 (п. 2), вопросы и задания №6-12 к §3.3</w:t>
            </w:r>
          </w:p>
        </w:tc>
      </w:tr>
      <w:tr w:rsidR="00CF6783" w:rsidRPr="00AA3BCF" w:rsidTr="00CF6783">
        <w:trPr>
          <w:trHeight w:val="3673"/>
        </w:trPr>
        <w:tc>
          <w:tcPr>
            <w:tcW w:w="817" w:type="dxa"/>
          </w:tcPr>
          <w:p w:rsidR="00CF6783" w:rsidRPr="00AA3BCF" w:rsidRDefault="00CF6783" w:rsidP="00CF6783">
            <w:pPr>
              <w:jc w:val="center"/>
            </w:pPr>
            <w:r>
              <w:lastRenderedPageBreak/>
              <w:t>23/6</w:t>
            </w:r>
          </w:p>
        </w:tc>
        <w:tc>
          <w:tcPr>
            <w:tcW w:w="559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575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F6783" w:rsidRPr="00CE6DDA" w:rsidRDefault="00CF6783" w:rsidP="00CF6783">
            <w:pPr>
              <w:jc w:val="both"/>
            </w:pPr>
            <w:r w:rsidRPr="00C11621">
              <w:rPr>
                <w:color w:val="FF0000"/>
              </w:rPr>
              <w:t>Обобщение и систематизация основных понятий главы «Обработка числовой информации в электронных таблицах».</w:t>
            </w:r>
            <w:r w:rsidRPr="008D4F4A">
              <w:t xml:space="preserve"> </w:t>
            </w:r>
            <w:r>
              <w:rPr>
                <w:b/>
              </w:rPr>
              <w:t xml:space="preserve">Контрольная работа №3 по теме «Обработка числовой информации в электронных таблицах» </w:t>
            </w:r>
            <w:r>
              <w:t>(интерактивный итоговый тест к главе 3).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i/>
              </w:rPr>
            </w:pPr>
            <w:r>
              <w:rPr>
                <w:rStyle w:val="aff"/>
              </w:rPr>
              <w:t xml:space="preserve">Научатся:  </w:t>
            </w:r>
            <w:r w:rsidRPr="003A2F92">
              <w:rPr>
                <w:rStyle w:val="aff"/>
                <w:b w:val="0"/>
              </w:rPr>
              <w:t>навыки использования электронных таблиц.</w:t>
            </w:r>
          </w:p>
          <w:p w:rsidR="00CF6783" w:rsidRPr="00144C68" w:rsidRDefault="00CF6783" w:rsidP="00CF6783">
            <w:pPr>
              <w:pStyle w:val="a6"/>
              <w:snapToGrid w:val="0"/>
              <w:spacing w:before="0" w:beforeAutospacing="0" w:after="0" w:afterAutospacing="0"/>
            </w:pPr>
            <w:r>
              <w:rPr>
                <w:rStyle w:val="aff"/>
              </w:rPr>
              <w:t xml:space="preserve">Получат возможность научиться: </w:t>
            </w:r>
            <w:r w:rsidRPr="009509BE">
              <w:rPr>
                <w:rStyle w:val="aff"/>
              </w:rPr>
              <w:t xml:space="preserve"> </w:t>
            </w:r>
            <w:r w:rsidRPr="003A2F92">
              <w:rPr>
                <w:rStyle w:val="aff"/>
                <w:b w:val="0"/>
              </w:rPr>
              <w:t>проводить обработку большого массива данных с использованием средств электронной таблицы.</w:t>
            </w:r>
          </w:p>
        </w:tc>
        <w:tc>
          <w:tcPr>
            <w:tcW w:w="3630" w:type="dxa"/>
            <w:vMerge/>
            <w:shd w:val="clear" w:color="auto" w:fill="auto"/>
          </w:tcPr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</w:pPr>
          </w:p>
        </w:tc>
        <w:tc>
          <w:tcPr>
            <w:tcW w:w="1984" w:type="dxa"/>
            <w:vMerge/>
            <w:shd w:val="clear" w:color="auto" w:fill="auto"/>
          </w:tcPr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t xml:space="preserve">Актуализация знаний по изученной теме. </w:t>
            </w:r>
          </w:p>
          <w:p w:rsidR="00CF6783" w:rsidRDefault="00CF6783" w:rsidP="00CF6783">
            <w:pPr>
              <w:jc w:val="both"/>
            </w:pPr>
            <w:r>
              <w:t>Тестирование.</w:t>
            </w:r>
          </w:p>
          <w:p w:rsidR="00CF6783" w:rsidRPr="00AA3BCF" w:rsidRDefault="00CF6783" w:rsidP="00CF6783">
            <w:pPr>
              <w:jc w:val="both"/>
            </w:pPr>
            <w:r>
              <w:t>Фронтальная, индивидуальная</w:t>
            </w:r>
          </w:p>
        </w:tc>
        <w:tc>
          <w:tcPr>
            <w:tcW w:w="1134" w:type="dxa"/>
            <w:shd w:val="clear" w:color="auto" w:fill="auto"/>
          </w:tcPr>
          <w:p w:rsidR="00CF6783" w:rsidRPr="00AA3BCF" w:rsidRDefault="00CF6783" w:rsidP="00CF6783">
            <w:pPr>
              <w:jc w:val="both"/>
            </w:pPr>
            <w:r>
              <w:t>Повторить основные понятия главы 3</w:t>
            </w:r>
          </w:p>
        </w:tc>
      </w:tr>
      <w:tr w:rsidR="00CF6783" w:rsidRPr="00AA3BCF" w:rsidTr="00CF6783">
        <w:trPr>
          <w:trHeight w:val="397"/>
        </w:trPr>
        <w:tc>
          <w:tcPr>
            <w:tcW w:w="15228" w:type="dxa"/>
            <w:gridSpan w:val="10"/>
          </w:tcPr>
          <w:p w:rsidR="00CF6783" w:rsidRPr="002A0E84" w:rsidRDefault="00CF6783" w:rsidP="00CF6783">
            <w:pPr>
              <w:jc w:val="center"/>
              <w:rPr>
                <w:b/>
              </w:rPr>
            </w:pPr>
            <w:r>
              <w:rPr>
                <w:b/>
              </w:rPr>
              <w:t>Глава 4. Коммуникационные технологии (10 ч)</w:t>
            </w:r>
          </w:p>
        </w:tc>
      </w:tr>
      <w:tr w:rsidR="00CF6783" w:rsidRPr="00AA3BCF" w:rsidTr="00CF6783">
        <w:trPr>
          <w:trHeight w:val="838"/>
        </w:trPr>
        <w:tc>
          <w:tcPr>
            <w:tcW w:w="817" w:type="dxa"/>
          </w:tcPr>
          <w:p w:rsidR="00CF6783" w:rsidRPr="00AA3BCF" w:rsidRDefault="00CF6783" w:rsidP="00CF6783">
            <w:pPr>
              <w:jc w:val="center"/>
            </w:pPr>
            <w:r>
              <w:t>24/1</w:t>
            </w:r>
          </w:p>
        </w:tc>
        <w:tc>
          <w:tcPr>
            <w:tcW w:w="559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575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F6783" w:rsidRPr="00D5293E" w:rsidRDefault="00CF6783" w:rsidP="00CF6783">
            <w:pPr>
              <w:jc w:val="both"/>
            </w:pPr>
            <w:r w:rsidRPr="00C11621">
              <w:rPr>
                <w:color w:val="FF0000"/>
              </w:rPr>
              <w:t>Локальные и глобальные компьютерные сети</w:t>
            </w:r>
            <w:r>
              <w:t>.</w:t>
            </w:r>
          </w:p>
        </w:tc>
        <w:tc>
          <w:tcPr>
            <w:tcW w:w="2552" w:type="dxa"/>
            <w:shd w:val="clear" w:color="auto" w:fill="auto"/>
          </w:tcPr>
          <w:p w:rsidR="00CF6783" w:rsidRPr="006C33B2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t xml:space="preserve">Научатся: </w:t>
            </w:r>
            <w:r w:rsidRPr="006C33B2">
              <w:rPr>
                <w:rStyle w:val="aff"/>
                <w:b w:val="0"/>
              </w:rPr>
              <w:t>основам организации и функционирования компьютерных сетей.</w:t>
            </w:r>
          </w:p>
          <w:p w:rsidR="00CF6783" w:rsidRPr="00F5039A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bCs/>
              </w:rPr>
            </w:pPr>
            <w:r>
              <w:rPr>
                <w:rStyle w:val="aff"/>
              </w:rPr>
              <w:t xml:space="preserve">Получат возможность научиться: </w:t>
            </w:r>
            <w:r w:rsidRPr="006C33B2">
              <w:rPr>
                <w:rStyle w:val="aff"/>
                <w:b w:val="0"/>
              </w:rPr>
              <w:t xml:space="preserve">расширить представления и компьютерных сетях распространения и </w:t>
            </w:r>
            <w:r w:rsidRPr="006C33B2">
              <w:rPr>
                <w:rStyle w:val="aff"/>
                <w:b w:val="0"/>
              </w:rPr>
              <w:lastRenderedPageBreak/>
              <w:t>обмена информацией</w:t>
            </w:r>
          </w:p>
        </w:tc>
        <w:tc>
          <w:tcPr>
            <w:tcW w:w="3638" w:type="dxa"/>
            <w:gridSpan w:val="2"/>
            <w:vMerge w:val="restart"/>
            <w:shd w:val="clear" w:color="auto" w:fill="auto"/>
          </w:tcPr>
          <w:p w:rsidR="00CF6783" w:rsidRDefault="00CF6783" w:rsidP="00CF6783">
            <w:pPr>
              <w:widowControl w:val="0"/>
              <w:rPr>
                <w:sz w:val="20"/>
                <w:szCs w:val="20"/>
              </w:rPr>
            </w:pPr>
            <w:r w:rsidRPr="0059012E">
              <w:rPr>
                <w:rStyle w:val="aff"/>
              </w:rPr>
              <w:lastRenderedPageBreak/>
              <w:t>Регулятивные:</w:t>
            </w:r>
            <w:r w:rsidRPr="0059012E">
              <w:rPr>
                <w:sz w:val="20"/>
                <w:szCs w:val="20"/>
              </w:rPr>
              <w:t xml:space="preserve"> </w:t>
            </w:r>
          </w:p>
          <w:p w:rsidR="00CF6783" w:rsidRDefault="00CF6783" w:rsidP="00CF6783">
            <w:pPr>
              <w:widowControl w:val="0"/>
            </w:pPr>
            <w:r>
              <w:rPr>
                <w:sz w:val="20"/>
                <w:szCs w:val="20"/>
              </w:rPr>
              <w:t xml:space="preserve">- </w:t>
            </w:r>
            <w:r>
              <w:t>определять способы действий, умение планировать свою деятельность;</w:t>
            </w:r>
          </w:p>
          <w:p w:rsidR="00CF6783" w:rsidRDefault="00CF6783" w:rsidP="00CF6783">
            <w:pPr>
              <w:widowControl w:val="0"/>
            </w:pPr>
            <w:r>
              <w:t xml:space="preserve">- выделение и осознание учащимися того, что уже усвоено и что еще подлежит усвоению, осознание качества и уровня </w:t>
            </w:r>
            <w:r>
              <w:lastRenderedPageBreak/>
              <w:t>усвоения;</w:t>
            </w:r>
          </w:p>
          <w:p w:rsidR="00CF6783" w:rsidRPr="0059012E" w:rsidRDefault="00CF6783" w:rsidP="00CF6783">
            <w:pPr>
              <w:widowControl w:val="0"/>
            </w:pPr>
            <w:r>
              <w:t>- умение анализировать, сравнивать, классифицировать, устанавливать причинно-следственные связи.</w:t>
            </w:r>
          </w:p>
          <w:p w:rsidR="00CF6783" w:rsidRDefault="00CF6783" w:rsidP="00CF6783">
            <w:pPr>
              <w:widowControl w:val="0"/>
              <w:jc w:val="both"/>
            </w:pPr>
            <w:r w:rsidRPr="0059012E">
              <w:rPr>
                <w:b/>
              </w:rPr>
              <w:t>Познавательные:</w:t>
            </w:r>
            <w:r w:rsidRPr="0059012E">
              <w:t xml:space="preserve"> </w:t>
            </w:r>
          </w:p>
          <w:p w:rsidR="00CF6783" w:rsidRDefault="00CF6783" w:rsidP="00CF6783">
            <w:pPr>
              <w:widowControl w:val="0"/>
              <w:jc w:val="both"/>
            </w:pPr>
            <w:r>
              <w:t>- самостоятельно выделять и формулировать познавательные цели;</w:t>
            </w:r>
          </w:p>
          <w:p w:rsidR="00CF6783" w:rsidRDefault="00CF6783" w:rsidP="00CF6783">
            <w:pPr>
              <w:widowControl w:val="0"/>
              <w:jc w:val="both"/>
            </w:pPr>
            <w:r>
              <w:t>- умение соотносить свои действия с планируемыми результатами, осуществлять контроль своей деятельности;</w:t>
            </w:r>
          </w:p>
          <w:p w:rsidR="00CF6783" w:rsidRDefault="00CF6783" w:rsidP="00CF6783">
            <w:pPr>
              <w:widowControl w:val="0"/>
              <w:jc w:val="both"/>
            </w:pPr>
            <w:r>
              <w:t>- применение методов информационного поиска. В том числе с помощью компьютерных средств;</w:t>
            </w:r>
          </w:p>
          <w:p w:rsidR="00CF6783" w:rsidRPr="0059012E" w:rsidRDefault="00CF6783" w:rsidP="00CF6783">
            <w:pPr>
              <w:widowControl w:val="0"/>
              <w:jc w:val="both"/>
            </w:pPr>
            <w:r>
              <w:t>- умение структурировать знания;</w:t>
            </w:r>
          </w:p>
          <w:p w:rsidR="00CF6783" w:rsidRDefault="00CF6783" w:rsidP="00CF6783">
            <w:pPr>
              <w:widowControl w:val="0"/>
              <w:jc w:val="both"/>
            </w:pPr>
            <w:r w:rsidRPr="0059012E">
              <w:t>общеучебные – выбирать наиболее эффектив</w:t>
            </w:r>
            <w:r>
              <w:t>ные решения поставленной задачи;</w:t>
            </w:r>
          </w:p>
          <w:p w:rsidR="00CF6783" w:rsidRPr="0059012E" w:rsidRDefault="00CF6783" w:rsidP="00CF6783">
            <w:pPr>
              <w:widowControl w:val="0"/>
              <w:jc w:val="both"/>
            </w:pPr>
            <w:r>
              <w:t xml:space="preserve">- умение использовать информационные ресурсы общества с соблюдением </w:t>
            </w:r>
            <w:r>
              <w:lastRenderedPageBreak/>
              <w:t>соответствующих правовых и этических норм, требований информационной безопасности.</w:t>
            </w:r>
          </w:p>
          <w:p w:rsidR="00CF6783" w:rsidRDefault="00CF6783" w:rsidP="00CF6783">
            <w:pPr>
              <w:jc w:val="both"/>
              <w:rPr>
                <w:b/>
              </w:rPr>
            </w:pPr>
            <w:r w:rsidRPr="0059012E">
              <w:rPr>
                <w:b/>
              </w:rPr>
              <w:t>Коммуникативные:</w:t>
            </w:r>
          </w:p>
          <w:p w:rsidR="00CF6783" w:rsidRPr="00982C57" w:rsidRDefault="00CF6783" w:rsidP="00CF6783">
            <w:pPr>
              <w:jc w:val="both"/>
            </w:pPr>
            <w:r>
              <w:rPr>
                <w:b/>
              </w:rPr>
              <w:t xml:space="preserve">- </w:t>
            </w:r>
            <w:r w:rsidRPr="00982C57">
              <w:t>умение с достаточной полнотой и точностью выражать свои мысли в соответствии с задачами и условиями коммуникации;</w:t>
            </w:r>
          </w:p>
          <w:p w:rsidR="00CF6783" w:rsidRDefault="00CF6783" w:rsidP="00CF6783">
            <w:pPr>
              <w:jc w:val="both"/>
            </w:pPr>
            <w:r w:rsidRPr="0059012E">
              <w:t xml:space="preserve">  </w:t>
            </w:r>
            <w:r>
              <w:t>- умение слушать и вступать в диалог, участвовать в коллективном обсуждении проблем, интегрироваться в группу сверстников и продуктивно взаимодействовать и сотрудничать со сверстниками и взрослыми.</w:t>
            </w:r>
          </w:p>
          <w:p w:rsidR="00CF6783" w:rsidRPr="0059012E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</w:rPr>
            </w:pPr>
          </w:p>
          <w:p w:rsidR="00CF6783" w:rsidRPr="0059012E" w:rsidRDefault="00CF6783" w:rsidP="00CF6783">
            <w:pPr>
              <w:pStyle w:val="a6"/>
              <w:snapToGrid w:val="0"/>
              <w:spacing w:before="0" w:beforeAutospacing="0" w:after="0" w:afterAutospacing="0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F6783" w:rsidRPr="006C33B2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 w:rsidRPr="006C33B2">
              <w:rPr>
                <w:rStyle w:val="aff"/>
                <w:b w:val="0"/>
              </w:rPr>
              <w:lastRenderedPageBreak/>
              <w:t xml:space="preserve">Понимание роли информационных процессов в современном мире; представление о сферах применения компьютерных сетей в различных </w:t>
            </w:r>
            <w:r w:rsidRPr="006C33B2">
              <w:rPr>
                <w:rStyle w:val="aff"/>
                <w:b w:val="0"/>
              </w:rPr>
              <w:lastRenderedPageBreak/>
              <w:t>сферах деятельности человека.</w:t>
            </w:r>
          </w:p>
          <w:p w:rsidR="00CF6783" w:rsidRPr="006C33B2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 w:rsidRPr="006C33B2">
              <w:rPr>
                <w:rStyle w:val="aff"/>
                <w:b w:val="0"/>
              </w:rPr>
              <w:t>Готовность к повышению своего образовательного уровня и продолжению обучения с использованием средств и методов информатики и ИКТ.</w:t>
            </w:r>
          </w:p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 w:rsidRPr="006C33B2">
              <w:rPr>
                <w:rStyle w:val="aff"/>
                <w:b w:val="0"/>
              </w:rPr>
              <w:t>Способность увязать учебное содержание с собственным жизненным опытом и личными смыслами, понять значимость подготовки в</w:t>
            </w:r>
            <w:r>
              <w:rPr>
                <w:rStyle w:val="aff"/>
              </w:rPr>
              <w:t xml:space="preserve"> </w:t>
            </w:r>
            <w:r w:rsidRPr="006C33B2">
              <w:rPr>
                <w:rStyle w:val="aff"/>
                <w:b w:val="0"/>
              </w:rPr>
              <w:t>области</w:t>
            </w:r>
            <w:r>
              <w:rPr>
                <w:rStyle w:val="aff"/>
              </w:rPr>
              <w:t xml:space="preserve"> информатики и ИКТ в условиях развития информационного общества</w:t>
            </w:r>
          </w:p>
          <w:p w:rsidR="00CF6783" w:rsidRPr="005E3F8F" w:rsidRDefault="00CF6783" w:rsidP="00CF6783"/>
          <w:p w:rsidR="00CF6783" w:rsidRPr="005E3F8F" w:rsidRDefault="00CF6783" w:rsidP="00CF6783"/>
          <w:p w:rsidR="00CF6783" w:rsidRDefault="00CF6783" w:rsidP="00CF6783"/>
          <w:p w:rsidR="00CF6783" w:rsidRPr="005E3F8F" w:rsidRDefault="00CF6783" w:rsidP="00CF6783">
            <w:pPr>
              <w:ind w:firstLine="708"/>
            </w:pPr>
          </w:p>
        </w:tc>
        <w:tc>
          <w:tcPr>
            <w:tcW w:w="1843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lastRenderedPageBreak/>
              <w:t>Просмотр и разбор презентации «Локальные и глобальные компьютерные сети».</w:t>
            </w:r>
          </w:p>
          <w:p w:rsidR="00CF6783" w:rsidRDefault="00CF6783" w:rsidP="00CF6783">
            <w:pPr>
              <w:jc w:val="both"/>
            </w:pPr>
            <w:r>
              <w:t xml:space="preserve">Фронтальный опрос, работа с </w:t>
            </w:r>
            <w:r>
              <w:lastRenderedPageBreak/>
              <w:t>учебником</w:t>
            </w:r>
          </w:p>
          <w:p w:rsidR="00CF6783" w:rsidRPr="00AA3BCF" w:rsidRDefault="00CF6783" w:rsidP="00CF6783">
            <w:pPr>
              <w:jc w:val="both"/>
            </w:pPr>
            <w:r>
              <w:t>Фронтальная</w:t>
            </w:r>
          </w:p>
        </w:tc>
        <w:tc>
          <w:tcPr>
            <w:tcW w:w="1134" w:type="dxa"/>
            <w:shd w:val="clear" w:color="auto" w:fill="auto"/>
          </w:tcPr>
          <w:p w:rsidR="00CF6783" w:rsidRPr="00AA3BCF" w:rsidRDefault="00CF6783" w:rsidP="00CF6783">
            <w:pPr>
              <w:jc w:val="both"/>
            </w:pPr>
            <w:r>
              <w:lastRenderedPageBreak/>
              <w:t>§4.1, задания №1-13 к §4.1</w:t>
            </w:r>
          </w:p>
        </w:tc>
      </w:tr>
      <w:tr w:rsidR="00CF6783" w:rsidRPr="00AA3BCF" w:rsidTr="00CF6783">
        <w:trPr>
          <w:trHeight w:val="2249"/>
        </w:trPr>
        <w:tc>
          <w:tcPr>
            <w:tcW w:w="817" w:type="dxa"/>
          </w:tcPr>
          <w:p w:rsidR="00CF6783" w:rsidRPr="00AA3BCF" w:rsidRDefault="00CF6783" w:rsidP="00CF6783">
            <w:pPr>
              <w:jc w:val="center"/>
            </w:pPr>
            <w:r>
              <w:t>25/2</w:t>
            </w:r>
          </w:p>
        </w:tc>
        <w:tc>
          <w:tcPr>
            <w:tcW w:w="559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575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F6783" w:rsidRPr="00C701AC" w:rsidRDefault="00CF6783" w:rsidP="00CF6783">
            <w:pPr>
              <w:jc w:val="both"/>
            </w:pPr>
            <w:r>
              <w:t xml:space="preserve">Как устроен Интернет. </w:t>
            </w:r>
            <w:r>
              <w:rPr>
                <w:lang w:val="en-US"/>
              </w:rPr>
              <w:t>IP</w:t>
            </w:r>
            <w:r>
              <w:t>-адрес компьютера.</w:t>
            </w:r>
          </w:p>
        </w:tc>
        <w:tc>
          <w:tcPr>
            <w:tcW w:w="2552" w:type="dxa"/>
            <w:shd w:val="clear" w:color="auto" w:fill="auto"/>
          </w:tcPr>
          <w:p w:rsidR="00CF6783" w:rsidRPr="006C33B2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t xml:space="preserve">Научатся: </w:t>
            </w:r>
            <w:r w:rsidRPr="006C33B2">
              <w:rPr>
                <w:rStyle w:val="aff"/>
                <w:b w:val="0"/>
              </w:rPr>
              <w:t>получат основные представления об организации и функционировании компьютерной сети Интернет</w:t>
            </w:r>
          </w:p>
          <w:p w:rsidR="00CF6783" w:rsidRPr="000D7685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t xml:space="preserve">Получат возможность научиться: </w:t>
            </w:r>
            <w:r w:rsidRPr="006C33B2">
              <w:rPr>
                <w:rStyle w:val="aff"/>
                <w:b w:val="0"/>
              </w:rPr>
              <w:t>оценивать возможное количество результатов поиска информации в Интернете, полученных по тем или иным запросам.</w:t>
            </w:r>
          </w:p>
        </w:tc>
        <w:tc>
          <w:tcPr>
            <w:tcW w:w="3638" w:type="dxa"/>
            <w:gridSpan w:val="2"/>
            <w:vMerge/>
            <w:shd w:val="clear" w:color="auto" w:fill="auto"/>
          </w:tcPr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</w:pPr>
          </w:p>
        </w:tc>
        <w:tc>
          <w:tcPr>
            <w:tcW w:w="1984" w:type="dxa"/>
            <w:vMerge/>
            <w:shd w:val="clear" w:color="auto" w:fill="auto"/>
          </w:tcPr>
          <w:p w:rsidR="00CF6783" w:rsidRPr="003233F9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</w:p>
        </w:tc>
        <w:tc>
          <w:tcPr>
            <w:tcW w:w="1843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t>Презентация «Всемирная компьютерная сеть Интернет».</w:t>
            </w:r>
          </w:p>
          <w:p w:rsidR="00CF6783" w:rsidRDefault="00CF6783" w:rsidP="00CF6783">
            <w:pPr>
              <w:jc w:val="both"/>
            </w:pPr>
            <w:r>
              <w:t>Фронтальный опрос, работа с учебником</w:t>
            </w:r>
          </w:p>
          <w:p w:rsidR="00CF6783" w:rsidRPr="00AA3BCF" w:rsidRDefault="00CF6783" w:rsidP="00CF6783">
            <w:pPr>
              <w:jc w:val="both"/>
            </w:pPr>
            <w:r>
              <w:t>Фронтальная</w:t>
            </w:r>
          </w:p>
        </w:tc>
        <w:tc>
          <w:tcPr>
            <w:tcW w:w="1134" w:type="dxa"/>
            <w:shd w:val="clear" w:color="auto" w:fill="auto"/>
          </w:tcPr>
          <w:p w:rsidR="00CF6783" w:rsidRPr="00AA3BCF" w:rsidRDefault="00CF6783" w:rsidP="00CF6783">
            <w:pPr>
              <w:jc w:val="both"/>
            </w:pPr>
            <w:r>
              <w:t>§4.2 (п. 1, 2), вопросы и задания №1-8 к §4.2</w:t>
            </w:r>
          </w:p>
        </w:tc>
      </w:tr>
      <w:tr w:rsidR="00CF6783" w:rsidRPr="00AA3BCF" w:rsidTr="00CF6783">
        <w:trPr>
          <w:trHeight w:val="1134"/>
        </w:trPr>
        <w:tc>
          <w:tcPr>
            <w:tcW w:w="817" w:type="dxa"/>
          </w:tcPr>
          <w:p w:rsidR="00CF6783" w:rsidRPr="00AA3BCF" w:rsidRDefault="00CF6783" w:rsidP="00CF6783">
            <w:pPr>
              <w:jc w:val="center"/>
            </w:pPr>
            <w:r>
              <w:t>26/3</w:t>
            </w:r>
          </w:p>
        </w:tc>
        <w:tc>
          <w:tcPr>
            <w:tcW w:w="559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575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F6783" w:rsidRPr="00256733" w:rsidRDefault="00CF6783" w:rsidP="00CF6783">
            <w:pPr>
              <w:jc w:val="both"/>
            </w:pPr>
            <w:r>
              <w:t>Доменная система имен. Протоколы передачи данных.</w:t>
            </w:r>
          </w:p>
        </w:tc>
        <w:tc>
          <w:tcPr>
            <w:tcW w:w="2552" w:type="dxa"/>
            <w:shd w:val="clear" w:color="auto" w:fill="auto"/>
          </w:tcPr>
          <w:p w:rsidR="00CF6783" w:rsidRPr="006C33B2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t xml:space="preserve">Научатся:  </w:t>
            </w:r>
            <w:r w:rsidRPr="006C33B2">
              <w:rPr>
                <w:rStyle w:val="aff"/>
                <w:b w:val="0"/>
              </w:rPr>
              <w:t>получат основные представления об организации и функционировании компьютерной сети Интернет; общие представления о доменной системе имен, о протоколах передачи данных</w:t>
            </w:r>
          </w:p>
          <w:p w:rsidR="00CF6783" w:rsidRPr="00314201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bCs/>
              </w:rPr>
            </w:pPr>
            <w:r w:rsidRPr="006C33B2">
              <w:rPr>
                <w:rStyle w:val="aff"/>
                <w:b w:val="0"/>
              </w:rPr>
              <w:t xml:space="preserve">Получат возможность научиться: </w:t>
            </w:r>
            <w:r w:rsidRPr="006C33B2">
              <w:rPr>
                <w:rStyle w:val="aff"/>
                <w:b w:val="0"/>
              </w:rPr>
              <w:lastRenderedPageBreak/>
              <w:t>организовывать поиск информации в среде коллективного использования ресурсов</w:t>
            </w:r>
          </w:p>
        </w:tc>
        <w:tc>
          <w:tcPr>
            <w:tcW w:w="3638" w:type="dxa"/>
            <w:gridSpan w:val="2"/>
            <w:vMerge/>
            <w:shd w:val="clear" w:color="auto" w:fill="auto"/>
          </w:tcPr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</w:pPr>
          </w:p>
        </w:tc>
        <w:tc>
          <w:tcPr>
            <w:tcW w:w="1984" w:type="dxa"/>
            <w:vMerge/>
            <w:shd w:val="clear" w:color="auto" w:fill="auto"/>
          </w:tcPr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t>Фронтальный опрос, работа с учебником.</w:t>
            </w:r>
          </w:p>
          <w:p w:rsidR="00CF6783" w:rsidRPr="00AA3BCF" w:rsidRDefault="00CF6783" w:rsidP="00CF6783">
            <w:pPr>
              <w:jc w:val="both"/>
            </w:pPr>
            <w:r>
              <w:t>Фронтальная</w:t>
            </w:r>
          </w:p>
        </w:tc>
        <w:tc>
          <w:tcPr>
            <w:tcW w:w="1134" w:type="dxa"/>
            <w:shd w:val="clear" w:color="auto" w:fill="auto"/>
          </w:tcPr>
          <w:p w:rsidR="00CF6783" w:rsidRPr="00AA3BCF" w:rsidRDefault="00CF6783" w:rsidP="00CF6783">
            <w:pPr>
              <w:jc w:val="both"/>
            </w:pPr>
            <w:r>
              <w:t>§4.2 (п. 3, 4), задания №9-12 к §4.2</w:t>
            </w:r>
          </w:p>
        </w:tc>
      </w:tr>
      <w:tr w:rsidR="00CF6783" w:rsidRPr="00AA3BCF" w:rsidTr="00CF6783">
        <w:trPr>
          <w:trHeight w:val="2414"/>
        </w:trPr>
        <w:tc>
          <w:tcPr>
            <w:tcW w:w="817" w:type="dxa"/>
          </w:tcPr>
          <w:p w:rsidR="00CF6783" w:rsidRPr="00AA3BCF" w:rsidRDefault="00CF6783" w:rsidP="00CF6783">
            <w:pPr>
              <w:jc w:val="center"/>
            </w:pPr>
            <w:r>
              <w:t>27/4</w:t>
            </w:r>
          </w:p>
        </w:tc>
        <w:tc>
          <w:tcPr>
            <w:tcW w:w="559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575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t>Всемирная паутина. Файловые архивы.</w:t>
            </w:r>
          </w:p>
          <w:p w:rsidR="00CF6783" w:rsidRPr="00C9409F" w:rsidRDefault="00CF6783" w:rsidP="00CF6783">
            <w:pPr>
              <w:jc w:val="both"/>
              <w:rPr>
                <w:b/>
                <w:i/>
              </w:rPr>
            </w:pPr>
            <w:r w:rsidRPr="00C9409F">
              <w:rPr>
                <w:b/>
                <w:i/>
              </w:rPr>
              <w:t>Практическая работа 16</w:t>
            </w:r>
            <w:r>
              <w:rPr>
                <w:b/>
                <w:i/>
              </w:rPr>
              <w:t xml:space="preserve"> «Поиск информации в сети Интернет»</w:t>
            </w:r>
          </w:p>
        </w:tc>
        <w:tc>
          <w:tcPr>
            <w:tcW w:w="2552" w:type="dxa"/>
            <w:shd w:val="clear" w:color="auto" w:fill="auto"/>
          </w:tcPr>
          <w:p w:rsidR="00CF6783" w:rsidRPr="006C33B2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t xml:space="preserve">Научатся:  </w:t>
            </w:r>
            <w:r w:rsidRPr="006C33B2">
              <w:rPr>
                <w:rStyle w:val="aff"/>
                <w:b w:val="0"/>
              </w:rPr>
              <w:t xml:space="preserve">получат основные представления об организации и функционировании компьютерной сети Интернет; </w:t>
            </w:r>
          </w:p>
          <w:p w:rsidR="00CF6783" w:rsidRPr="006C33B2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 w:rsidRPr="006C33B2">
              <w:rPr>
                <w:rStyle w:val="aff"/>
                <w:b w:val="0"/>
              </w:rPr>
              <w:t>общие представления о файловых архивах, о структуре адреса документа в Интернете;</w:t>
            </w:r>
          </w:p>
          <w:p w:rsidR="00CF6783" w:rsidRPr="006C33B2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 w:rsidRPr="006C33B2">
              <w:rPr>
                <w:rStyle w:val="aff"/>
                <w:b w:val="0"/>
              </w:rPr>
              <w:t>- составлять запросы для поиска информации в Интернете.</w:t>
            </w:r>
          </w:p>
          <w:p w:rsidR="00CF6783" w:rsidRPr="000F287B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t xml:space="preserve">Получат возможность научиться: </w:t>
            </w:r>
            <w:r w:rsidRPr="006C33B2">
              <w:rPr>
                <w:rStyle w:val="aff"/>
                <w:b w:val="0"/>
              </w:rPr>
              <w:t>организовывать поиск информации в среде коллективного использования ресурсов</w:t>
            </w:r>
          </w:p>
        </w:tc>
        <w:tc>
          <w:tcPr>
            <w:tcW w:w="3638" w:type="dxa"/>
            <w:gridSpan w:val="2"/>
            <w:vMerge/>
            <w:shd w:val="clear" w:color="auto" w:fill="auto"/>
          </w:tcPr>
          <w:p w:rsidR="00CF6783" w:rsidRDefault="00CF6783" w:rsidP="00CF6783">
            <w:pPr>
              <w:pStyle w:val="a6"/>
              <w:spacing w:before="0" w:beforeAutospacing="0" w:after="0" w:afterAutospacing="0"/>
            </w:pPr>
          </w:p>
        </w:tc>
        <w:tc>
          <w:tcPr>
            <w:tcW w:w="1984" w:type="dxa"/>
            <w:vMerge/>
            <w:shd w:val="clear" w:color="auto" w:fill="auto"/>
          </w:tcPr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t>Презентация «Информационные ресурсы и сервисы Интернета».</w:t>
            </w:r>
          </w:p>
          <w:p w:rsidR="00CF6783" w:rsidRDefault="00CF6783" w:rsidP="00CF6783">
            <w:pPr>
              <w:jc w:val="both"/>
            </w:pPr>
            <w:r>
              <w:t>Фронтальный опрос, практическая работа</w:t>
            </w:r>
          </w:p>
          <w:p w:rsidR="00CF6783" w:rsidRPr="00AA3BCF" w:rsidRDefault="00CF6783" w:rsidP="00CF6783">
            <w:pPr>
              <w:jc w:val="both"/>
            </w:pPr>
            <w:r>
              <w:t>Фронтальная, индивидуальная, парная</w:t>
            </w:r>
          </w:p>
        </w:tc>
        <w:tc>
          <w:tcPr>
            <w:tcW w:w="1134" w:type="dxa"/>
            <w:shd w:val="clear" w:color="auto" w:fill="auto"/>
          </w:tcPr>
          <w:p w:rsidR="00CF6783" w:rsidRPr="00AA3BCF" w:rsidRDefault="00CF6783" w:rsidP="00CF6783">
            <w:pPr>
              <w:jc w:val="both"/>
            </w:pPr>
            <w:r>
              <w:t>§4.3 (п. 1, 2), задания №1-9 к §4.3</w:t>
            </w:r>
          </w:p>
        </w:tc>
      </w:tr>
      <w:tr w:rsidR="00CF6783" w:rsidRPr="00AA3BCF" w:rsidTr="00CF6783">
        <w:trPr>
          <w:trHeight w:val="1121"/>
        </w:trPr>
        <w:tc>
          <w:tcPr>
            <w:tcW w:w="817" w:type="dxa"/>
          </w:tcPr>
          <w:p w:rsidR="00CF6783" w:rsidRPr="00AA3BCF" w:rsidRDefault="00CF6783" w:rsidP="00CF6783">
            <w:pPr>
              <w:jc w:val="center"/>
            </w:pPr>
            <w:r>
              <w:t>28/5</w:t>
            </w:r>
          </w:p>
        </w:tc>
        <w:tc>
          <w:tcPr>
            <w:tcW w:w="559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575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F6783" w:rsidRDefault="00CF6783" w:rsidP="00CF6783">
            <w:pPr>
              <w:jc w:val="both"/>
            </w:pPr>
            <w:r w:rsidRPr="00C701AC">
              <w:t xml:space="preserve">Электронная почта. Сетевое коллективное взаимодействие. </w:t>
            </w:r>
            <w:r w:rsidRPr="00C701AC">
              <w:lastRenderedPageBreak/>
              <w:t>Сетевой этикет.</w:t>
            </w:r>
          </w:p>
          <w:p w:rsidR="00CF6783" w:rsidRPr="00C67DD6" w:rsidRDefault="00CF6783" w:rsidP="00CF678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актическая работа №17 «Работа с электронной почтой»</w:t>
            </w:r>
          </w:p>
        </w:tc>
        <w:tc>
          <w:tcPr>
            <w:tcW w:w="2552" w:type="dxa"/>
            <w:shd w:val="clear" w:color="auto" w:fill="auto"/>
          </w:tcPr>
          <w:p w:rsidR="00CF6783" w:rsidRPr="00E8652E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lastRenderedPageBreak/>
              <w:t xml:space="preserve">Научатся: </w:t>
            </w:r>
            <w:r w:rsidRPr="006C33B2">
              <w:rPr>
                <w:rStyle w:val="aff"/>
                <w:b w:val="0"/>
              </w:rPr>
              <w:t>получат общие представления о схеме работы электронной почты</w:t>
            </w:r>
            <w:r>
              <w:rPr>
                <w:rStyle w:val="aff"/>
              </w:rPr>
              <w:t xml:space="preserve"> </w:t>
            </w:r>
          </w:p>
          <w:p w:rsidR="00CF6783" w:rsidRPr="00815BE0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lastRenderedPageBreak/>
              <w:t xml:space="preserve">Получат возможность научиться: </w:t>
            </w:r>
            <w:r w:rsidRPr="006C33B2">
              <w:rPr>
                <w:rStyle w:val="aff"/>
                <w:b w:val="0"/>
              </w:rPr>
              <w:t>использовать информационные ресурсы общества с соблюдением соответствующих правовых и этических норм, требований информационной безопасности.</w:t>
            </w:r>
          </w:p>
        </w:tc>
        <w:tc>
          <w:tcPr>
            <w:tcW w:w="3638" w:type="dxa"/>
            <w:gridSpan w:val="2"/>
            <w:vMerge/>
            <w:shd w:val="clear" w:color="auto" w:fill="auto"/>
          </w:tcPr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</w:pPr>
          </w:p>
        </w:tc>
        <w:tc>
          <w:tcPr>
            <w:tcW w:w="1984" w:type="dxa"/>
            <w:vMerge/>
            <w:shd w:val="clear" w:color="auto" w:fill="auto"/>
          </w:tcPr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t xml:space="preserve">Фронтальный опрос, работа с учебником, практическая </w:t>
            </w:r>
            <w:r>
              <w:lastRenderedPageBreak/>
              <w:t>работа</w:t>
            </w:r>
          </w:p>
          <w:p w:rsidR="00CF6783" w:rsidRPr="00AA3BCF" w:rsidRDefault="00CF6783" w:rsidP="00CF6783">
            <w:pPr>
              <w:jc w:val="both"/>
            </w:pPr>
            <w:r>
              <w:t>Фронтальная, индивидуальная, парная</w:t>
            </w:r>
          </w:p>
        </w:tc>
        <w:tc>
          <w:tcPr>
            <w:tcW w:w="1134" w:type="dxa"/>
            <w:shd w:val="clear" w:color="auto" w:fill="auto"/>
          </w:tcPr>
          <w:p w:rsidR="00CF6783" w:rsidRPr="00AA3BCF" w:rsidRDefault="00CF6783" w:rsidP="00CF6783">
            <w:pPr>
              <w:jc w:val="both"/>
            </w:pPr>
            <w:r>
              <w:lastRenderedPageBreak/>
              <w:t xml:space="preserve">§4.3 (п. 3), задания №10-20 к </w:t>
            </w:r>
            <w:r>
              <w:lastRenderedPageBreak/>
              <w:t>§4.3</w:t>
            </w:r>
          </w:p>
        </w:tc>
      </w:tr>
      <w:tr w:rsidR="00CF6783" w:rsidRPr="00AA3BCF" w:rsidTr="00CF6783">
        <w:trPr>
          <w:trHeight w:val="980"/>
        </w:trPr>
        <w:tc>
          <w:tcPr>
            <w:tcW w:w="817" w:type="dxa"/>
          </w:tcPr>
          <w:p w:rsidR="00CF6783" w:rsidRPr="00AA3BCF" w:rsidRDefault="00CF6783" w:rsidP="00CF6783">
            <w:pPr>
              <w:tabs>
                <w:tab w:val="center" w:pos="300"/>
              </w:tabs>
            </w:pPr>
            <w:r>
              <w:lastRenderedPageBreak/>
              <w:tab/>
              <w:t>29/6</w:t>
            </w:r>
          </w:p>
        </w:tc>
        <w:tc>
          <w:tcPr>
            <w:tcW w:w="559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575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F6783" w:rsidRPr="00942147" w:rsidRDefault="00CF6783" w:rsidP="00CF6783">
            <w:pPr>
              <w:jc w:val="both"/>
            </w:pPr>
            <w:r>
              <w:t>Технология создания сайта.</w:t>
            </w:r>
          </w:p>
        </w:tc>
        <w:tc>
          <w:tcPr>
            <w:tcW w:w="2552" w:type="dxa"/>
            <w:shd w:val="clear" w:color="auto" w:fill="auto"/>
          </w:tcPr>
          <w:p w:rsidR="00CF6783" w:rsidRPr="006C33B2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t xml:space="preserve">Научатся: </w:t>
            </w:r>
            <w:r w:rsidRPr="006C33B2">
              <w:rPr>
                <w:rStyle w:val="aff"/>
                <w:b w:val="0"/>
              </w:rPr>
              <w:t>получат общие представления о технологии создания сайтов</w:t>
            </w:r>
          </w:p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</w:pPr>
            <w:r>
              <w:rPr>
                <w:rStyle w:val="aff"/>
              </w:rPr>
              <w:t xml:space="preserve">Получат возможность научиться: </w:t>
            </w:r>
            <w:r w:rsidRPr="006C33B2">
              <w:rPr>
                <w:rStyle w:val="aff"/>
                <w:b w:val="0"/>
              </w:rPr>
              <w:t>представления и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</w:t>
            </w:r>
            <w:r>
              <w:rPr>
                <w:rStyle w:val="aff"/>
              </w:rPr>
              <w:t xml:space="preserve"> </w:t>
            </w:r>
            <w:r w:rsidRPr="006C33B2">
              <w:rPr>
                <w:rStyle w:val="aff"/>
                <w:b w:val="0"/>
              </w:rPr>
              <w:t>безопасности</w:t>
            </w:r>
          </w:p>
        </w:tc>
        <w:tc>
          <w:tcPr>
            <w:tcW w:w="3638" w:type="dxa"/>
            <w:gridSpan w:val="2"/>
            <w:vMerge/>
            <w:shd w:val="clear" w:color="auto" w:fill="auto"/>
          </w:tcPr>
          <w:p w:rsidR="00CF6783" w:rsidRPr="00201535" w:rsidRDefault="00CF6783" w:rsidP="00CF6783">
            <w:pPr>
              <w:pStyle w:val="a6"/>
              <w:snapToGrid w:val="0"/>
              <w:spacing w:before="0" w:beforeAutospacing="0" w:after="0" w:afterAutospacing="0"/>
            </w:pPr>
          </w:p>
        </w:tc>
        <w:tc>
          <w:tcPr>
            <w:tcW w:w="1984" w:type="dxa"/>
            <w:vMerge/>
            <w:shd w:val="clear" w:color="auto" w:fill="auto"/>
          </w:tcPr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t xml:space="preserve">Презентация «Создание </w:t>
            </w:r>
            <w:r>
              <w:rPr>
                <w:lang w:val="en-US"/>
              </w:rPr>
              <w:t>web</w:t>
            </w:r>
            <w:r>
              <w:t>-сайта».</w:t>
            </w:r>
          </w:p>
          <w:p w:rsidR="00CF6783" w:rsidRDefault="00CF6783" w:rsidP="00CF6783">
            <w:pPr>
              <w:jc w:val="both"/>
            </w:pPr>
            <w:r>
              <w:t>Фронтальный опрос, работа с учебником</w:t>
            </w:r>
          </w:p>
          <w:p w:rsidR="00CF6783" w:rsidRPr="00AA3BCF" w:rsidRDefault="00CF6783" w:rsidP="00CF6783">
            <w:pPr>
              <w:jc w:val="both"/>
            </w:pPr>
            <w:r>
              <w:t>Фронтальная, индивидуальная</w:t>
            </w:r>
          </w:p>
        </w:tc>
        <w:tc>
          <w:tcPr>
            <w:tcW w:w="1134" w:type="dxa"/>
            <w:shd w:val="clear" w:color="auto" w:fill="auto"/>
          </w:tcPr>
          <w:p w:rsidR="00CF6783" w:rsidRPr="00AA3BCF" w:rsidRDefault="00CF6783" w:rsidP="00CF6783">
            <w:pPr>
              <w:jc w:val="both"/>
            </w:pPr>
            <w:r>
              <w:t>§4.4 (п. 1), вопросы №1-2 к §4.4</w:t>
            </w:r>
          </w:p>
        </w:tc>
      </w:tr>
      <w:tr w:rsidR="00CF6783" w:rsidRPr="00AA3BCF" w:rsidTr="00CF6783">
        <w:trPr>
          <w:trHeight w:val="838"/>
        </w:trPr>
        <w:tc>
          <w:tcPr>
            <w:tcW w:w="817" w:type="dxa"/>
          </w:tcPr>
          <w:p w:rsidR="00CF6783" w:rsidRPr="00AA3BCF" w:rsidRDefault="00CF6783" w:rsidP="00CF6783">
            <w:pPr>
              <w:jc w:val="center"/>
            </w:pPr>
            <w:r>
              <w:lastRenderedPageBreak/>
              <w:t>30/7</w:t>
            </w:r>
          </w:p>
        </w:tc>
        <w:tc>
          <w:tcPr>
            <w:tcW w:w="559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575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F6783" w:rsidRDefault="00CF6783" w:rsidP="00CF6783">
            <w:pPr>
              <w:jc w:val="both"/>
            </w:pPr>
            <w:r w:rsidRPr="00C701AC">
              <w:t>Содержание и структура сайта.</w:t>
            </w:r>
          </w:p>
          <w:p w:rsidR="00CF6783" w:rsidRPr="006721AC" w:rsidRDefault="00CF6783" w:rsidP="00CF678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актическая работа №18 «Разработка содержания и структуры сайта»</w:t>
            </w:r>
          </w:p>
        </w:tc>
        <w:tc>
          <w:tcPr>
            <w:tcW w:w="2552" w:type="dxa"/>
            <w:shd w:val="clear" w:color="auto" w:fill="auto"/>
          </w:tcPr>
          <w:p w:rsidR="00CF6783" w:rsidRPr="006C33B2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t xml:space="preserve">Научатся: </w:t>
            </w:r>
            <w:r w:rsidRPr="006C33B2">
              <w:rPr>
                <w:rStyle w:val="aff"/>
                <w:b w:val="0"/>
              </w:rPr>
              <w:t>получат представление о содержании и стуктуре сайта;</w:t>
            </w:r>
          </w:p>
          <w:p w:rsidR="00CF6783" w:rsidRPr="006C33B2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 w:rsidRPr="006C33B2">
              <w:rPr>
                <w:rStyle w:val="aff"/>
                <w:b w:val="0"/>
              </w:rPr>
              <w:t>Создавать с использованием конструкторов (шаблонов) комплексные информационные объекты в виде веб-страницы, включающей графические объекты.</w:t>
            </w:r>
          </w:p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i/>
              </w:rPr>
            </w:pPr>
            <w:r>
              <w:rPr>
                <w:rStyle w:val="aff"/>
              </w:rPr>
              <w:t xml:space="preserve">Получат возможность научиться: </w:t>
            </w:r>
            <w:r w:rsidRPr="006C33B2">
              <w:rPr>
                <w:rStyle w:val="aff"/>
                <w:b w:val="0"/>
              </w:rPr>
              <w:t>представления и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</w:t>
            </w:r>
            <w:r>
              <w:rPr>
                <w:rStyle w:val="aff"/>
              </w:rPr>
              <w:t xml:space="preserve"> </w:t>
            </w:r>
            <w:r w:rsidRPr="006C33B2">
              <w:rPr>
                <w:rStyle w:val="aff"/>
                <w:b w:val="0"/>
              </w:rPr>
              <w:t>безопасности</w:t>
            </w:r>
          </w:p>
        </w:tc>
        <w:tc>
          <w:tcPr>
            <w:tcW w:w="3638" w:type="dxa"/>
            <w:gridSpan w:val="2"/>
            <w:vMerge/>
            <w:shd w:val="clear" w:color="auto" w:fill="auto"/>
          </w:tcPr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</w:pPr>
          </w:p>
        </w:tc>
        <w:tc>
          <w:tcPr>
            <w:tcW w:w="1984" w:type="dxa"/>
            <w:vMerge/>
            <w:shd w:val="clear" w:color="auto" w:fill="auto"/>
          </w:tcPr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t>Фронтальный опрос, работа с учебником, практическая работа</w:t>
            </w:r>
          </w:p>
          <w:p w:rsidR="00CF6783" w:rsidRPr="00AA3BCF" w:rsidRDefault="00CF6783" w:rsidP="00CF6783">
            <w:pPr>
              <w:jc w:val="both"/>
            </w:pPr>
            <w:r>
              <w:t>Фронтальная, индивидуальная, парная</w:t>
            </w:r>
          </w:p>
        </w:tc>
        <w:tc>
          <w:tcPr>
            <w:tcW w:w="1134" w:type="dxa"/>
            <w:shd w:val="clear" w:color="auto" w:fill="auto"/>
          </w:tcPr>
          <w:p w:rsidR="00CF6783" w:rsidRPr="00AA3BCF" w:rsidRDefault="00CF6783" w:rsidP="00CF6783">
            <w:pPr>
              <w:jc w:val="both"/>
            </w:pPr>
            <w:r>
              <w:t>§4.4 (п. 2), вопросы №3-4 к §4.4</w:t>
            </w:r>
          </w:p>
        </w:tc>
      </w:tr>
      <w:tr w:rsidR="00CF6783" w:rsidRPr="00AA3BCF" w:rsidTr="00CF6783">
        <w:trPr>
          <w:trHeight w:val="2748"/>
        </w:trPr>
        <w:tc>
          <w:tcPr>
            <w:tcW w:w="817" w:type="dxa"/>
          </w:tcPr>
          <w:p w:rsidR="00CF6783" w:rsidRPr="00AA3BCF" w:rsidRDefault="00CF6783" w:rsidP="00CF6783">
            <w:r>
              <w:lastRenderedPageBreak/>
              <w:t>31/8</w:t>
            </w:r>
          </w:p>
        </w:tc>
        <w:tc>
          <w:tcPr>
            <w:tcW w:w="559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575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t>Оформление сайта.</w:t>
            </w:r>
          </w:p>
          <w:p w:rsidR="00CF6783" w:rsidRPr="007363AA" w:rsidRDefault="00CF6783" w:rsidP="00CF678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актическая работа №19 «Оформление сайта»</w:t>
            </w:r>
          </w:p>
        </w:tc>
        <w:tc>
          <w:tcPr>
            <w:tcW w:w="2552" w:type="dxa"/>
            <w:shd w:val="clear" w:color="auto" w:fill="auto"/>
          </w:tcPr>
          <w:p w:rsidR="00CF6783" w:rsidRPr="006C33B2" w:rsidRDefault="00CF6783" w:rsidP="00CF6783">
            <w:pPr>
              <w:pStyle w:val="a6"/>
              <w:tabs>
                <w:tab w:val="left" w:pos="1635"/>
              </w:tabs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t xml:space="preserve">Научатся: </w:t>
            </w:r>
            <w:r w:rsidRPr="006C33B2">
              <w:rPr>
                <w:rStyle w:val="aff"/>
                <w:b w:val="0"/>
              </w:rPr>
              <w:t>оформлять сайт в соответствии с определенными требованиями</w:t>
            </w:r>
          </w:p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i/>
              </w:rPr>
            </w:pPr>
            <w:r>
              <w:rPr>
                <w:rStyle w:val="aff"/>
              </w:rPr>
              <w:t xml:space="preserve">Получат возможность научиться: </w:t>
            </w:r>
            <w:r w:rsidRPr="006C33B2">
              <w:rPr>
                <w:rStyle w:val="aff"/>
                <w:b w:val="0"/>
              </w:rPr>
              <w:t>представления и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</w:t>
            </w:r>
          </w:p>
        </w:tc>
        <w:tc>
          <w:tcPr>
            <w:tcW w:w="3638" w:type="dxa"/>
            <w:gridSpan w:val="2"/>
            <w:vMerge/>
            <w:shd w:val="clear" w:color="auto" w:fill="auto"/>
          </w:tcPr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</w:pPr>
          </w:p>
        </w:tc>
        <w:tc>
          <w:tcPr>
            <w:tcW w:w="1984" w:type="dxa"/>
            <w:vMerge/>
            <w:shd w:val="clear" w:color="auto" w:fill="auto"/>
          </w:tcPr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t>Фронтальный опрос, работа с учебником, практическая работа</w:t>
            </w:r>
          </w:p>
          <w:p w:rsidR="00CF6783" w:rsidRPr="00AA3BCF" w:rsidRDefault="00CF6783" w:rsidP="00CF6783">
            <w:pPr>
              <w:jc w:val="both"/>
            </w:pPr>
            <w:r>
              <w:t>Фронтальная, индивидуальная, парная</w:t>
            </w:r>
          </w:p>
        </w:tc>
        <w:tc>
          <w:tcPr>
            <w:tcW w:w="1134" w:type="dxa"/>
            <w:shd w:val="clear" w:color="auto" w:fill="auto"/>
          </w:tcPr>
          <w:p w:rsidR="00CF6783" w:rsidRPr="00AA3BCF" w:rsidRDefault="00CF6783" w:rsidP="00CF6783">
            <w:pPr>
              <w:jc w:val="both"/>
            </w:pPr>
            <w:r>
              <w:t>§4.4 (п. 3), вопросы №5-7 к §4.4</w:t>
            </w:r>
          </w:p>
        </w:tc>
      </w:tr>
      <w:tr w:rsidR="00CF6783" w:rsidRPr="00AA3BCF" w:rsidTr="00CF6783">
        <w:trPr>
          <w:trHeight w:val="1405"/>
        </w:trPr>
        <w:tc>
          <w:tcPr>
            <w:tcW w:w="817" w:type="dxa"/>
          </w:tcPr>
          <w:p w:rsidR="00CF6783" w:rsidRPr="00AA3BCF" w:rsidRDefault="00CF6783" w:rsidP="00CF6783">
            <w:pPr>
              <w:jc w:val="center"/>
            </w:pPr>
            <w:r>
              <w:t>32/9</w:t>
            </w:r>
          </w:p>
        </w:tc>
        <w:tc>
          <w:tcPr>
            <w:tcW w:w="559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575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F6783" w:rsidRDefault="00CF6783" w:rsidP="00CF6783">
            <w:pPr>
              <w:jc w:val="both"/>
            </w:pPr>
            <w:r w:rsidRPr="00C701AC">
              <w:t>Размещение</w:t>
            </w:r>
            <w:r>
              <w:rPr>
                <w:b/>
              </w:rPr>
              <w:t xml:space="preserve"> </w:t>
            </w:r>
            <w:r w:rsidRPr="00D80101">
              <w:t>сайта в Интернете.</w:t>
            </w:r>
          </w:p>
          <w:p w:rsidR="00CF6783" w:rsidRPr="00D80101" w:rsidRDefault="00CF6783" w:rsidP="00CF678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актическая работа №20 «Размещение сайта в Интернете»</w:t>
            </w:r>
          </w:p>
        </w:tc>
        <w:tc>
          <w:tcPr>
            <w:tcW w:w="2552" w:type="dxa"/>
            <w:shd w:val="clear" w:color="auto" w:fill="auto"/>
          </w:tcPr>
          <w:p w:rsidR="00CF6783" w:rsidRPr="006C33B2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t xml:space="preserve">Научатся: </w:t>
            </w:r>
            <w:r w:rsidRPr="006C33B2">
              <w:rPr>
                <w:rStyle w:val="aff"/>
                <w:b w:val="0"/>
              </w:rPr>
              <w:t>размещать сайт в сети Интернет.</w:t>
            </w:r>
          </w:p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i/>
              </w:rPr>
            </w:pPr>
            <w:r>
              <w:rPr>
                <w:rStyle w:val="aff"/>
              </w:rPr>
              <w:t xml:space="preserve">Получат возможность научиться: </w:t>
            </w:r>
            <w:r w:rsidRPr="006C33B2">
              <w:rPr>
                <w:rStyle w:val="aff"/>
                <w:b w:val="0"/>
              </w:rPr>
              <w:t xml:space="preserve">представления и компьютерных сетях распространения и обмена информацией, об использовании информационных ресурсов общества с соблюдением </w:t>
            </w:r>
            <w:r w:rsidRPr="006C33B2">
              <w:rPr>
                <w:rStyle w:val="aff"/>
                <w:b w:val="0"/>
              </w:rPr>
              <w:lastRenderedPageBreak/>
              <w:t>соответствующих правовых и этических норм, требований информационной безопасности</w:t>
            </w:r>
          </w:p>
        </w:tc>
        <w:tc>
          <w:tcPr>
            <w:tcW w:w="3638" w:type="dxa"/>
            <w:gridSpan w:val="2"/>
            <w:vMerge/>
            <w:shd w:val="clear" w:color="auto" w:fill="auto"/>
          </w:tcPr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</w:pPr>
          </w:p>
        </w:tc>
        <w:tc>
          <w:tcPr>
            <w:tcW w:w="1984" w:type="dxa"/>
            <w:vMerge/>
            <w:shd w:val="clear" w:color="auto" w:fill="auto"/>
          </w:tcPr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t>Фронтальный опрос, работа с учебником, практическая работа</w:t>
            </w:r>
          </w:p>
          <w:p w:rsidR="00CF6783" w:rsidRPr="00AA3BCF" w:rsidRDefault="00CF6783" w:rsidP="00CF6783">
            <w:pPr>
              <w:jc w:val="both"/>
            </w:pPr>
            <w:r>
              <w:t>Фронтальная, индивидуальная, парная</w:t>
            </w:r>
          </w:p>
        </w:tc>
        <w:tc>
          <w:tcPr>
            <w:tcW w:w="1134" w:type="dxa"/>
            <w:shd w:val="clear" w:color="auto" w:fill="auto"/>
          </w:tcPr>
          <w:p w:rsidR="00CF6783" w:rsidRPr="00AA3BCF" w:rsidRDefault="00CF6783" w:rsidP="00CF6783">
            <w:pPr>
              <w:jc w:val="both"/>
            </w:pPr>
            <w:r>
              <w:t>§4.4 (п. 4), вопросы №8, 9 к §4.4</w:t>
            </w:r>
          </w:p>
        </w:tc>
      </w:tr>
      <w:tr w:rsidR="00CF6783" w:rsidRPr="00AA3BCF" w:rsidTr="00CF6783">
        <w:trPr>
          <w:trHeight w:val="1266"/>
        </w:trPr>
        <w:tc>
          <w:tcPr>
            <w:tcW w:w="817" w:type="dxa"/>
          </w:tcPr>
          <w:p w:rsidR="00CF6783" w:rsidRPr="00AA3BCF" w:rsidRDefault="00CF6783" w:rsidP="00CF6783">
            <w:pPr>
              <w:jc w:val="center"/>
            </w:pPr>
            <w:r>
              <w:t>33/10</w:t>
            </w:r>
          </w:p>
        </w:tc>
        <w:tc>
          <w:tcPr>
            <w:tcW w:w="559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575" w:type="dxa"/>
          </w:tcPr>
          <w:p w:rsidR="00CF6783" w:rsidRPr="00AA3BCF" w:rsidRDefault="00CF6783" w:rsidP="00CF678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F6783" w:rsidRPr="00B155EC" w:rsidRDefault="00CF6783" w:rsidP="00CF6783">
            <w:pPr>
              <w:jc w:val="both"/>
            </w:pPr>
            <w:r w:rsidRPr="00A55721">
              <w:t>Обобщение и систематизация основных понятий главы «Коммуникационные технологии».</w:t>
            </w:r>
            <w:r>
              <w:rPr>
                <w:b/>
              </w:rPr>
              <w:t xml:space="preserve"> Контрольная работа №4 по теме «Коммуникационные технологии» </w:t>
            </w:r>
            <w:r>
              <w:t>(интерактивный тест к главе 4)</w:t>
            </w:r>
          </w:p>
        </w:tc>
        <w:tc>
          <w:tcPr>
            <w:tcW w:w="2552" w:type="dxa"/>
            <w:shd w:val="clear" w:color="auto" w:fill="auto"/>
          </w:tcPr>
          <w:p w:rsidR="00CF6783" w:rsidRPr="006C33B2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t xml:space="preserve">Научатся: </w:t>
            </w:r>
            <w:r w:rsidRPr="006C33B2">
              <w:rPr>
                <w:rStyle w:val="aff"/>
                <w:b w:val="0"/>
              </w:rPr>
              <w:t>получат основные представления об организации и функционировании компьютерной сети Интернет.</w:t>
            </w:r>
          </w:p>
          <w:p w:rsidR="00CF6783" w:rsidRPr="00E27BF0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</w:rPr>
            </w:pPr>
            <w:r>
              <w:rPr>
                <w:rStyle w:val="aff"/>
              </w:rPr>
              <w:t xml:space="preserve">Получат возможность научиться: </w:t>
            </w:r>
            <w:r w:rsidRPr="006C33B2">
              <w:rPr>
                <w:rStyle w:val="aff"/>
                <w:b w:val="0"/>
              </w:rPr>
              <w:t>представления и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</w:t>
            </w:r>
          </w:p>
        </w:tc>
        <w:tc>
          <w:tcPr>
            <w:tcW w:w="3638" w:type="dxa"/>
            <w:gridSpan w:val="2"/>
            <w:shd w:val="clear" w:color="auto" w:fill="auto"/>
          </w:tcPr>
          <w:p w:rsidR="00CF6783" w:rsidRDefault="00CF6783" w:rsidP="00CF6783">
            <w:pPr>
              <w:suppressAutoHyphens/>
              <w:rPr>
                <w:rStyle w:val="aff"/>
              </w:rPr>
            </w:pPr>
            <w:r>
              <w:rPr>
                <w:rStyle w:val="aff"/>
              </w:rPr>
              <w:t xml:space="preserve">Регулятивные: </w:t>
            </w:r>
          </w:p>
          <w:p w:rsidR="00CF6783" w:rsidRDefault="00CF6783" w:rsidP="00CF6783">
            <w:pPr>
              <w:suppressAutoHyphens/>
            </w:pPr>
            <w:r w:rsidRPr="003E6BB8">
              <w:t xml:space="preserve">– преобразовывать практическую задачу </w:t>
            </w:r>
            <w:r w:rsidRPr="003E6BB8">
              <w:br/>
              <w:t xml:space="preserve">в образовательную; </w:t>
            </w:r>
          </w:p>
          <w:p w:rsidR="00CF6783" w:rsidRPr="003E6BB8" w:rsidRDefault="00CF6783" w:rsidP="00CF6783">
            <w:pPr>
              <w:suppressAutoHyphens/>
            </w:pPr>
            <w:r w:rsidRPr="003E6BB8">
              <w:t xml:space="preserve"> – использовать установленные правила в контроле способа решения задачи.</w:t>
            </w:r>
          </w:p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</w:rPr>
            </w:pPr>
            <w:r>
              <w:rPr>
                <w:rStyle w:val="aff"/>
              </w:rPr>
              <w:t>Познавательные:</w:t>
            </w:r>
          </w:p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</w:pPr>
            <w:r>
              <w:rPr>
                <w:rStyle w:val="aff"/>
              </w:rPr>
              <w:t xml:space="preserve"> --</w:t>
            </w:r>
            <w:r w:rsidRPr="003E6BB8">
              <w:t>самостоятельно выделять и формулировать познавательную цель</w:t>
            </w:r>
            <w:r>
              <w:t>;</w:t>
            </w:r>
          </w:p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</w:rPr>
            </w:pPr>
            <w:r w:rsidRPr="003E6BB8">
              <w:t>– выбирать наиболее эффективные решения поставленной задачи.</w:t>
            </w:r>
          </w:p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</w:pPr>
            <w:r>
              <w:rPr>
                <w:rStyle w:val="aff"/>
              </w:rPr>
              <w:t xml:space="preserve">Коммуникативные: </w:t>
            </w:r>
            <w:r w:rsidRPr="003E6BB8">
              <w:t xml:space="preserve"> формулировать собственное мнение и позицию</w:t>
            </w:r>
          </w:p>
        </w:tc>
        <w:tc>
          <w:tcPr>
            <w:tcW w:w="1984" w:type="dxa"/>
            <w:shd w:val="clear" w:color="auto" w:fill="auto"/>
          </w:tcPr>
          <w:p w:rsidR="00CF6783" w:rsidRPr="003E6BB8" w:rsidRDefault="00CF6783" w:rsidP="00CF6783">
            <w:pPr>
              <w:suppressAutoHyphens/>
            </w:pPr>
            <w:r>
              <w:t>С</w:t>
            </w:r>
            <w:r w:rsidRPr="003E6BB8">
              <w:t>амооценка на основе критериев успешной учебной деятельности</w:t>
            </w:r>
          </w:p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t>Актуализация знаний по изученной теме. Тестирование</w:t>
            </w:r>
          </w:p>
          <w:p w:rsidR="00CF6783" w:rsidRPr="00AA3BCF" w:rsidRDefault="00CF6783" w:rsidP="00CF6783">
            <w:pPr>
              <w:jc w:val="both"/>
            </w:pPr>
            <w:r>
              <w:t>Фронтальная, индивидуальная</w:t>
            </w:r>
          </w:p>
        </w:tc>
        <w:tc>
          <w:tcPr>
            <w:tcW w:w="1134" w:type="dxa"/>
            <w:shd w:val="clear" w:color="auto" w:fill="auto"/>
          </w:tcPr>
          <w:p w:rsidR="00CF6783" w:rsidRPr="00AA3BCF" w:rsidRDefault="00CF6783" w:rsidP="00CF6783">
            <w:pPr>
              <w:jc w:val="both"/>
            </w:pPr>
            <w:r>
              <w:t>Повторить основные понятия, изученные в курсе 9 класса</w:t>
            </w:r>
          </w:p>
        </w:tc>
      </w:tr>
      <w:tr w:rsidR="00CF6783" w:rsidRPr="005F219A" w:rsidTr="00CF6783">
        <w:trPr>
          <w:trHeight w:val="432"/>
        </w:trPr>
        <w:tc>
          <w:tcPr>
            <w:tcW w:w="15228" w:type="dxa"/>
            <w:gridSpan w:val="10"/>
          </w:tcPr>
          <w:p w:rsidR="00CF6783" w:rsidRPr="00A2735E" w:rsidRDefault="00CF6783" w:rsidP="00CF6783">
            <w:pPr>
              <w:jc w:val="center"/>
              <w:rPr>
                <w:b/>
              </w:rPr>
            </w:pPr>
            <w:r>
              <w:rPr>
                <w:b/>
              </w:rPr>
              <w:t>Итоговое повторение (2 ч)</w:t>
            </w:r>
          </w:p>
        </w:tc>
      </w:tr>
      <w:tr w:rsidR="00CF6783" w:rsidRPr="005F219A" w:rsidTr="00CF6783">
        <w:trPr>
          <w:trHeight w:val="696"/>
        </w:trPr>
        <w:tc>
          <w:tcPr>
            <w:tcW w:w="817" w:type="dxa"/>
          </w:tcPr>
          <w:p w:rsidR="00CF6783" w:rsidRDefault="00CF6783" w:rsidP="00CF6783">
            <w:pPr>
              <w:jc w:val="center"/>
            </w:pPr>
            <w:r>
              <w:t>34</w:t>
            </w:r>
          </w:p>
        </w:tc>
        <w:tc>
          <w:tcPr>
            <w:tcW w:w="559" w:type="dxa"/>
          </w:tcPr>
          <w:p w:rsidR="00CF6783" w:rsidRPr="005F219A" w:rsidRDefault="00CF6783" w:rsidP="00CF6783">
            <w:pPr>
              <w:jc w:val="center"/>
            </w:pPr>
          </w:p>
        </w:tc>
        <w:tc>
          <w:tcPr>
            <w:tcW w:w="575" w:type="dxa"/>
          </w:tcPr>
          <w:p w:rsidR="00CF6783" w:rsidRPr="005F219A" w:rsidRDefault="00CF6783" w:rsidP="00CF678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t>Основные понятия курса</w:t>
            </w:r>
          </w:p>
        </w:tc>
        <w:tc>
          <w:tcPr>
            <w:tcW w:w="2560" w:type="dxa"/>
            <w:gridSpan w:val="2"/>
            <w:vMerge w:val="restart"/>
            <w:shd w:val="clear" w:color="auto" w:fill="auto"/>
          </w:tcPr>
          <w:p w:rsidR="00CF6783" w:rsidRPr="006C33B2" w:rsidRDefault="00CF6783" w:rsidP="00CF6783">
            <w:pPr>
              <w:pStyle w:val="a6"/>
              <w:spacing w:before="0" w:beforeAutospacing="0" w:after="0" w:afterAutospacing="0"/>
              <w:rPr>
                <w:rStyle w:val="aff"/>
                <w:b w:val="0"/>
                <w:i/>
              </w:rPr>
            </w:pPr>
            <w:r>
              <w:rPr>
                <w:rStyle w:val="aff"/>
              </w:rPr>
              <w:t xml:space="preserve">Научатся: </w:t>
            </w:r>
            <w:r w:rsidRPr="006C33B2">
              <w:rPr>
                <w:rStyle w:val="aff"/>
                <w:b w:val="0"/>
              </w:rPr>
              <w:t xml:space="preserve">использовать возможности </w:t>
            </w:r>
            <w:r w:rsidRPr="006C33B2">
              <w:rPr>
                <w:rStyle w:val="aff"/>
                <w:b w:val="0"/>
              </w:rPr>
              <w:lastRenderedPageBreak/>
              <w:t>компьютера для осуществления образовательной деятельности</w:t>
            </w:r>
          </w:p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i/>
              </w:rPr>
            </w:pPr>
            <w:r>
              <w:rPr>
                <w:rStyle w:val="aff"/>
              </w:rPr>
              <w:t xml:space="preserve">Получат возможность научиться:  </w:t>
            </w:r>
            <w:r w:rsidRPr="006C33B2">
              <w:rPr>
                <w:rStyle w:val="aff"/>
                <w:b w:val="0"/>
              </w:rPr>
              <w:t>систематизировать представления об основных понятиях курса информатики, изученных в 9 классе</w:t>
            </w:r>
          </w:p>
        </w:tc>
        <w:tc>
          <w:tcPr>
            <w:tcW w:w="3630" w:type="dxa"/>
            <w:vMerge w:val="restart"/>
            <w:shd w:val="clear" w:color="auto" w:fill="auto"/>
          </w:tcPr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b w:val="0"/>
                <w:bCs w:val="0"/>
              </w:rPr>
            </w:pPr>
            <w:r>
              <w:rPr>
                <w:rStyle w:val="aff"/>
              </w:rPr>
              <w:lastRenderedPageBreak/>
              <w:t xml:space="preserve">Регулятивные: </w:t>
            </w:r>
            <w:r w:rsidRPr="006C33B2">
              <w:rPr>
                <w:rStyle w:val="aff"/>
                <w:b w:val="0"/>
              </w:rPr>
              <w:t xml:space="preserve">принятие учебной цели,  планирование, организация, контроль учебного </w:t>
            </w:r>
            <w:r w:rsidRPr="006C33B2">
              <w:rPr>
                <w:rStyle w:val="aff"/>
                <w:b w:val="0"/>
              </w:rPr>
              <w:lastRenderedPageBreak/>
              <w:t>труда.</w:t>
            </w:r>
            <w:r>
              <w:rPr>
                <w:rStyle w:val="aff"/>
              </w:rPr>
              <w:t xml:space="preserve"> </w:t>
            </w:r>
          </w:p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</w:pPr>
            <w:r>
              <w:rPr>
                <w:rStyle w:val="aff"/>
              </w:rPr>
              <w:t>Познавательные:</w:t>
            </w:r>
            <w:r>
              <w:t xml:space="preserve"> навыки эффективной работы с различными видами информации с помощью средств ИКТ </w:t>
            </w:r>
          </w:p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i/>
              </w:rPr>
            </w:pPr>
            <w:r>
              <w:rPr>
                <w:rStyle w:val="aff"/>
              </w:rPr>
              <w:t xml:space="preserve">Коммуникативные: </w:t>
            </w:r>
            <w:r w:rsidRPr="006C33B2">
              <w:rPr>
                <w:rStyle w:val="aff"/>
                <w:b w:val="0"/>
              </w:rPr>
              <w:t>умение выражать свои мысли, владение монологической и диалогической формами речи,  контроль, коррекция, оценка действий партнер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F6783" w:rsidRDefault="00CF6783" w:rsidP="00CF6783">
            <w:pPr>
              <w:pStyle w:val="a6"/>
              <w:snapToGrid w:val="0"/>
              <w:spacing w:after="0"/>
            </w:pPr>
            <w:r>
              <w:lastRenderedPageBreak/>
              <w:t xml:space="preserve"> Понимание роли информатики и </w:t>
            </w:r>
            <w:r>
              <w:lastRenderedPageBreak/>
              <w:t xml:space="preserve">ИКТ в жизни современного человека. </w:t>
            </w:r>
          </w:p>
        </w:tc>
        <w:tc>
          <w:tcPr>
            <w:tcW w:w="1843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lastRenderedPageBreak/>
              <w:t xml:space="preserve">Актуализация знаний, полученных за </w:t>
            </w:r>
            <w:r>
              <w:lastRenderedPageBreak/>
              <w:t>курс 9 класса.</w:t>
            </w:r>
          </w:p>
          <w:p w:rsidR="00CF6783" w:rsidRDefault="00CF6783" w:rsidP="00CF6783">
            <w:pPr>
              <w:jc w:val="both"/>
            </w:pPr>
            <w:r>
              <w:t>Фронтальная</w:t>
            </w:r>
          </w:p>
        </w:tc>
        <w:tc>
          <w:tcPr>
            <w:tcW w:w="1134" w:type="dxa"/>
            <w:shd w:val="clear" w:color="auto" w:fill="auto"/>
          </w:tcPr>
          <w:p w:rsidR="00CF6783" w:rsidRPr="005F219A" w:rsidRDefault="00CF6783" w:rsidP="00CF6783">
            <w:pPr>
              <w:jc w:val="both"/>
            </w:pPr>
            <w:r>
              <w:lastRenderedPageBreak/>
              <w:t xml:space="preserve">Подготовиться к </w:t>
            </w:r>
            <w:r>
              <w:lastRenderedPageBreak/>
              <w:t>тесту</w:t>
            </w:r>
          </w:p>
        </w:tc>
      </w:tr>
      <w:tr w:rsidR="00CF6783" w:rsidRPr="005F219A" w:rsidTr="00CF6783">
        <w:trPr>
          <w:trHeight w:val="696"/>
        </w:trPr>
        <w:tc>
          <w:tcPr>
            <w:tcW w:w="817" w:type="dxa"/>
          </w:tcPr>
          <w:p w:rsidR="00CF6783" w:rsidRDefault="00CF6783" w:rsidP="00CF6783">
            <w:pPr>
              <w:jc w:val="center"/>
            </w:pPr>
            <w:r>
              <w:lastRenderedPageBreak/>
              <w:t>35</w:t>
            </w:r>
          </w:p>
        </w:tc>
        <w:tc>
          <w:tcPr>
            <w:tcW w:w="559" w:type="dxa"/>
          </w:tcPr>
          <w:p w:rsidR="00CF6783" w:rsidRPr="005F219A" w:rsidRDefault="00CF6783" w:rsidP="00CF6783">
            <w:pPr>
              <w:jc w:val="center"/>
            </w:pPr>
          </w:p>
        </w:tc>
        <w:tc>
          <w:tcPr>
            <w:tcW w:w="575" w:type="dxa"/>
          </w:tcPr>
          <w:p w:rsidR="00CF6783" w:rsidRPr="005F219A" w:rsidRDefault="00CF6783" w:rsidP="00CF678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F6783" w:rsidRPr="00467FA1" w:rsidRDefault="00CF6783" w:rsidP="00CF6783">
            <w:pPr>
              <w:jc w:val="both"/>
              <w:rPr>
                <w:b/>
              </w:rPr>
            </w:pPr>
            <w:r>
              <w:t xml:space="preserve">Итоговое повторение. </w:t>
            </w:r>
            <w:r>
              <w:rPr>
                <w:b/>
              </w:rPr>
              <w:t>Итоговое тестирование</w:t>
            </w:r>
          </w:p>
        </w:tc>
        <w:tc>
          <w:tcPr>
            <w:tcW w:w="2560" w:type="dxa"/>
            <w:gridSpan w:val="2"/>
            <w:vMerge/>
            <w:shd w:val="clear" w:color="auto" w:fill="auto"/>
          </w:tcPr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  <w:rPr>
                <w:rStyle w:val="aff"/>
                <w:i/>
              </w:rPr>
            </w:pPr>
          </w:p>
        </w:tc>
        <w:tc>
          <w:tcPr>
            <w:tcW w:w="3630" w:type="dxa"/>
            <w:vMerge/>
            <w:shd w:val="clear" w:color="auto" w:fill="auto"/>
          </w:tcPr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</w:pPr>
          </w:p>
        </w:tc>
        <w:tc>
          <w:tcPr>
            <w:tcW w:w="1984" w:type="dxa"/>
            <w:vMerge/>
            <w:shd w:val="clear" w:color="auto" w:fill="auto"/>
          </w:tcPr>
          <w:p w:rsidR="00CF6783" w:rsidRDefault="00CF6783" w:rsidP="00CF6783">
            <w:pPr>
              <w:pStyle w:val="a6"/>
              <w:snapToGrid w:val="0"/>
              <w:spacing w:before="0" w:beforeAutospacing="0" w:after="0" w:afterAutospacing="0"/>
            </w:pPr>
          </w:p>
        </w:tc>
        <w:tc>
          <w:tcPr>
            <w:tcW w:w="1843" w:type="dxa"/>
            <w:shd w:val="clear" w:color="auto" w:fill="auto"/>
          </w:tcPr>
          <w:p w:rsidR="00CF6783" w:rsidRDefault="00CF6783" w:rsidP="00CF6783">
            <w:pPr>
              <w:jc w:val="both"/>
            </w:pPr>
            <w:r>
              <w:t>Тестирование.</w:t>
            </w:r>
          </w:p>
          <w:p w:rsidR="00CF6783" w:rsidRPr="005F219A" w:rsidRDefault="00CF6783" w:rsidP="00CF6783">
            <w:pPr>
              <w:jc w:val="both"/>
            </w:pPr>
            <w: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F6783" w:rsidRPr="005F219A" w:rsidRDefault="00CF6783" w:rsidP="00CF6783">
            <w:pPr>
              <w:jc w:val="both"/>
            </w:pPr>
          </w:p>
        </w:tc>
      </w:tr>
    </w:tbl>
    <w:p w:rsidR="00CF6783" w:rsidRDefault="00CF6783" w:rsidP="00CF6783">
      <w:pPr>
        <w:tabs>
          <w:tab w:val="center" w:pos="7285"/>
          <w:tab w:val="left" w:pos="10605"/>
        </w:tabs>
        <w:rPr>
          <w:sz w:val="36"/>
          <w:szCs w:val="36"/>
        </w:rPr>
      </w:pPr>
      <w:r>
        <w:rPr>
          <w:sz w:val="36"/>
          <w:szCs w:val="36"/>
        </w:rPr>
        <w:br w:type="textWrapping" w:clear="all"/>
      </w:r>
    </w:p>
    <w:p w:rsidR="00CF6783" w:rsidRDefault="00CF6783" w:rsidP="00CF6783">
      <w:pPr>
        <w:jc w:val="both"/>
      </w:pPr>
      <w:r>
        <w:t xml:space="preserve"> </w:t>
      </w:r>
    </w:p>
    <w:p w:rsidR="00751C65" w:rsidRPr="005F05CB" w:rsidRDefault="00751C65" w:rsidP="00803B94">
      <w:pPr>
        <w:suppressAutoHyphens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sectPr w:rsidR="00751C65" w:rsidRPr="005F05CB" w:rsidSect="00803B9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DA0" w:rsidRDefault="00040DA0" w:rsidP="00F1007D">
      <w:pPr>
        <w:spacing w:after="0" w:line="240" w:lineRule="auto"/>
      </w:pPr>
      <w:r>
        <w:separator/>
      </w:r>
    </w:p>
  </w:endnote>
  <w:endnote w:type="continuationSeparator" w:id="0">
    <w:p w:rsidR="00040DA0" w:rsidRDefault="00040DA0" w:rsidP="00F1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DA0" w:rsidRDefault="00040DA0" w:rsidP="00F1007D">
      <w:pPr>
        <w:spacing w:after="0" w:line="240" w:lineRule="auto"/>
      </w:pPr>
      <w:r>
        <w:separator/>
      </w:r>
    </w:p>
  </w:footnote>
  <w:footnote w:type="continuationSeparator" w:id="0">
    <w:p w:rsidR="00040DA0" w:rsidRDefault="00040DA0" w:rsidP="00F1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/>
      </w:rPr>
    </w:lvl>
  </w:abstractNum>
  <w:abstractNum w:abstractNumId="3" w15:restartNumberingAfterBreak="0">
    <w:nsid w:val="00B43051"/>
    <w:multiLevelType w:val="hybridMultilevel"/>
    <w:tmpl w:val="8A52F950"/>
    <w:lvl w:ilvl="0" w:tplc="2C0C55F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8E42D7"/>
    <w:multiLevelType w:val="hybridMultilevel"/>
    <w:tmpl w:val="DEA036E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6952E11"/>
    <w:multiLevelType w:val="hybridMultilevel"/>
    <w:tmpl w:val="10FCEB48"/>
    <w:lvl w:ilvl="0" w:tplc="2C0C55F2">
      <w:start w:val="1"/>
      <w:numFmt w:val="russianLower"/>
      <w:lvlText w:val="%1)"/>
      <w:lvlJc w:val="left"/>
      <w:pPr>
        <w:tabs>
          <w:tab w:val="num" w:pos="1094"/>
        </w:tabs>
        <w:ind w:left="10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CC1958"/>
    <w:multiLevelType w:val="hybridMultilevel"/>
    <w:tmpl w:val="EF0066E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5809C8"/>
    <w:multiLevelType w:val="hybridMultilevel"/>
    <w:tmpl w:val="E386359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13C942CC"/>
    <w:multiLevelType w:val="hybridMultilevel"/>
    <w:tmpl w:val="80F0E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D55251"/>
    <w:multiLevelType w:val="hybridMultilevel"/>
    <w:tmpl w:val="88FEE822"/>
    <w:lvl w:ilvl="0" w:tplc="BCFA380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656A5"/>
    <w:multiLevelType w:val="hybridMultilevel"/>
    <w:tmpl w:val="A25ADD28"/>
    <w:lvl w:ilvl="0" w:tplc="2C0C55F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C412DF"/>
    <w:multiLevelType w:val="hybridMultilevel"/>
    <w:tmpl w:val="9246339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FB0219"/>
    <w:multiLevelType w:val="hybridMultilevel"/>
    <w:tmpl w:val="329C18AE"/>
    <w:lvl w:ilvl="0" w:tplc="2C0C55F2">
      <w:start w:val="1"/>
      <w:numFmt w:val="russianLower"/>
      <w:lvlText w:val="%1)"/>
      <w:lvlJc w:val="left"/>
      <w:pPr>
        <w:tabs>
          <w:tab w:val="num" w:pos="1094"/>
        </w:tabs>
        <w:ind w:left="10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206B71"/>
    <w:multiLevelType w:val="hybridMultilevel"/>
    <w:tmpl w:val="3B70ABA6"/>
    <w:lvl w:ilvl="0" w:tplc="2C0C55F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764F5E"/>
    <w:multiLevelType w:val="hybridMultilevel"/>
    <w:tmpl w:val="37564E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4576282"/>
    <w:multiLevelType w:val="hybridMultilevel"/>
    <w:tmpl w:val="061A8D5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D75256"/>
    <w:multiLevelType w:val="hybridMultilevel"/>
    <w:tmpl w:val="D3B66F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0025E3"/>
    <w:multiLevelType w:val="hybridMultilevel"/>
    <w:tmpl w:val="7540B61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8D1B22"/>
    <w:multiLevelType w:val="hybridMultilevel"/>
    <w:tmpl w:val="4C04AD5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AF115AA"/>
    <w:multiLevelType w:val="hybridMultilevel"/>
    <w:tmpl w:val="A5C2A54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C6018F"/>
    <w:multiLevelType w:val="hybridMultilevel"/>
    <w:tmpl w:val="F58466A4"/>
    <w:lvl w:ilvl="0" w:tplc="BCFA3802">
      <w:numFmt w:val="bullet"/>
      <w:lvlText w:val="•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2C8237B7"/>
    <w:multiLevelType w:val="hybridMultilevel"/>
    <w:tmpl w:val="3C3067FC"/>
    <w:lvl w:ilvl="0" w:tplc="2C0C55F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7B77A5"/>
    <w:multiLevelType w:val="hybridMultilevel"/>
    <w:tmpl w:val="7AF443F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F260CBE"/>
    <w:multiLevelType w:val="hybridMultilevel"/>
    <w:tmpl w:val="0D386B5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845252"/>
    <w:multiLevelType w:val="hybridMultilevel"/>
    <w:tmpl w:val="A13C0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071644"/>
    <w:multiLevelType w:val="hybridMultilevel"/>
    <w:tmpl w:val="CA48B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7F7B52"/>
    <w:multiLevelType w:val="hybridMultilevel"/>
    <w:tmpl w:val="8E78FDDE"/>
    <w:lvl w:ilvl="0" w:tplc="2C0C55F2">
      <w:start w:val="1"/>
      <w:numFmt w:val="russianLower"/>
      <w:lvlText w:val="%1)"/>
      <w:lvlJc w:val="left"/>
      <w:pPr>
        <w:tabs>
          <w:tab w:val="num" w:pos="1094"/>
        </w:tabs>
        <w:ind w:left="10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5B7EF6"/>
    <w:multiLevelType w:val="hybridMultilevel"/>
    <w:tmpl w:val="0334387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6632B1F"/>
    <w:multiLevelType w:val="hybridMultilevel"/>
    <w:tmpl w:val="DA78D04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86A6A38"/>
    <w:multiLevelType w:val="hybridMultilevel"/>
    <w:tmpl w:val="51966E8A"/>
    <w:lvl w:ilvl="0" w:tplc="47783F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417B98"/>
    <w:multiLevelType w:val="hybridMultilevel"/>
    <w:tmpl w:val="9296F118"/>
    <w:lvl w:ilvl="0" w:tplc="2C0C55F2">
      <w:start w:val="1"/>
      <w:numFmt w:val="russianLower"/>
      <w:lvlText w:val="%1)"/>
      <w:lvlJc w:val="left"/>
      <w:pPr>
        <w:tabs>
          <w:tab w:val="num" w:pos="1094"/>
        </w:tabs>
        <w:ind w:left="10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ED8302B"/>
    <w:multiLevelType w:val="hybridMultilevel"/>
    <w:tmpl w:val="28521BD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F642B69"/>
    <w:multiLevelType w:val="hybridMultilevel"/>
    <w:tmpl w:val="3202BE5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5D7134F"/>
    <w:multiLevelType w:val="hybridMultilevel"/>
    <w:tmpl w:val="044428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477F1726"/>
    <w:multiLevelType w:val="hybridMultilevel"/>
    <w:tmpl w:val="7B7E19E0"/>
    <w:lvl w:ilvl="0" w:tplc="EF589E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494D5112"/>
    <w:multiLevelType w:val="hybridMultilevel"/>
    <w:tmpl w:val="EDF463D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A7C2A91"/>
    <w:multiLevelType w:val="hybridMultilevel"/>
    <w:tmpl w:val="8E1432E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B5251E6"/>
    <w:multiLevelType w:val="hybridMultilevel"/>
    <w:tmpl w:val="88C2F25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D42135B"/>
    <w:multiLevelType w:val="hybridMultilevel"/>
    <w:tmpl w:val="5AFAB8E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0091CB7"/>
    <w:multiLevelType w:val="hybridMultilevel"/>
    <w:tmpl w:val="837A45F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7D70E0C"/>
    <w:multiLevelType w:val="hybridMultilevel"/>
    <w:tmpl w:val="240E9F5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7E66B9E"/>
    <w:multiLevelType w:val="hybridMultilevel"/>
    <w:tmpl w:val="BA54ACE6"/>
    <w:lvl w:ilvl="0" w:tplc="2C0C55F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FF684D"/>
    <w:multiLevelType w:val="hybridMultilevel"/>
    <w:tmpl w:val="4112A5DA"/>
    <w:lvl w:ilvl="0" w:tplc="2C0C55F2">
      <w:start w:val="1"/>
      <w:numFmt w:val="russianLower"/>
      <w:lvlText w:val="%1)"/>
      <w:lvlJc w:val="left"/>
      <w:pPr>
        <w:tabs>
          <w:tab w:val="num" w:pos="1094"/>
        </w:tabs>
        <w:ind w:left="10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8801D6"/>
    <w:multiLevelType w:val="hybridMultilevel"/>
    <w:tmpl w:val="2CC4ABB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B2E3DED"/>
    <w:multiLevelType w:val="hybridMultilevel"/>
    <w:tmpl w:val="CE123B9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17F178E"/>
    <w:multiLevelType w:val="hybridMultilevel"/>
    <w:tmpl w:val="D3B66F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45A272E"/>
    <w:multiLevelType w:val="hybridMultilevel"/>
    <w:tmpl w:val="B72A679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4FA11AF"/>
    <w:multiLevelType w:val="hybridMultilevel"/>
    <w:tmpl w:val="49165F9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5425BD5"/>
    <w:multiLevelType w:val="hybridMultilevel"/>
    <w:tmpl w:val="A4D88CDA"/>
    <w:lvl w:ilvl="0" w:tplc="2C0C55F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9C33CA4"/>
    <w:multiLevelType w:val="hybridMultilevel"/>
    <w:tmpl w:val="5F2A4316"/>
    <w:lvl w:ilvl="0" w:tplc="BCFA3802">
      <w:numFmt w:val="bullet"/>
      <w:lvlText w:val="•"/>
      <w:lvlJc w:val="left"/>
      <w:pPr>
        <w:ind w:left="16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6A407038"/>
    <w:multiLevelType w:val="hybridMultilevel"/>
    <w:tmpl w:val="B6CAE396"/>
    <w:lvl w:ilvl="0" w:tplc="2C0C55F2">
      <w:start w:val="1"/>
      <w:numFmt w:val="russianLower"/>
      <w:lvlText w:val="%1)"/>
      <w:lvlJc w:val="left"/>
      <w:pPr>
        <w:tabs>
          <w:tab w:val="num" w:pos="1094"/>
        </w:tabs>
        <w:ind w:left="10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B3A4F89"/>
    <w:multiLevelType w:val="hybridMultilevel"/>
    <w:tmpl w:val="13CCD8C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B642542"/>
    <w:multiLevelType w:val="hybridMultilevel"/>
    <w:tmpl w:val="31A85EC0"/>
    <w:lvl w:ilvl="0" w:tplc="2C0C55F2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C5B340F"/>
    <w:multiLevelType w:val="hybridMultilevel"/>
    <w:tmpl w:val="DDD6F420"/>
    <w:lvl w:ilvl="0" w:tplc="9BA48066">
      <w:start w:val="65535"/>
      <w:numFmt w:val="bullet"/>
      <w:lvlText w:val="—"/>
      <w:legacy w:legacy="1" w:legacySpace="0" w:legacyIndent="37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3215AD"/>
    <w:multiLevelType w:val="hybridMultilevel"/>
    <w:tmpl w:val="A324243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F764F42"/>
    <w:multiLevelType w:val="hybridMultilevel"/>
    <w:tmpl w:val="BE58D03A"/>
    <w:lvl w:ilvl="0" w:tplc="BCFA3802">
      <w:numFmt w:val="bullet"/>
      <w:lvlText w:val="•"/>
      <w:lvlJc w:val="left"/>
      <w:pPr>
        <w:ind w:left="11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7" w15:restartNumberingAfterBreak="0">
    <w:nsid w:val="70E12A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8" w15:restartNumberingAfterBreak="0">
    <w:nsid w:val="72033985"/>
    <w:multiLevelType w:val="hybridMultilevel"/>
    <w:tmpl w:val="F5D21914"/>
    <w:lvl w:ilvl="0" w:tplc="2C0C55F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2CF35FE"/>
    <w:multiLevelType w:val="hybridMultilevel"/>
    <w:tmpl w:val="39F283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5407A8C"/>
    <w:multiLevelType w:val="hybridMultilevel"/>
    <w:tmpl w:val="68DAEF8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6D35E4E"/>
    <w:multiLevelType w:val="hybridMultilevel"/>
    <w:tmpl w:val="6322726E"/>
    <w:lvl w:ilvl="0" w:tplc="2C0C55F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83722B7"/>
    <w:multiLevelType w:val="hybridMultilevel"/>
    <w:tmpl w:val="13B8E8A2"/>
    <w:lvl w:ilvl="0" w:tplc="2C0C55F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A3C184E"/>
    <w:multiLevelType w:val="hybridMultilevel"/>
    <w:tmpl w:val="60562E58"/>
    <w:lvl w:ilvl="0" w:tplc="2C0C55F2">
      <w:start w:val="1"/>
      <w:numFmt w:val="russianLower"/>
      <w:lvlText w:val="%1)"/>
      <w:lvlJc w:val="left"/>
      <w:pPr>
        <w:tabs>
          <w:tab w:val="num" w:pos="1094"/>
        </w:tabs>
        <w:ind w:left="10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B0D7154"/>
    <w:multiLevelType w:val="hybridMultilevel"/>
    <w:tmpl w:val="DD7A299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ED348CA"/>
    <w:multiLevelType w:val="hybridMultilevel"/>
    <w:tmpl w:val="80001EE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5"/>
  </w:num>
  <w:num w:numId="3">
    <w:abstractNumId w:val="1"/>
  </w:num>
  <w:num w:numId="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7"/>
    <w:lvlOverride w:ilvl="0">
      <w:startOverride w:val="1"/>
    </w:lvlOverride>
  </w:num>
  <w:num w:numId="1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8"/>
  </w:num>
  <w:num w:numId="26">
    <w:abstractNumId w:val="16"/>
  </w:num>
  <w:num w:numId="27">
    <w:abstractNumId w:val="45"/>
  </w:num>
  <w:num w:numId="28">
    <w:abstractNumId w:val="41"/>
  </w:num>
  <w:num w:numId="29">
    <w:abstractNumId w:val="40"/>
  </w:num>
  <w:num w:numId="30">
    <w:abstractNumId w:val="38"/>
  </w:num>
  <w:num w:numId="31">
    <w:abstractNumId w:val="59"/>
  </w:num>
  <w:num w:numId="32">
    <w:abstractNumId w:val="19"/>
  </w:num>
  <w:num w:numId="33">
    <w:abstractNumId w:val="48"/>
  </w:num>
  <w:num w:numId="34">
    <w:abstractNumId w:val="55"/>
  </w:num>
  <w:num w:numId="35">
    <w:abstractNumId w:val="32"/>
  </w:num>
  <w:num w:numId="36">
    <w:abstractNumId w:val="47"/>
  </w:num>
  <w:num w:numId="37">
    <w:abstractNumId w:val="7"/>
  </w:num>
  <w:num w:numId="38">
    <w:abstractNumId w:val="17"/>
  </w:num>
  <w:num w:numId="39">
    <w:abstractNumId w:val="46"/>
  </w:num>
  <w:num w:numId="40">
    <w:abstractNumId w:val="20"/>
  </w:num>
  <w:num w:numId="41">
    <w:abstractNumId w:val="37"/>
  </w:num>
  <w:num w:numId="42">
    <w:abstractNumId w:val="6"/>
  </w:num>
  <w:num w:numId="43">
    <w:abstractNumId w:val="64"/>
  </w:num>
  <w:num w:numId="44">
    <w:abstractNumId w:val="11"/>
  </w:num>
  <w:num w:numId="45">
    <w:abstractNumId w:val="18"/>
  </w:num>
  <w:num w:numId="46">
    <w:abstractNumId w:val="29"/>
  </w:num>
  <w:num w:numId="47">
    <w:abstractNumId w:val="52"/>
  </w:num>
  <w:num w:numId="48">
    <w:abstractNumId w:val="23"/>
  </w:num>
  <w:num w:numId="49">
    <w:abstractNumId w:val="65"/>
  </w:num>
  <w:num w:numId="50">
    <w:abstractNumId w:val="36"/>
  </w:num>
  <w:num w:numId="51">
    <w:abstractNumId w:val="24"/>
  </w:num>
  <w:num w:numId="52">
    <w:abstractNumId w:val="44"/>
  </w:num>
  <w:num w:numId="53">
    <w:abstractNumId w:val="39"/>
  </w:num>
  <w:num w:numId="54">
    <w:abstractNumId w:val="14"/>
  </w:num>
  <w:num w:numId="55">
    <w:abstractNumId w:val="33"/>
  </w:num>
  <w:num w:numId="56">
    <w:abstractNumId w:val="60"/>
  </w:num>
  <w:num w:numId="57">
    <w:abstractNumId w:val="35"/>
  </w:num>
  <w:num w:numId="58">
    <w:abstractNumId w:val="54"/>
  </w:num>
  <w:num w:numId="59">
    <w:abstractNumId w:val="3"/>
  </w:num>
  <w:num w:numId="60">
    <w:abstractNumId w:val="4"/>
  </w:num>
  <w:num w:numId="61">
    <w:abstractNumId w:val="34"/>
  </w:num>
  <w:num w:numId="62">
    <w:abstractNumId w:val="21"/>
  </w:num>
  <w:num w:numId="63">
    <w:abstractNumId w:val="50"/>
  </w:num>
  <w:num w:numId="64">
    <w:abstractNumId w:val="56"/>
  </w:num>
  <w:num w:numId="65">
    <w:abstractNumId w:val="9"/>
  </w:num>
  <w:num w:numId="66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F61"/>
    <w:rsid w:val="00001A37"/>
    <w:rsid w:val="00016C4D"/>
    <w:rsid w:val="00035DF3"/>
    <w:rsid w:val="00040DA0"/>
    <w:rsid w:val="00042B04"/>
    <w:rsid w:val="00043982"/>
    <w:rsid w:val="000912B1"/>
    <w:rsid w:val="000B218D"/>
    <w:rsid w:val="000D1E1D"/>
    <w:rsid w:val="000E5501"/>
    <w:rsid w:val="000F611C"/>
    <w:rsid w:val="00105DB1"/>
    <w:rsid w:val="00117C43"/>
    <w:rsid w:val="001311F0"/>
    <w:rsid w:val="00132FC9"/>
    <w:rsid w:val="00153A44"/>
    <w:rsid w:val="00172512"/>
    <w:rsid w:val="00180F70"/>
    <w:rsid w:val="001A1278"/>
    <w:rsid w:val="001B0A85"/>
    <w:rsid w:val="001B1B6F"/>
    <w:rsid w:val="001B20ED"/>
    <w:rsid w:val="00200E32"/>
    <w:rsid w:val="002038F8"/>
    <w:rsid w:val="00210874"/>
    <w:rsid w:val="00211851"/>
    <w:rsid w:val="00266FA6"/>
    <w:rsid w:val="002A181A"/>
    <w:rsid w:val="002B0E9C"/>
    <w:rsid w:val="002C1E63"/>
    <w:rsid w:val="003040E6"/>
    <w:rsid w:val="00306179"/>
    <w:rsid w:val="00314380"/>
    <w:rsid w:val="00322064"/>
    <w:rsid w:val="00325D0E"/>
    <w:rsid w:val="00335FC3"/>
    <w:rsid w:val="00346A28"/>
    <w:rsid w:val="00352E58"/>
    <w:rsid w:val="00354000"/>
    <w:rsid w:val="0037786F"/>
    <w:rsid w:val="00382FF9"/>
    <w:rsid w:val="003A1DF2"/>
    <w:rsid w:val="003A439C"/>
    <w:rsid w:val="003A5ECB"/>
    <w:rsid w:val="003E1059"/>
    <w:rsid w:val="003E60B1"/>
    <w:rsid w:val="003E6547"/>
    <w:rsid w:val="00436DC1"/>
    <w:rsid w:val="004421E9"/>
    <w:rsid w:val="00465BED"/>
    <w:rsid w:val="0047068A"/>
    <w:rsid w:val="004948BF"/>
    <w:rsid w:val="004A08EA"/>
    <w:rsid w:val="004B6BFA"/>
    <w:rsid w:val="004C2B4C"/>
    <w:rsid w:val="004C5A3B"/>
    <w:rsid w:val="00553536"/>
    <w:rsid w:val="00594BDE"/>
    <w:rsid w:val="005A0334"/>
    <w:rsid w:val="005A51FB"/>
    <w:rsid w:val="005B0B4A"/>
    <w:rsid w:val="005B6A4B"/>
    <w:rsid w:val="005D70E7"/>
    <w:rsid w:val="005F05CB"/>
    <w:rsid w:val="006104FC"/>
    <w:rsid w:val="00655EB1"/>
    <w:rsid w:val="006574F9"/>
    <w:rsid w:val="00676377"/>
    <w:rsid w:val="006977B9"/>
    <w:rsid w:val="006A1A9C"/>
    <w:rsid w:val="006A782C"/>
    <w:rsid w:val="006C3F61"/>
    <w:rsid w:val="006F592B"/>
    <w:rsid w:val="0070160C"/>
    <w:rsid w:val="007147A3"/>
    <w:rsid w:val="00751C65"/>
    <w:rsid w:val="00765EB2"/>
    <w:rsid w:val="007752D8"/>
    <w:rsid w:val="007A0941"/>
    <w:rsid w:val="007A1062"/>
    <w:rsid w:val="007A4457"/>
    <w:rsid w:val="007B2C20"/>
    <w:rsid w:val="007C6F7D"/>
    <w:rsid w:val="00801925"/>
    <w:rsid w:val="008038E3"/>
    <w:rsid w:val="00803B94"/>
    <w:rsid w:val="00842D74"/>
    <w:rsid w:val="00890A51"/>
    <w:rsid w:val="008B0B6A"/>
    <w:rsid w:val="008B0F90"/>
    <w:rsid w:val="008B4305"/>
    <w:rsid w:val="008C2153"/>
    <w:rsid w:val="008D7834"/>
    <w:rsid w:val="008E4BA5"/>
    <w:rsid w:val="008E70E3"/>
    <w:rsid w:val="008F2388"/>
    <w:rsid w:val="008F3D88"/>
    <w:rsid w:val="00900907"/>
    <w:rsid w:val="0092258E"/>
    <w:rsid w:val="0092444F"/>
    <w:rsid w:val="00963744"/>
    <w:rsid w:val="00974027"/>
    <w:rsid w:val="00974875"/>
    <w:rsid w:val="00997DCA"/>
    <w:rsid w:val="009A595C"/>
    <w:rsid w:val="009C3371"/>
    <w:rsid w:val="009C3976"/>
    <w:rsid w:val="00A0517D"/>
    <w:rsid w:val="00A20705"/>
    <w:rsid w:val="00A500F4"/>
    <w:rsid w:val="00A629C4"/>
    <w:rsid w:val="00A75698"/>
    <w:rsid w:val="00AC2B2D"/>
    <w:rsid w:val="00AD6E4D"/>
    <w:rsid w:val="00AF13B0"/>
    <w:rsid w:val="00AF7BC1"/>
    <w:rsid w:val="00B07470"/>
    <w:rsid w:val="00B362F9"/>
    <w:rsid w:val="00B376D3"/>
    <w:rsid w:val="00B51378"/>
    <w:rsid w:val="00B5388E"/>
    <w:rsid w:val="00B5475D"/>
    <w:rsid w:val="00B61020"/>
    <w:rsid w:val="00B8659A"/>
    <w:rsid w:val="00B87FB7"/>
    <w:rsid w:val="00BA1D07"/>
    <w:rsid w:val="00BB042C"/>
    <w:rsid w:val="00BD27B0"/>
    <w:rsid w:val="00BE31C0"/>
    <w:rsid w:val="00BF1DA2"/>
    <w:rsid w:val="00C009AB"/>
    <w:rsid w:val="00C01CA3"/>
    <w:rsid w:val="00C03DBC"/>
    <w:rsid w:val="00C11621"/>
    <w:rsid w:val="00C220C2"/>
    <w:rsid w:val="00C26D23"/>
    <w:rsid w:val="00C8102C"/>
    <w:rsid w:val="00C96D37"/>
    <w:rsid w:val="00CA0BA4"/>
    <w:rsid w:val="00CA35B6"/>
    <w:rsid w:val="00CC04D1"/>
    <w:rsid w:val="00CC31B8"/>
    <w:rsid w:val="00CE2ED1"/>
    <w:rsid w:val="00CE5C1F"/>
    <w:rsid w:val="00CF6783"/>
    <w:rsid w:val="00D0125B"/>
    <w:rsid w:val="00D0134C"/>
    <w:rsid w:val="00D232CD"/>
    <w:rsid w:val="00D30E43"/>
    <w:rsid w:val="00D378AA"/>
    <w:rsid w:val="00D409BD"/>
    <w:rsid w:val="00D558FB"/>
    <w:rsid w:val="00D635A3"/>
    <w:rsid w:val="00D760F8"/>
    <w:rsid w:val="00D9554C"/>
    <w:rsid w:val="00DB36A5"/>
    <w:rsid w:val="00DB533A"/>
    <w:rsid w:val="00DC0ED4"/>
    <w:rsid w:val="00DC5086"/>
    <w:rsid w:val="00DD6C00"/>
    <w:rsid w:val="00DE3D9F"/>
    <w:rsid w:val="00DF22C1"/>
    <w:rsid w:val="00E30F5C"/>
    <w:rsid w:val="00E32664"/>
    <w:rsid w:val="00E54D8D"/>
    <w:rsid w:val="00E66DD1"/>
    <w:rsid w:val="00EA5D32"/>
    <w:rsid w:val="00EA5DFE"/>
    <w:rsid w:val="00EB53DC"/>
    <w:rsid w:val="00EC18F4"/>
    <w:rsid w:val="00ED0756"/>
    <w:rsid w:val="00F1007D"/>
    <w:rsid w:val="00F22A19"/>
    <w:rsid w:val="00F3524F"/>
    <w:rsid w:val="00F35FDE"/>
    <w:rsid w:val="00F537BA"/>
    <w:rsid w:val="00F8041B"/>
    <w:rsid w:val="00F8351F"/>
    <w:rsid w:val="00F97D2B"/>
    <w:rsid w:val="00FB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F13A8-1943-4900-A35A-46148D17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6377"/>
  </w:style>
  <w:style w:type="paragraph" w:styleId="1">
    <w:name w:val="heading 1"/>
    <w:basedOn w:val="a0"/>
    <w:next w:val="a0"/>
    <w:link w:val="10"/>
    <w:qFormat/>
    <w:rsid w:val="004C2B4C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C2B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link w:val="30"/>
    <w:qFormat/>
    <w:rsid w:val="004C2B4C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paragraph" w:styleId="4">
    <w:name w:val="heading 4"/>
    <w:basedOn w:val="a0"/>
    <w:next w:val="a0"/>
    <w:link w:val="40"/>
    <w:qFormat/>
    <w:rsid w:val="004C2B4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32F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rsid w:val="004C2B4C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4C2B4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2B4C"/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character" w:customStyle="1" w:styleId="40">
    <w:name w:val="Заголовок 4 Знак"/>
    <w:basedOn w:val="a1"/>
    <w:link w:val="4"/>
    <w:rsid w:val="004C2B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1"/>
    <w:unhideWhenUsed/>
    <w:rsid w:val="004C2B4C"/>
    <w:rPr>
      <w:color w:val="6300FF"/>
      <w:u w:val="single"/>
    </w:rPr>
  </w:style>
  <w:style w:type="paragraph" w:styleId="a6">
    <w:name w:val="Normal (Web)"/>
    <w:basedOn w:val="a0"/>
    <w:unhideWhenUsed/>
    <w:rsid w:val="004C2B4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rsid w:val="004C2B4C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16"/>
      <w:lang w:eastAsia="ru-RU"/>
    </w:rPr>
  </w:style>
  <w:style w:type="character" w:customStyle="1" w:styleId="a8">
    <w:name w:val="Основной текст Знак"/>
    <w:basedOn w:val="a1"/>
    <w:link w:val="a7"/>
    <w:rsid w:val="004C2B4C"/>
    <w:rPr>
      <w:rFonts w:ascii="Times New Roman" w:eastAsia="Times New Roman" w:hAnsi="Times New Roman" w:cs="Times New Roman"/>
      <w:b/>
      <w:bCs/>
      <w:color w:val="000000"/>
      <w:sz w:val="24"/>
      <w:szCs w:val="16"/>
      <w:shd w:val="clear" w:color="auto" w:fill="FFFFFF"/>
      <w:lang w:eastAsia="ru-RU"/>
    </w:rPr>
  </w:style>
  <w:style w:type="paragraph" w:styleId="a9">
    <w:name w:val="footer"/>
    <w:basedOn w:val="a0"/>
    <w:link w:val="aa"/>
    <w:uiPriority w:val="99"/>
    <w:rsid w:val="004C2B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4C2B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rsid w:val="004C2B4C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0"/>
    <w:link w:val="ac"/>
    <w:rsid w:val="004C2B4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1"/>
    <w:link w:val="ab"/>
    <w:rsid w:val="004C2B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Title"/>
    <w:basedOn w:val="a0"/>
    <w:link w:val="ae"/>
    <w:qFormat/>
    <w:rsid w:val="004C2B4C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ae">
    <w:name w:val="Название Знак"/>
    <w:basedOn w:val="a1"/>
    <w:link w:val="ad"/>
    <w:rsid w:val="004C2B4C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f">
    <w:name w:val="endnote text"/>
    <w:basedOn w:val="a0"/>
    <w:link w:val="af0"/>
    <w:semiHidden/>
    <w:rsid w:val="004C2B4C"/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концевой сноски Знак"/>
    <w:basedOn w:val="a1"/>
    <w:link w:val="af"/>
    <w:semiHidden/>
    <w:rsid w:val="004C2B4C"/>
    <w:rPr>
      <w:rFonts w:ascii="Calibri" w:eastAsia="Calibri" w:hAnsi="Calibri" w:cs="Times New Roman"/>
      <w:sz w:val="20"/>
      <w:szCs w:val="20"/>
    </w:rPr>
  </w:style>
  <w:style w:type="paragraph" w:styleId="af1">
    <w:name w:val="footnote text"/>
    <w:basedOn w:val="a0"/>
    <w:link w:val="af2"/>
    <w:semiHidden/>
    <w:rsid w:val="004C2B4C"/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4C2B4C"/>
    <w:rPr>
      <w:rFonts w:ascii="Calibri" w:eastAsia="Calibri" w:hAnsi="Calibri" w:cs="Times New Roman"/>
      <w:sz w:val="20"/>
      <w:szCs w:val="20"/>
    </w:rPr>
  </w:style>
  <w:style w:type="paragraph" w:styleId="21">
    <w:name w:val="Body Text Indent 2"/>
    <w:basedOn w:val="a0"/>
    <w:link w:val="22"/>
    <w:rsid w:val="004C2B4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C2B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4C2B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4C2B4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FollowedHyperlink"/>
    <w:basedOn w:val="a1"/>
    <w:rsid w:val="004C2B4C"/>
    <w:rPr>
      <w:color w:val="800080"/>
      <w:u w:val="single"/>
    </w:rPr>
  </w:style>
  <w:style w:type="paragraph" w:styleId="af4">
    <w:name w:val="Body Text Indent"/>
    <w:basedOn w:val="a0"/>
    <w:link w:val="af5"/>
    <w:rsid w:val="004C2B4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5">
    <w:name w:val="Основной текст с отступом Знак"/>
    <w:basedOn w:val="a1"/>
    <w:link w:val="af4"/>
    <w:rsid w:val="004C2B4C"/>
    <w:rPr>
      <w:rFonts w:ascii="Calibri" w:eastAsia="Calibri" w:hAnsi="Calibri" w:cs="Times New Roman"/>
    </w:rPr>
  </w:style>
  <w:style w:type="character" w:styleId="af6">
    <w:name w:val="page number"/>
    <w:basedOn w:val="a1"/>
    <w:rsid w:val="004C2B4C"/>
  </w:style>
  <w:style w:type="paragraph" w:styleId="af7">
    <w:name w:val="header"/>
    <w:basedOn w:val="a0"/>
    <w:link w:val="af8"/>
    <w:rsid w:val="004C2B4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8">
    <w:name w:val="Верхний колонтитул Знак"/>
    <w:basedOn w:val="a1"/>
    <w:link w:val="af7"/>
    <w:rsid w:val="004C2B4C"/>
    <w:rPr>
      <w:rFonts w:ascii="Calibri" w:eastAsia="Calibri" w:hAnsi="Calibri" w:cs="Times New Roman"/>
    </w:rPr>
  </w:style>
  <w:style w:type="character" w:customStyle="1" w:styleId="af9">
    <w:name w:val="Текст выноски Знак"/>
    <w:basedOn w:val="a1"/>
    <w:link w:val="afa"/>
    <w:semiHidden/>
    <w:rsid w:val="004C2B4C"/>
    <w:rPr>
      <w:rFonts w:ascii="Tahoma" w:hAnsi="Tahoma" w:cs="Tahoma"/>
      <w:sz w:val="16"/>
      <w:szCs w:val="16"/>
    </w:rPr>
  </w:style>
  <w:style w:type="paragraph" w:styleId="afa">
    <w:name w:val="Balloon Text"/>
    <w:basedOn w:val="a0"/>
    <w:link w:val="af9"/>
    <w:semiHidden/>
    <w:rsid w:val="004C2B4C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1"/>
    <w:uiPriority w:val="99"/>
    <w:semiHidden/>
    <w:rsid w:val="004C2B4C"/>
    <w:rPr>
      <w:rFonts w:ascii="Tahoma" w:hAnsi="Tahoma" w:cs="Tahoma"/>
      <w:sz w:val="16"/>
      <w:szCs w:val="16"/>
    </w:rPr>
  </w:style>
  <w:style w:type="character" w:customStyle="1" w:styleId="afb">
    <w:name w:val="Текст примечания Знак"/>
    <w:basedOn w:val="a1"/>
    <w:link w:val="afc"/>
    <w:semiHidden/>
    <w:rsid w:val="004C2B4C"/>
    <w:rPr>
      <w:rFonts w:ascii="Calibri" w:eastAsia="Calibri" w:hAnsi="Calibri" w:cs="Times New Roman"/>
      <w:sz w:val="20"/>
      <w:szCs w:val="20"/>
      <w:lang w:eastAsia="ru-RU"/>
    </w:rPr>
  </w:style>
  <w:style w:type="paragraph" w:styleId="afc">
    <w:name w:val="annotation text"/>
    <w:basedOn w:val="a0"/>
    <w:link w:val="afb"/>
    <w:semiHidden/>
    <w:rsid w:val="004C2B4C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1"/>
    <w:uiPriority w:val="99"/>
    <w:semiHidden/>
    <w:rsid w:val="004C2B4C"/>
    <w:rPr>
      <w:sz w:val="20"/>
      <w:szCs w:val="20"/>
    </w:rPr>
  </w:style>
  <w:style w:type="character" w:customStyle="1" w:styleId="afd">
    <w:name w:val="Тема примечания Знак"/>
    <w:basedOn w:val="afb"/>
    <w:link w:val="afe"/>
    <w:semiHidden/>
    <w:rsid w:val="004C2B4C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d"/>
    <w:semiHidden/>
    <w:rsid w:val="004C2B4C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4C2B4C"/>
    <w:rPr>
      <w:b/>
      <w:bCs/>
      <w:sz w:val="20"/>
      <w:szCs w:val="20"/>
    </w:rPr>
  </w:style>
  <w:style w:type="paragraph" w:customStyle="1" w:styleId="p1">
    <w:name w:val="p1"/>
    <w:basedOn w:val="a0"/>
    <w:rsid w:val="004C2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Стиль2"/>
    <w:next w:val="a0"/>
    <w:autoRedefine/>
    <w:rsid w:val="004C2B4C"/>
    <w:pPr>
      <w:pBdr>
        <w:bottom w:val="threeDEngrave" w:sz="24" w:space="1" w:color="auto"/>
      </w:pBdr>
      <w:spacing w:after="240" w:line="240" w:lineRule="auto"/>
      <w:jc w:val="center"/>
      <w:outlineLvl w:val="1"/>
    </w:pPr>
    <w:rPr>
      <w:rFonts w:ascii="Arial Black" w:eastAsia="Times New Roman" w:hAnsi="Arial Black" w:cs="Times New Roman"/>
      <w:bCs/>
      <w:iCs/>
      <w:caps/>
      <w:shadow/>
      <w:spacing w:val="80"/>
      <w:sz w:val="38"/>
      <w:szCs w:val="20"/>
      <w:lang w:eastAsia="ru-RU"/>
    </w:rPr>
  </w:style>
  <w:style w:type="character" w:styleId="aff">
    <w:name w:val="Strong"/>
    <w:basedOn w:val="a1"/>
    <w:qFormat/>
    <w:rsid w:val="004C2B4C"/>
    <w:rPr>
      <w:b/>
      <w:bCs/>
    </w:rPr>
  </w:style>
  <w:style w:type="paragraph" w:customStyle="1" w:styleId="33">
    <w:name w:val="Стиль3"/>
    <w:next w:val="41"/>
    <w:autoRedefine/>
    <w:rsid w:val="004C2B4C"/>
    <w:pPr>
      <w:spacing w:after="480" w:line="360" w:lineRule="exact"/>
      <w:jc w:val="center"/>
      <w:outlineLvl w:val="2"/>
    </w:pPr>
    <w:rPr>
      <w:rFonts w:ascii="Tahoma" w:eastAsia="Times New Roman" w:hAnsi="Tahoma" w:cs="Times New Roman"/>
      <w:b/>
      <w:smallCaps/>
      <w:sz w:val="36"/>
      <w:szCs w:val="20"/>
      <w:lang w:eastAsia="ru-RU"/>
    </w:rPr>
  </w:style>
  <w:style w:type="paragraph" w:styleId="41">
    <w:name w:val="List 4"/>
    <w:basedOn w:val="a0"/>
    <w:rsid w:val="004C2B4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qFormat/>
    <w:rsid w:val="004C2B4C"/>
    <w:pPr>
      <w:spacing w:after="0" w:line="240" w:lineRule="auto"/>
    </w:pPr>
    <w:rPr>
      <w:rFonts w:ascii="Calibri" w:eastAsia="Calibri" w:hAnsi="Calibri" w:cs="Times New Roman"/>
    </w:rPr>
  </w:style>
  <w:style w:type="paragraph" w:styleId="24">
    <w:name w:val="toc 2"/>
    <w:basedOn w:val="a0"/>
    <w:next w:val="a0"/>
    <w:autoRedefine/>
    <w:semiHidden/>
    <w:rsid w:val="004C2B4C"/>
    <w:pPr>
      <w:tabs>
        <w:tab w:val="right" w:leader="dot" w:pos="6538"/>
      </w:tabs>
      <w:spacing w:before="60" w:after="0" w:line="240" w:lineRule="auto"/>
      <w:ind w:firstLine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Acronym"/>
    <w:basedOn w:val="a1"/>
    <w:rsid w:val="004C2B4C"/>
  </w:style>
  <w:style w:type="paragraph" w:customStyle="1" w:styleId="14">
    <w:name w:val="Знак1"/>
    <w:basedOn w:val="a0"/>
    <w:rsid w:val="004C2B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WW8Num2z0">
    <w:name w:val="WW8Num2z0"/>
    <w:rsid w:val="001B0A85"/>
    <w:rPr>
      <w:rFonts w:ascii="Times New Roman" w:hAnsi="Times New Roman" w:cs="Times New Roman"/>
      <w:color w:val="auto"/>
    </w:rPr>
  </w:style>
  <w:style w:type="character" w:customStyle="1" w:styleId="WW8Num2z1">
    <w:name w:val="WW8Num2z1"/>
    <w:rsid w:val="001B0A85"/>
    <w:rPr>
      <w:rFonts w:ascii="Courier New" w:hAnsi="Courier New" w:cs="Courier New"/>
    </w:rPr>
  </w:style>
  <w:style w:type="character" w:customStyle="1" w:styleId="WW8Num2z2">
    <w:name w:val="WW8Num2z2"/>
    <w:rsid w:val="001B0A85"/>
    <w:rPr>
      <w:rFonts w:ascii="Wingdings" w:hAnsi="Wingdings"/>
    </w:rPr>
  </w:style>
  <w:style w:type="character" w:customStyle="1" w:styleId="WW8Num2z3">
    <w:name w:val="WW8Num2z3"/>
    <w:rsid w:val="001B0A85"/>
    <w:rPr>
      <w:rFonts w:ascii="Symbol" w:hAnsi="Symbol"/>
    </w:rPr>
  </w:style>
  <w:style w:type="character" w:customStyle="1" w:styleId="WW8Num4z0">
    <w:name w:val="WW8Num4z0"/>
    <w:rsid w:val="001B0A85"/>
    <w:rPr>
      <w:rFonts w:ascii="Wingdings" w:hAnsi="Wingdings"/>
    </w:rPr>
  </w:style>
  <w:style w:type="character" w:customStyle="1" w:styleId="WW8Num4z1">
    <w:name w:val="WW8Num4z1"/>
    <w:rsid w:val="001B0A85"/>
    <w:rPr>
      <w:rFonts w:ascii="Courier New" w:hAnsi="Courier New" w:cs="Courier New"/>
    </w:rPr>
  </w:style>
  <w:style w:type="character" w:customStyle="1" w:styleId="WW8Num4z3">
    <w:name w:val="WW8Num4z3"/>
    <w:rsid w:val="001B0A85"/>
    <w:rPr>
      <w:rFonts w:ascii="Symbol" w:hAnsi="Symbol"/>
    </w:rPr>
  </w:style>
  <w:style w:type="character" w:customStyle="1" w:styleId="WW8Num10z0">
    <w:name w:val="WW8Num10z0"/>
    <w:rsid w:val="001B0A85"/>
    <w:rPr>
      <w:rFonts w:ascii="Symbol" w:hAnsi="Symbol"/>
    </w:rPr>
  </w:style>
  <w:style w:type="character" w:customStyle="1" w:styleId="WW8Num10z1">
    <w:name w:val="WW8Num10z1"/>
    <w:rsid w:val="001B0A85"/>
    <w:rPr>
      <w:rFonts w:ascii="Courier New" w:hAnsi="Courier New" w:cs="Courier New"/>
    </w:rPr>
  </w:style>
  <w:style w:type="character" w:customStyle="1" w:styleId="WW8Num10z2">
    <w:name w:val="WW8Num10z2"/>
    <w:rsid w:val="001B0A85"/>
    <w:rPr>
      <w:rFonts w:ascii="Wingdings" w:hAnsi="Wingdings"/>
    </w:rPr>
  </w:style>
  <w:style w:type="character" w:customStyle="1" w:styleId="WW8Num11z0">
    <w:name w:val="WW8Num11z0"/>
    <w:rsid w:val="001B0A85"/>
    <w:rPr>
      <w:rFonts w:ascii="Times New Roman" w:hAnsi="Times New Roman" w:cs="Times New Roman"/>
    </w:rPr>
  </w:style>
  <w:style w:type="character" w:customStyle="1" w:styleId="WW8Num11z1">
    <w:name w:val="WW8Num11z1"/>
    <w:rsid w:val="001B0A85"/>
    <w:rPr>
      <w:rFonts w:ascii="Courier New" w:hAnsi="Courier New" w:cs="Courier New"/>
    </w:rPr>
  </w:style>
  <w:style w:type="character" w:customStyle="1" w:styleId="WW8Num11z2">
    <w:name w:val="WW8Num11z2"/>
    <w:rsid w:val="001B0A85"/>
    <w:rPr>
      <w:rFonts w:ascii="Wingdings" w:hAnsi="Wingdings"/>
    </w:rPr>
  </w:style>
  <w:style w:type="character" w:customStyle="1" w:styleId="WW8Num11z3">
    <w:name w:val="WW8Num11z3"/>
    <w:rsid w:val="001B0A85"/>
    <w:rPr>
      <w:rFonts w:ascii="Symbol" w:hAnsi="Symbol"/>
    </w:rPr>
  </w:style>
  <w:style w:type="character" w:customStyle="1" w:styleId="WW8Num12z0">
    <w:name w:val="WW8Num12z0"/>
    <w:rsid w:val="001B0A85"/>
    <w:rPr>
      <w:rFonts w:ascii="Symbol" w:hAnsi="Symbol"/>
    </w:rPr>
  </w:style>
  <w:style w:type="character" w:customStyle="1" w:styleId="WW8Num12z1">
    <w:name w:val="WW8Num12z1"/>
    <w:rsid w:val="001B0A85"/>
    <w:rPr>
      <w:rFonts w:ascii="Courier New" w:hAnsi="Courier New" w:cs="Courier New"/>
    </w:rPr>
  </w:style>
  <w:style w:type="character" w:customStyle="1" w:styleId="WW8Num12z2">
    <w:name w:val="WW8Num12z2"/>
    <w:rsid w:val="001B0A85"/>
    <w:rPr>
      <w:rFonts w:ascii="Wingdings" w:hAnsi="Wingdings"/>
    </w:rPr>
  </w:style>
  <w:style w:type="character" w:customStyle="1" w:styleId="WW8Num13z0">
    <w:name w:val="WW8Num13z0"/>
    <w:rsid w:val="001B0A85"/>
    <w:rPr>
      <w:rFonts w:ascii="Symbol" w:hAnsi="Symbol"/>
    </w:rPr>
  </w:style>
  <w:style w:type="character" w:customStyle="1" w:styleId="WW8Num13z1">
    <w:name w:val="WW8Num13z1"/>
    <w:rsid w:val="001B0A85"/>
    <w:rPr>
      <w:rFonts w:ascii="Courier New" w:hAnsi="Courier New" w:cs="Courier New"/>
    </w:rPr>
  </w:style>
  <w:style w:type="character" w:customStyle="1" w:styleId="WW8Num13z2">
    <w:name w:val="WW8Num13z2"/>
    <w:rsid w:val="001B0A85"/>
    <w:rPr>
      <w:rFonts w:ascii="Wingdings" w:hAnsi="Wingdings"/>
    </w:rPr>
  </w:style>
  <w:style w:type="character" w:customStyle="1" w:styleId="WW8NumSt1z0">
    <w:name w:val="WW8NumSt1z0"/>
    <w:rsid w:val="001B0A85"/>
    <w:rPr>
      <w:rFonts w:ascii="Times New Roman" w:hAnsi="Times New Roman" w:cs="Times New Roman"/>
    </w:rPr>
  </w:style>
  <w:style w:type="character" w:customStyle="1" w:styleId="WW8NumSt6z0">
    <w:name w:val="WW8NumSt6z0"/>
    <w:rsid w:val="001B0A85"/>
    <w:rPr>
      <w:rFonts w:ascii="Times New Roman" w:hAnsi="Times New Roman" w:cs="Times New Roman"/>
    </w:rPr>
  </w:style>
  <w:style w:type="character" w:customStyle="1" w:styleId="WW8NumSt7z0">
    <w:name w:val="WW8NumSt7z0"/>
    <w:rsid w:val="001B0A85"/>
    <w:rPr>
      <w:rFonts w:ascii="Times New Roman" w:hAnsi="Times New Roman" w:cs="Times New Roman"/>
    </w:rPr>
  </w:style>
  <w:style w:type="character" w:customStyle="1" w:styleId="WW8NumSt8z0">
    <w:name w:val="WW8NumSt8z0"/>
    <w:rsid w:val="001B0A85"/>
    <w:rPr>
      <w:rFonts w:ascii="Times New Roman" w:hAnsi="Times New Roman" w:cs="Times New Roman"/>
    </w:rPr>
  </w:style>
  <w:style w:type="character" w:customStyle="1" w:styleId="15">
    <w:name w:val="Основной шрифт абзаца1"/>
    <w:rsid w:val="001B0A85"/>
  </w:style>
  <w:style w:type="character" w:styleId="aff1">
    <w:name w:val="Emphasis"/>
    <w:basedOn w:val="15"/>
    <w:qFormat/>
    <w:rsid w:val="001B0A85"/>
    <w:rPr>
      <w:i/>
      <w:iCs/>
    </w:rPr>
  </w:style>
  <w:style w:type="character" w:customStyle="1" w:styleId="spelle">
    <w:name w:val="spelle"/>
    <w:basedOn w:val="15"/>
    <w:rsid w:val="001B0A85"/>
  </w:style>
  <w:style w:type="paragraph" w:customStyle="1" w:styleId="aff2">
    <w:name w:val="Заголовок"/>
    <w:basedOn w:val="a0"/>
    <w:next w:val="a7"/>
    <w:rsid w:val="001B0A8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6">
    <w:name w:val="Название1"/>
    <w:basedOn w:val="a0"/>
    <w:rsid w:val="001B0A85"/>
    <w:pPr>
      <w:suppressLineNumbers/>
      <w:suppressAutoHyphens/>
      <w:spacing w:before="120" w:after="120" w:line="240" w:lineRule="auto"/>
    </w:pPr>
    <w:rPr>
      <w:rFonts w:ascii="Times New Roman" w:eastAsia="MS Mincho" w:hAnsi="Times New Roman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0"/>
    <w:rsid w:val="001B0A85"/>
    <w:pPr>
      <w:suppressLineNumbers/>
      <w:suppressAutoHyphens/>
      <w:spacing w:after="0" w:line="240" w:lineRule="auto"/>
    </w:pPr>
    <w:rPr>
      <w:rFonts w:ascii="Times New Roman" w:eastAsia="MS Mincho" w:hAnsi="Times New Roman" w:cs="Tahoma"/>
      <w:sz w:val="24"/>
      <w:szCs w:val="24"/>
      <w:lang w:eastAsia="ar-SA"/>
    </w:rPr>
  </w:style>
  <w:style w:type="paragraph" w:customStyle="1" w:styleId="210">
    <w:name w:val="Основной текст с отступом 21"/>
    <w:basedOn w:val="a0"/>
    <w:rsid w:val="001B0A85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8">
    <w:name w:val="Цитата1"/>
    <w:basedOn w:val="a0"/>
    <w:rsid w:val="001B0A85"/>
    <w:pPr>
      <w:suppressAutoHyphens/>
      <w:spacing w:after="0" w:line="240" w:lineRule="auto"/>
      <w:ind w:left="1539" w:right="522" w:firstLine="1710"/>
    </w:pPr>
    <w:rPr>
      <w:rFonts w:ascii="Arial" w:eastAsia="Times New Roman" w:hAnsi="Arial" w:cs="Times New Roman"/>
      <w:spacing w:val="20"/>
      <w:sz w:val="28"/>
      <w:szCs w:val="24"/>
      <w:lang w:eastAsia="ar-SA"/>
    </w:rPr>
  </w:style>
  <w:style w:type="paragraph" w:styleId="aff3">
    <w:name w:val="List Paragraph"/>
    <w:basedOn w:val="a0"/>
    <w:uiPriority w:val="34"/>
    <w:qFormat/>
    <w:rsid w:val="001B0A85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1B0A8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Iauiue5">
    <w:name w:val="Iau?iue5"/>
    <w:rsid w:val="001B0A85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19">
    <w:name w:val="Обычный1"/>
    <w:rsid w:val="001B0A85"/>
    <w:pPr>
      <w:widowControl w:val="0"/>
      <w:suppressAutoHyphens/>
      <w:spacing w:after="0" w:line="420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paragraph" w:customStyle="1" w:styleId="310">
    <w:name w:val="Основной текст 31"/>
    <w:basedOn w:val="a0"/>
    <w:rsid w:val="001B0A85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1">
    <w:name w:val="Основной текст 21"/>
    <w:basedOn w:val="a0"/>
    <w:rsid w:val="001B0A85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Знак1"/>
    <w:basedOn w:val="a0"/>
    <w:rsid w:val="001B0A85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4">
    <w:name w:val="Содержимое таблицы"/>
    <w:basedOn w:val="a0"/>
    <w:rsid w:val="001B0A85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aff5">
    <w:name w:val="Заголовок таблицы"/>
    <w:basedOn w:val="aff4"/>
    <w:rsid w:val="001B0A85"/>
    <w:pPr>
      <w:jc w:val="center"/>
    </w:pPr>
    <w:rPr>
      <w:b/>
      <w:bCs/>
    </w:rPr>
  </w:style>
  <w:style w:type="paragraph" w:customStyle="1" w:styleId="110">
    <w:name w:val="ОснТкст11"/>
    <w:basedOn w:val="a0"/>
    <w:rsid w:val="00B5388E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2E2F-1020-40FA-B7E6-36A12404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8</Pages>
  <Words>5691</Words>
  <Characters>3244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ка</dc:creator>
  <cp:lastModifiedBy>Учетная запись Майкрософт</cp:lastModifiedBy>
  <cp:revision>15</cp:revision>
  <cp:lastPrinted>2020-02-07T13:14:00Z</cp:lastPrinted>
  <dcterms:created xsi:type="dcterms:W3CDTF">2021-09-20T09:33:00Z</dcterms:created>
  <dcterms:modified xsi:type="dcterms:W3CDTF">2023-01-20T07:31:00Z</dcterms:modified>
</cp:coreProperties>
</file>